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/>
        </w:rPr>
        <w:id w:val="-19603347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B79C99" w14:textId="7B0903FC" w:rsidR="00F02A70" w:rsidRDefault="00F02A70" w:rsidP="00F02A70">
          <w:pPr>
            <w:pStyle w:val="TOCHeading"/>
            <w:bidi/>
            <w:spacing w:line="240" w:lineRule="exact"/>
          </w:pPr>
          <w:r>
            <w:rPr>
              <w:rFonts w:hint="cs"/>
              <w:rtl/>
            </w:rPr>
            <w:t>ال</w:t>
          </w:r>
          <w:r w:rsidR="00E72C00">
            <w:rPr>
              <w:rFonts w:hint="cs"/>
              <w:rtl/>
            </w:rPr>
            <w:t>فهرس</w:t>
          </w:r>
        </w:p>
        <w:p w14:paraId="0AFF7EE3" w14:textId="77777777" w:rsidR="00F02A70" w:rsidRDefault="00F02A70" w:rsidP="00F02A70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22482" w:history="1">
            <w:r w:rsidRPr="001077F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077F2">
              <w:rPr>
                <w:rStyle w:val="Hyperlink"/>
                <w:rFonts w:hint="eastAsia"/>
                <w:noProof/>
                <w:rtl/>
                <w:lang w:bidi="ar-EG"/>
              </w:rPr>
              <w:t>ع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9420" w14:textId="77777777" w:rsidR="00F02A70" w:rsidRDefault="00831B50" w:rsidP="00F02A70">
          <w:pPr>
            <w:pStyle w:val="TOC2"/>
            <w:rPr>
              <w:noProof/>
            </w:rPr>
          </w:pPr>
          <w:hyperlink w:anchor="_Toc524722483" w:history="1">
            <w:r w:rsidR="00F02A70" w:rsidRPr="001077F2">
              <w:rPr>
                <w:rStyle w:val="Hyperlink"/>
                <w:noProof/>
              </w:rPr>
              <w:t>1.1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نطاق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483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6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324631F1" w14:textId="77777777" w:rsidR="00F02A70" w:rsidRDefault="00831B50" w:rsidP="00F02A70">
          <w:pPr>
            <w:pStyle w:val="TOC2"/>
            <w:rPr>
              <w:noProof/>
            </w:rPr>
          </w:pPr>
          <w:hyperlink w:anchor="_Toc524722484" w:history="1">
            <w:r w:rsidR="00F02A70" w:rsidRPr="001077F2">
              <w:rPr>
                <w:rStyle w:val="Hyperlink"/>
                <w:noProof/>
              </w:rPr>
              <w:t>1.2</w:t>
            </w:r>
            <w:r w:rsidR="00F02A70">
              <w:rPr>
                <w:noProof/>
              </w:rPr>
              <w:tab/>
            </w:r>
            <w:r w:rsidR="009E066A">
              <w:rPr>
                <w:rStyle w:val="Hyperlink"/>
                <w:rFonts w:hint="eastAsia"/>
                <w:noProof/>
                <w:rtl/>
              </w:rPr>
              <w:t>الأكواد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والمعايير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واللوائح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484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6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49F6CBBC" w14:textId="77777777" w:rsidR="00F02A70" w:rsidRDefault="00831B50" w:rsidP="00F02A70">
          <w:pPr>
            <w:pStyle w:val="TOC2"/>
            <w:rPr>
              <w:noProof/>
            </w:rPr>
          </w:pPr>
          <w:hyperlink w:anchor="_Toc524722485" w:history="1">
            <w:r w:rsidR="00F02A70" w:rsidRPr="001077F2">
              <w:rPr>
                <w:rStyle w:val="Hyperlink"/>
                <w:noProof/>
              </w:rPr>
              <w:t>1.3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تسلسل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هرمي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للمواصفات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485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6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1BF2B554" w14:textId="77777777" w:rsidR="00F02A70" w:rsidRDefault="00831B50" w:rsidP="00F02A70">
          <w:pPr>
            <w:pStyle w:val="TOC2"/>
            <w:rPr>
              <w:noProof/>
            </w:rPr>
          </w:pPr>
          <w:hyperlink w:anchor="_Toc524722486" w:history="1">
            <w:r w:rsidR="00F02A70" w:rsidRPr="001077F2">
              <w:rPr>
                <w:rStyle w:val="Hyperlink"/>
                <w:noProof/>
              </w:rPr>
              <w:t>1.4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عمر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افتراضي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للتصميم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486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6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49231CAD" w14:textId="77777777" w:rsidR="00F02A70" w:rsidRDefault="00831B50" w:rsidP="00F02A70">
          <w:pPr>
            <w:pStyle w:val="TOC2"/>
            <w:rPr>
              <w:noProof/>
            </w:rPr>
          </w:pPr>
          <w:hyperlink w:anchor="_Toc524722487" w:history="1">
            <w:r w:rsidR="00F02A70" w:rsidRPr="001077F2">
              <w:rPr>
                <w:rStyle w:val="Hyperlink"/>
                <w:noProof/>
              </w:rPr>
              <w:t>1.5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وحدات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والارتفاعات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والمراجع</w:t>
            </w:r>
            <w:r w:rsidR="00F02A70" w:rsidRPr="001077F2">
              <w:rPr>
                <w:rStyle w:val="Hyperlink"/>
                <w:noProof/>
                <w:rtl/>
              </w:rPr>
              <w:t>.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487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7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630FE56C" w14:textId="77777777" w:rsidR="00F02A70" w:rsidRDefault="00831B50" w:rsidP="00F02A70">
          <w:pPr>
            <w:pStyle w:val="TOC2"/>
            <w:rPr>
              <w:noProof/>
            </w:rPr>
          </w:pPr>
          <w:hyperlink w:anchor="_Toc524722488" w:history="1">
            <w:r w:rsidR="00F02A70" w:rsidRPr="001077F2">
              <w:rPr>
                <w:rStyle w:val="Hyperlink"/>
                <w:noProof/>
                <w:rtl/>
              </w:rPr>
              <w:t>1.6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اختصارات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488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7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73E1527F" w14:textId="77777777" w:rsidR="00F02A70" w:rsidRDefault="00831B50" w:rsidP="00F02A70">
          <w:pPr>
            <w:pStyle w:val="TOC1"/>
            <w:rPr>
              <w:noProof/>
            </w:rPr>
          </w:pPr>
          <w:hyperlink w:anchor="_Toc524722489" w:history="1">
            <w:r w:rsidR="00F02A70" w:rsidRPr="001077F2">
              <w:rPr>
                <w:rStyle w:val="Hyperlink"/>
                <w:noProof/>
                <w:lang w:bidi="ar-EG"/>
              </w:rPr>
              <w:t>2.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مسح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والإعداد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489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7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2626D26A" w14:textId="77777777" w:rsidR="00F02A70" w:rsidRDefault="00831B50" w:rsidP="00F02A70">
          <w:pPr>
            <w:pStyle w:val="TOC1"/>
            <w:rPr>
              <w:noProof/>
            </w:rPr>
          </w:pPr>
          <w:hyperlink w:anchor="_Toc524722490" w:history="1">
            <w:r w:rsidR="00F02A70" w:rsidRPr="001077F2">
              <w:rPr>
                <w:rStyle w:val="Hyperlink"/>
                <w:noProof/>
                <w:lang w:bidi="ar-EG"/>
              </w:rPr>
              <w:t>3.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معلومات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جيوتقنية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490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7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3A630526" w14:textId="77777777" w:rsidR="00F02A70" w:rsidRDefault="00831B50" w:rsidP="00F02A70">
          <w:pPr>
            <w:pStyle w:val="TOC1"/>
            <w:rPr>
              <w:noProof/>
            </w:rPr>
          </w:pPr>
          <w:hyperlink w:anchor="_Toc524722491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4.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متطلبات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تصميم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عام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491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8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03C95814" w14:textId="77777777" w:rsidR="00F02A70" w:rsidRDefault="00831B50" w:rsidP="00F02A70">
          <w:pPr>
            <w:pStyle w:val="TOC2"/>
            <w:rPr>
              <w:noProof/>
            </w:rPr>
          </w:pPr>
          <w:hyperlink w:anchor="_Toc524722492" w:history="1">
            <w:r w:rsidR="00F02A70" w:rsidRPr="001077F2">
              <w:rPr>
                <w:rStyle w:val="Hyperlink"/>
                <w:noProof/>
                <w:rtl/>
              </w:rPr>
              <w:t>4.1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عام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492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8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5E449F80" w14:textId="77777777" w:rsidR="00F02A70" w:rsidRDefault="00831B50" w:rsidP="00F02A70">
          <w:pPr>
            <w:pStyle w:val="TOC2"/>
            <w:rPr>
              <w:noProof/>
            </w:rPr>
          </w:pPr>
          <w:hyperlink w:anchor="_Toc524722493" w:history="1">
            <w:r w:rsidR="00F02A70" w:rsidRPr="001077F2">
              <w:rPr>
                <w:rStyle w:val="Hyperlink"/>
                <w:noProof/>
                <w:rtl/>
              </w:rPr>
              <w:t>4.2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تحمل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493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8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09A7E019" w14:textId="77777777" w:rsidR="00F02A70" w:rsidRDefault="00831B50" w:rsidP="00F02A70">
          <w:pPr>
            <w:pStyle w:val="TOC2"/>
            <w:rPr>
              <w:noProof/>
            </w:rPr>
          </w:pPr>
          <w:hyperlink w:anchor="_Toc524722494" w:history="1">
            <w:r w:rsidR="00F02A70" w:rsidRPr="001077F2">
              <w:rPr>
                <w:rStyle w:val="Hyperlink"/>
                <w:noProof/>
                <w:rtl/>
              </w:rPr>
              <w:t>4.3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قابلية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خدمة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494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8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084CD675" w14:textId="77777777" w:rsidR="00F02A70" w:rsidRDefault="00831B50" w:rsidP="00F02A70">
          <w:pPr>
            <w:pStyle w:val="TOC2"/>
            <w:rPr>
              <w:noProof/>
            </w:rPr>
          </w:pPr>
          <w:hyperlink w:anchor="_Toc524722495" w:history="1">
            <w:r w:rsidR="00F02A70" w:rsidRPr="001077F2">
              <w:rPr>
                <w:rStyle w:val="Hyperlink"/>
                <w:noProof/>
                <w:rtl/>
              </w:rPr>
              <w:t>4.4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متانة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495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9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06CC02E6" w14:textId="77777777" w:rsidR="00F02A70" w:rsidRDefault="00831B50" w:rsidP="00F02A70">
          <w:pPr>
            <w:pStyle w:val="TOC2"/>
            <w:rPr>
              <w:noProof/>
            </w:rPr>
          </w:pPr>
          <w:hyperlink w:anchor="_Toc524722496" w:history="1">
            <w:r w:rsidR="00F02A70" w:rsidRPr="001077F2">
              <w:rPr>
                <w:rStyle w:val="Hyperlink"/>
                <w:noProof/>
                <w:rtl/>
              </w:rPr>
              <w:t>4.5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فئة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مخاطر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496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9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5B97F477" w14:textId="77777777" w:rsidR="00F02A70" w:rsidRDefault="00831B50" w:rsidP="00F02A70">
          <w:pPr>
            <w:pStyle w:val="TOC1"/>
            <w:rPr>
              <w:noProof/>
            </w:rPr>
          </w:pPr>
          <w:hyperlink w:anchor="_Toc524722497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5.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أحمال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تصميم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497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9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6F8A5AEF" w14:textId="77777777" w:rsidR="00F02A70" w:rsidRDefault="00831B50" w:rsidP="00F02A70">
          <w:pPr>
            <w:pStyle w:val="TOC2"/>
            <w:rPr>
              <w:noProof/>
            </w:rPr>
          </w:pPr>
          <w:hyperlink w:anchor="_Toc524722498" w:history="1">
            <w:r w:rsidR="00F02A70" w:rsidRPr="001077F2">
              <w:rPr>
                <w:rStyle w:val="Hyperlink"/>
                <w:noProof/>
                <w:rtl/>
              </w:rPr>
              <w:t>5.1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عام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498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9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29CF7DA2" w14:textId="77777777" w:rsidR="00F02A70" w:rsidRDefault="00831B50" w:rsidP="00F02A70">
          <w:pPr>
            <w:pStyle w:val="TOC2"/>
            <w:rPr>
              <w:noProof/>
            </w:rPr>
          </w:pPr>
          <w:hyperlink w:anchor="_Toc524722499" w:history="1">
            <w:r w:rsidR="00F02A70" w:rsidRPr="001077F2">
              <w:rPr>
                <w:rStyle w:val="Hyperlink"/>
                <w:noProof/>
                <w:rtl/>
              </w:rPr>
              <w:t>5.2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اعتبارات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خاصة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499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9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18137E9B" w14:textId="77777777" w:rsidR="00F02A70" w:rsidRDefault="00831B50" w:rsidP="00F02A70">
          <w:pPr>
            <w:pStyle w:val="TOC2"/>
            <w:rPr>
              <w:noProof/>
            </w:rPr>
          </w:pPr>
          <w:hyperlink w:anchor="_Toc524722500" w:history="1">
            <w:r w:rsidR="00F02A70" w:rsidRPr="001077F2">
              <w:rPr>
                <w:rStyle w:val="Hyperlink"/>
                <w:noProof/>
                <w:rtl/>
              </w:rPr>
              <w:t>5.3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أحمال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مطبقة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00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0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3EECB01D" w14:textId="77777777" w:rsidR="00F02A70" w:rsidRDefault="00831B50" w:rsidP="00F02A70">
          <w:pPr>
            <w:pStyle w:val="TOC2"/>
            <w:rPr>
              <w:noProof/>
            </w:rPr>
          </w:pPr>
          <w:hyperlink w:anchor="_Toc524722501" w:history="1">
            <w:r w:rsidR="00F02A70" w:rsidRPr="001077F2">
              <w:rPr>
                <w:rStyle w:val="Hyperlink"/>
                <w:noProof/>
                <w:rtl/>
              </w:rPr>
              <w:t>5.4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أحمال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ميتة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01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0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192D1E08" w14:textId="77777777" w:rsidR="00F02A70" w:rsidRDefault="00831B50" w:rsidP="00F02A70">
          <w:pPr>
            <w:pStyle w:val="TOC2"/>
            <w:rPr>
              <w:noProof/>
            </w:rPr>
          </w:pPr>
          <w:hyperlink w:anchor="_Toc524722502" w:history="1">
            <w:r w:rsidR="00F02A70" w:rsidRPr="001077F2">
              <w:rPr>
                <w:rStyle w:val="Hyperlink"/>
                <w:noProof/>
                <w:rtl/>
              </w:rPr>
              <w:t>5.5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أحمال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حية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02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0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72E5D60C" w14:textId="77777777" w:rsidR="00F02A70" w:rsidRDefault="00831B50" w:rsidP="00F02A70">
          <w:pPr>
            <w:pStyle w:val="TOC2"/>
            <w:rPr>
              <w:noProof/>
            </w:rPr>
          </w:pPr>
          <w:hyperlink w:anchor="_Toc524722503" w:history="1">
            <w:r w:rsidR="00F02A70" w:rsidRPr="001077F2">
              <w:rPr>
                <w:rStyle w:val="Hyperlink"/>
                <w:noProof/>
                <w:rtl/>
              </w:rPr>
              <w:t>5.6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أحمال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حية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للسقف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03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0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76516C96" w14:textId="77777777" w:rsidR="00F02A70" w:rsidRDefault="00831B50" w:rsidP="00F02A70">
          <w:pPr>
            <w:pStyle w:val="TOC2"/>
            <w:rPr>
              <w:noProof/>
            </w:rPr>
          </w:pPr>
          <w:hyperlink w:anchor="_Toc524722504" w:history="1">
            <w:r w:rsidR="00F02A70" w:rsidRPr="001077F2">
              <w:rPr>
                <w:rStyle w:val="Hyperlink"/>
                <w:noProof/>
                <w:rtl/>
              </w:rPr>
              <w:t>5.7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أحمال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أمطار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04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0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2CBFBBCB" w14:textId="77777777" w:rsidR="00F02A70" w:rsidRDefault="00831B50" w:rsidP="00F02A70">
          <w:pPr>
            <w:pStyle w:val="TOC2"/>
            <w:rPr>
              <w:noProof/>
            </w:rPr>
          </w:pPr>
          <w:hyperlink w:anchor="_Toc524722505" w:history="1">
            <w:r w:rsidR="00F02A70" w:rsidRPr="001077F2">
              <w:rPr>
                <w:rStyle w:val="Hyperlink"/>
                <w:noProof/>
                <w:rtl/>
              </w:rPr>
              <w:t>5.8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أحمال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فيضانات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05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1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5294139E" w14:textId="77777777" w:rsidR="00F02A70" w:rsidRDefault="00831B50" w:rsidP="00F02A70">
          <w:pPr>
            <w:pStyle w:val="TOC2"/>
            <w:rPr>
              <w:noProof/>
            </w:rPr>
          </w:pPr>
          <w:hyperlink w:anchor="_Toc524722506" w:history="1">
            <w:r w:rsidR="00F02A70" w:rsidRPr="001077F2">
              <w:rPr>
                <w:rStyle w:val="Hyperlink"/>
                <w:noProof/>
                <w:rtl/>
              </w:rPr>
              <w:t>5.9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أحمال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رياح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06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1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15C16912" w14:textId="77777777" w:rsidR="00F02A70" w:rsidRDefault="00831B50" w:rsidP="00F02A70">
          <w:pPr>
            <w:pStyle w:val="TOC2"/>
            <w:rPr>
              <w:noProof/>
            </w:rPr>
          </w:pPr>
          <w:hyperlink w:anchor="_Toc524722507" w:history="1">
            <w:r w:rsidR="00F02A70" w:rsidRPr="001077F2">
              <w:rPr>
                <w:rStyle w:val="Hyperlink"/>
                <w:noProof/>
                <w:rtl/>
              </w:rPr>
              <w:t>5.10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أحمال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زلزالية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07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1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37E894C2" w14:textId="77777777" w:rsidR="00F02A70" w:rsidRDefault="00831B50" w:rsidP="00F02A70">
          <w:pPr>
            <w:pStyle w:val="TOC2"/>
            <w:rPr>
              <w:noProof/>
            </w:rPr>
          </w:pPr>
          <w:hyperlink w:anchor="_Toc524722508" w:history="1">
            <w:r w:rsidR="00F02A70" w:rsidRPr="001077F2">
              <w:rPr>
                <w:rStyle w:val="Hyperlink"/>
                <w:noProof/>
                <w:rtl/>
              </w:rPr>
              <w:t>5.11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أحمال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شد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ذاتية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08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1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709F994F" w14:textId="77777777" w:rsidR="00F02A70" w:rsidRDefault="00831B50" w:rsidP="00F02A70">
          <w:pPr>
            <w:pStyle w:val="TOC2"/>
            <w:rPr>
              <w:noProof/>
            </w:rPr>
          </w:pPr>
          <w:hyperlink w:anchor="_Toc524722509" w:history="1">
            <w:r w:rsidR="00F02A70" w:rsidRPr="001077F2">
              <w:rPr>
                <w:rStyle w:val="Hyperlink"/>
                <w:noProof/>
                <w:rtl/>
              </w:rPr>
              <w:t>5.12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أحمال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نتيجة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ضغوط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أرض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جانبية،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مياه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جوفية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09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1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35C96CCD" w14:textId="77777777" w:rsidR="00F02A70" w:rsidRDefault="00831B50" w:rsidP="00F02A70">
          <w:pPr>
            <w:pStyle w:val="TOC2"/>
            <w:rPr>
              <w:noProof/>
            </w:rPr>
          </w:pPr>
          <w:hyperlink w:anchor="_Toc524722510" w:history="1">
            <w:r w:rsidR="00F02A70" w:rsidRPr="001077F2">
              <w:rPr>
                <w:rStyle w:val="Hyperlink"/>
                <w:noProof/>
                <w:rtl/>
              </w:rPr>
              <w:t>5.13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أحمال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أجهزة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رفع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10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2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0B5FCD1E" w14:textId="77777777" w:rsidR="00F02A70" w:rsidRDefault="00831B50" w:rsidP="00F02A70">
          <w:pPr>
            <w:pStyle w:val="TOC2"/>
            <w:rPr>
              <w:noProof/>
            </w:rPr>
          </w:pPr>
          <w:hyperlink w:anchor="_Toc524722511" w:history="1">
            <w:r w:rsidR="00F02A70" w:rsidRPr="001077F2">
              <w:rPr>
                <w:rStyle w:val="Hyperlink"/>
                <w:noProof/>
                <w:rtl/>
              </w:rPr>
              <w:t>5.14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أحمال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رافعة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11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2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754CA6CD" w14:textId="77777777" w:rsidR="00F02A70" w:rsidRDefault="00831B50" w:rsidP="00F02A70">
          <w:pPr>
            <w:pStyle w:val="TOC1"/>
            <w:rPr>
              <w:noProof/>
            </w:rPr>
          </w:pPr>
          <w:hyperlink w:anchor="_Toc524722512" w:history="1">
            <w:r w:rsidR="00F02A70" w:rsidRPr="001077F2">
              <w:rPr>
                <w:rStyle w:val="Hyperlink"/>
                <w:noProof/>
              </w:rPr>
              <w:t>6.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مزج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أحمال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12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3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18A7FB70" w14:textId="77777777" w:rsidR="00F02A70" w:rsidRDefault="00831B50" w:rsidP="00F02A70">
          <w:pPr>
            <w:pStyle w:val="TOC1"/>
            <w:rPr>
              <w:noProof/>
            </w:rPr>
          </w:pPr>
          <w:hyperlink w:anchor="_Toc524722513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7.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مواد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13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3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7F65BFFD" w14:textId="77777777" w:rsidR="00F02A70" w:rsidRDefault="00831B50" w:rsidP="00F02A70">
          <w:pPr>
            <w:pStyle w:val="TOC2"/>
            <w:rPr>
              <w:noProof/>
            </w:rPr>
          </w:pPr>
          <w:hyperlink w:anchor="_Toc524722514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7.1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خرسانة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14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3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7D8357F9" w14:textId="77777777" w:rsidR="00F02A70" w:rsidRDefault="00831B50" w:rsidP="00F02A70">
          <w:pPr>
            <w:pStyle w:val="TOC2"/>
            <w:rPr>
              <w:noProof/>
            </w:rPr>
          </w:pPr>
          <w:hyperlink w:anchor="_Toc524722515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7.2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حديد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إنشائي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15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3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32D2F075" w14:textId="77777777" w:rsidR="00F02A70" w:rsidRDefault="00831B50" w:rsidP="00F02A70">
          <w:pPr>
            <w:pStyle w:val="TOC2"/>
            <w:rPr>
              <w:noProof/>
            </w:rPr>
          </w:pPr>
          <w:hyperlink w:anchor="_Toc524722516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7.3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حديد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تسليح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>: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16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4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615F7BDD" w14:textId="77777777" w:rsidR="00F02A70" w:rsidRDefault="00831B50" w:rsidP="00F02A70">
          <w:pPr>
            <w:pStyle w:val="TOC1"/>
            <w:rPr>
              <w:noProof/>
            </w:rPr>
          </w:pPr>
          <w:hyperlink w:anchor="_Toc524722517" w:history="1">
            <w:r w:rsidR="00F02A70" w:rsidRPr="001077F2">
              <w:rPr>
                <w:rStyle w:val="Hyperlink"/>
                <w:noProof/>
                <w:lang w:bidi="ar-EG"/>
              </w:rPr>
              <w:t>8.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نظام</w:t>
            </w:r>
            <w:r w:rsidR="00F02A70" w:rsidRPr="001077F2">
              <w:rPr>
                <w:rStyle w:val="Hyperlink"/>
                <w:noProof/>
                <w:lang w:bidi="ar-EG"/>
              </w:rPr>
              <w:t>/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طلاء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حماية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17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4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271FB271" w14:textId="77777777" w:rsidR="00F02A70" w:rsidRDefault="00831B50" w:rsidP="00F02A70">
          <w:pPr>
            <w:pStyle w:val="TOC1"/>
            <w:rPr>
              <w:noProof/>
            </w:rPr>
          </w:pPr>
          <w:hyperlink w:anchor="_Toc524722518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9.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أساسات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وهياكل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دعم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أرضية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18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4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060D54C6" w14:textId="77777777" w:rsidR="00F02A70" w:rsidRDefault="00831B50" w:rsidP="009E066A">
          <w:pPr>
            <w:pStyle w:val="TOC1"/>
            <w:rPr>
              <w:noProof/>
            </w:rPr>
          </w:pPr>
          <w:hyperlink w:anchor="_Toc524722519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10.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هياكل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E066A">
              <w:rPr>
                <w:rStyle w:val="Hyperlink"/>
                <w:rFonts w:hint="cs"/>
                <w:noProof/>
                <w:rtl/>
                <w:lang w:bidi="ar-EG"/>
              </w:rPr>
              <w:t>الإنشاء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عالية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ارتفاع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19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5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4879DA7D" w14:textId="77777777" w:rsidR="00F02A70" w:rsidRDefault="00831B50" w:rsidP="00F02A70">
          <w:pPr>
            <w:pStyle w:val="TOC2"/>
            <w:rPr>
              <w:noProof/>
            </w:rPr>
          </w:pPr>
          <w:hyperlink w:anchor="_Toc524722520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10.1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نظام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إنشائي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20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5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05BFCDD9" w14:textId="77777777" w:rsidR="00F02A70" w:rsidRDefault="00831B50" w:rsidP="00F02A70">
          <w:pPr>
            <w:pStyle w:val="TOC2"/>
            <w:rPr>
              <w:noProof/>
            </w:rPr>
          </w:pPr>
          <w:hyperlink w:anchor="_Toc524722521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10.2</w:t>
            </w:r>
            <w:r w:rsidR="00F02A70">
              <w:rPr>
                <w:noProof/>
              </w:rPr>
              <w:tab/>
            </w:r>
            <w:r w:rsidR="009E066A">
              <w:rPr>
                <w:rStyle w:val="Hyperlink"/>
                <w:rFonts w:hint="eastAsia"/>
                <w:noProof/>
                <w:rtl/>
                <w:lang w:bidi="ar-EG"/>
              </w:rPr>
              <w:t>الأكواد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والمعاير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21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5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2A48A88B" w14:textId="77777777" w:rsidR="00F02A70" w:rsidRDefault="00831B50" w:rsidP="00F02A70">
          <w:pPr>
            <w:pStyle w:val="TOC2"/>
            <w:rPr>
              <w:noProof/>
            </w:rPr>
          </w:pPr>
          <w:hyperlink w:anchor="_Toc524722522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10.3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حدود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بناء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عالية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ارتفاع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22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5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4076A481" w14:textId="77777777" w:rsidR="00F02A70" w:rsidRDefault="00831B50" w:rsidP="00F02A70">
          <w:pPr>
            <w:pStyle w:val="TOC2"/>
            <w:rPr>
              <w:noProof/>
            </w:rPr>
          </w:pPr>
          <w:hyperlink w:anchor="_Toc524722523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10.4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أحمال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رياح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23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5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2291B1B2" w14:textId="77777777" w:rsidR="00F02A70" w:rsidRDefault="00831B50" w:rsidP="00F02A70">
          <w:pPr>
            <w:pStyle w:val="TOC2"/>
            <w:rPr>
              <w:noProof/>
            </w:rPr>
          </w:pPr>
          <w:hyperlink w:anchor="_Toc524722524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10.5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أحمال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زلزالية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24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6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4A5AC26B" w14:textId="77777777" w:rsidR="00F02A70" w:rsidRDefault="00831B50" w:rsidP="00F02A70">
          <w:pPr>
            <w:pStyle w:val="TOC2"/>
            <w:rPr>
              <w:noProof/>
            </w:rPr>
          </w:pPr>
          <w:hyperlink w:anchor="_Toc524722525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10.6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نظام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إخماد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25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6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16E16B06" w14:textId="77777777" w:rsidR="00F02A70" w:rsidRDefault="00831B50" w:rsidP="00F02A70">
          <w:pPr>
            <w:pStyle w:val="TOC1"/>
            <w:rPr>
              <w:noProof/>
            </w:rPr>
          </w:pPr>
          <w:hyperlink w:anchor="_Toc524722526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11.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هياكل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نقل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26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6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60D38B16" w14:textId="77777777" w:rsidR="00F02A70" w:rsidRDefault="00831B50" w:rsidP="00F02A70">
          <w:pPr>
            <w:pStyle w:val="TOC2"/>
            <w:rPr>
              <w:noProof/>
            </w:rPr>
          </w:pPr>
          <w:hyperlink w:anchor="_Toc524722527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11.1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عمر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خدمة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تصميم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27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6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2E8BB6E4" w14:textId="77777777" w:rsidR="00F02A70" w:rsidRDefault="00831B50" w:rsidP="00F02A70">
          <w:pPr>
            <w:pStyle w:val="TOC2"/>
            <w:rPr>
              <w:noProof/>
            </w:rPr>
          </w:pPr>
          <w:hyperlink w:anchor="_Toc524722528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11.2</w:t>
            </w:r>
            <w:r w:rsidR="00F02A70">
              <w:rPr>
                <w:noProof/>
              </w:rPr>
              <w:tab/>
            </w:r>
            <w:r w:rsidR="009E066A">
              <w:rPr>
                <w:rStyle w:val="Hyperlink"/>
                <w:rFonts w:hint="eastAsia"/>
                <w:noProof/>
                <w:rtl/>
                <w:lang w:bidi="ar-EG"/>
              </w:rPr>
              <w:t>الأكواد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والمعايير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28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7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40F411E2" w14:textId="77777777" w:rsidR="00F02A70" w:rsidRDefault="00831B50" w:rsidP="00F02A70">
          <w:pPr>
            <w:pStyle w:val="TOC2"/>
            <w:rPr>
              <w:noProof/>
            </w:rPr>
          </w:pPr>
          <w:hyperlink w:anchor="_Toc524722529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11.3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أحمال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تصميم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29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7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6E5EE8C2" w14:textId="77777777" w:rsidR="00F02A70" w:rsidRDefault="00831B50" w:rsidP="00F02A70">
          <w:pPr>
            <w:pStyle w:val="TOC2"/>
            <w:rPr>
              <w:noProof/>
            </w:rPr>
          </w:pPr>
          <w:hyperlink w:anchor="_Toc524722530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11.4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مزج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أحمال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30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8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4A145CA0" w14:textId="77777777" w:rsidR="00F02A70" w:rsidRDefault="00831B50" w:rsidP="00F02A70">
          <w:pPr>
            <w:pStyle w:val="TOC2"/>
            <w:rPr>
              <w:noProof/>
            </w:rPr>
          </w:pPr>
          <w:hyperlink w:anchor="_Toc524722531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11.5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محامل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31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8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0A325399" w14:textId="77777777" w:rsidR="00F02A70" w:rsidRDefault="00831B50" w:rsidP="00F02A70">
          <w:pPr>
            <w:pStyle w:val="TOC2"/>
            <w:rPr>
              <w:noProof/>
            </w:rPr>
          </w:pPr>
          <w:hyperlink w:anchor="_Toc524722532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11.6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نسب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عمق</w:t>
            </w:r>
            <w:r w:rsidR="00F02A70" w:rsidRPr="001077F2">
              <w:rPr>
                <w:rStyle w:val="Hyperlink"/>
                <w:noProof/>
                <w:lang w:bidi="ar-EG"/>
              </w:rPr>
              <w:t>/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تباعد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32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8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47BDD685" w14:textId="77777777" w:rsidR="00F02A70" w:rsidRDefault="00831B50" w:rsidP="00F02A70">
          <w:pPr>
            <w:pStyle w:val="TOC2"/>
            <w:rPr>
              <w:noProof/>
            </w:rPr>
          </w:pPr>
          <w:hyperlink w:anchor="_Toc524722533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11.7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وصلات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مد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33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8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58DB8029" w14:textId="77777777" w:rsidR="00F02A70" w:rsidRDefault="00831B50" w:rsidP="002D62E3">
          <w:pPr>
            <w:pStyle w:val="TOC2"/>
            <w:rPr>
              <w:noProof/>
            </w:rPr>
          </w:pPr>
          <w:hyperlink w:anchor="_Toc524722534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11.8</w:t>
            </w:r>
            <w:r w:rsidR="00F02A70">
              <w:rPr>
                <w:noProof/>
              </w:rPr>
              <w:tab/>
            </w:r>
            <w:r w:rsidR="002D62E3">
              <w:rPr>
                <w:rStyle w:val="Hyperlink"/>
                <w:rFonts w:hint="cs"/>
                <w:noProof/>
                <w:rtl/>
                <w:lang w:bidi="ar-EG"/>
              </w:rPr>
              <w:t>حواجز مقاومة الحوادث والقضبان اليدوية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34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8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77D0888C" w14:textId="77777777" w:rsidR="00F02A70" w:rsidRDefault="00831B50" w:rsidP="00F02A70">
          <w:pPr>
            <w:pStyle w:val="TOC2"/>
            <w:rPr>
              <w:noProof/>
            </w:rPr>
          </w:pPr>
          <w:hyperlink w:anchor="_Toc524722535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11.9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حدود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انحراف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والتحدب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35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8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16135308" w14:textId="77777777" w:rsidR="00F02A70" w:rsidRDefault="00831B50" w:rsidP="00F02A70">
          <w:pPr>
            <w:pStyle w:val="TOC2"/>
            <w:tabs>
              <w:tab w:val="clear" w:pos="630"/>
              <w:tab w:val="clear" w:pos="9350"/>
              <w:tab w:val="left" w:pos="810"/>
            </w:tabs>
            <w:rPr>
              <w:noProof/>
            </w:rPr>
          </w:pPr>
          <w:hyperlink w:anchor="_Toc524722536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11.10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متانة</w:t>
            </w:r>
            <w:r w:rsidR="00F02A70">
              <w:rPr>
                <w:rStyle w:val="Hyperlink"/>
                <w:rFonts w:hint="cs"/>
                <w:noProof/>
                <w:rtl/>
                <w:lang w:bidi="ar-EG"/>
              </w:rPr>
              <w:t>.........................................................................................................................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36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9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7E650A3B" w14:textId="77777777" w:rsidR="00F02A70" w:rsidRDefault="00831B50" w:rsidP="009E066A">
          <w:pPr>
            <w:pStyle w:val="TOC1"/>
            <w:rPr>
              <w:noProof/>
            </w:rPr>
          </w:pPr>
          <w:hyperlink w:anchor="_Toc524722537" w:history="1">
            <w:r w:rsidR="00F02A70" w:rsidRPr="001077F2">
              <w:rPr>
                <w:rStyle w:val="Hyperlink"/>
                <w:noProof/>
                <w:rtl/>
              </w:rPr>
              <w:t>12.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الهياكل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</w:rPr>
              <w:t>غير</w:t>
            </w:r>
            <w:r w:rsidR="00F02A70" w:rsidRPr="001077F2">
              <w:rPr>
                <w:rStyle w:val="Hyperlink"/>
                <w:noProof/>
                <w:rtl/>
              </w:rPr>
              <w:t xml:space="preserve"> </w:t>
            </w:r>
            <w:r w:rsidR="009E066A" w:rsidRPr="002D62E3">
              <w:rPr>
                <w:rStyle w:val="Hyperlink"/>
                <w:rFonts w:hint="cs"/>
                <w:noProof/>
                <w:rtl/>
              </w:rPr>
              <w:t>الإنشائية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37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9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05467FB6" w14:textId="77777777" w:rsidR="00F02A70" w:rsidRDefault="00831B50" w:rsidP="00F02A70">
          <w:pPr>
            <w:pStyle w:val="TOC2"/>
            <w:rPr>
              <w:noProof/>
            </w:rPr>
          </w:pPr>
          <w:hyperlink w:anchor="_Toc524722538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12.1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هياكل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قنوات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والصرف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38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9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7C9E0968" w14:textId="77777777" w:rsidR="00F02A70" w:rsidRDefault="00831B50" w:rsidP="00F02A70">
          <w:pPr>
            <w:pStyle w:val="TOC2"/>
            <w:rPr>
              <w:noProof/>
            </w:rPr>
          </w:pPr>
          <w:hyperlink w:anchor="_Toc524722539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12.2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غرف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تفتيش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والغرف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39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19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55DBE5FF" w14:textId="77777777" w:rsidR="00F02A70" w:rsidRDefault="00831B50" w:rsidP="00F02A70">
          <w:pPr>
            <w:pStyle w:val="TOC2"/>
            <w:rPr>
              <w:noProof/>
            </w:rPr>
          </w:pPr>
          <w:hyperlink w:anchor="_Toc524722540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12.3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هياكل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حتجاز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سوائل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40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20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7013545B" w14:textId="77777777" w:rsidR="00F02A70" w:rsidRDefault="00831B50" w:rsidP="00F02A70">
          <w:pPr>
            <w:pStyle w:val="TOC2"/>
            <w:rPr>
              <w:noProof/>
            </w:rPr>
          </w:pPr>
          <w:hyperlink w:anchor="_Toc524722541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12.4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كتل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دفع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41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20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30981667" w14:textId="77777777" w:rsidR="00F02A70" w:rsidRDefault="00831B50" w:rsidP="00F02A70">
          <w:pPr>
            <w:pStyle w:val="TOC2"/>
            <w:rPr>
              <w:noProof/>
            </w:rPr>
          </w:pPr>
          <w:hyperlink w:anchor="_Toc524722542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12.5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هياكل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دعم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معدات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ميكانيكية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42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21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55A04442" w14:textId="77777777" w:rsidR="00F02A70" w:rsidRDefault="00831B50" w:rsidP="00F02A70">
          <w:pPr>
            <w:pStyle w:val="TOC2"/>
            <w:rPr>
              <w:noProof/>
            </w:rPr>
          </w:pPr>
          <w:hyperlink w:anchor="_Toc524722543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12.6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هياكل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كهربائية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والاتصالات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43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21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006785D3" w14:textId="77777777" w:rsidR="00F02A70" w:rsidRDefault="00831B50" w:rsidP="00F02A70">
          <w:pPr>
            <w:pStyle w:val="TOC2"/>
            <w:rPr>
              <w:noProof/>
            </w:rPr>
          </w:pPr>
          <w:hyperlink w:anchor="_Toc524722544" w:history="1">
            <w:r w:rsidR="00F02A70" w:rsidRPr="001077F2">
              <w:rPr>
                <w:rStyle w:val="Hyperlink"/>
                <w:noProof/>
                <w:rtl/>
                <w:lang w:bidi="ar-EG"/>
              </w:rPr>
              <w:t>12.7</w:t>
            </w:r>
            <w:r w:rsidR="00F02A70">
              <w:rPr>
                <w:noProof/>
              </w:rPr>
              <w:tab/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دعائم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لافتات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ووحدات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إنارة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وإشارات</w:t>
            </w:r>
            <w:r w:rsidR="00F02A70" w:rsidRPr="001077F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02A70" w:rsidRPr="001077F2">
              <w:rPr>
                <w:rStyle w:val="Hyperlink"/>
                <w:rFonts w:hint="eastAsia"/>
                <w:noProof/>
                <w:rtl/>
                <w:lang w:bidi="ar-EG"/>
              </w:rPr>
              <w:t>المرور</w:t>
            </w:r>
            <w:r w:rsidR="00F02A70">
              <w:rPr>
                <w:noProof/>
                <w:webHidden/>
              </w:rPr>
              <w:tab/>
            </w:r>
            <w:r w:rsidR="00F02A70">
              <w:rPr>
                <w:noProof/>
                <w:webHidden/>
              </w:rPr>
              <w:fldChar w:fldCharType="begin"/>
            </w:r>
            <w:r w:rsidR="00F02A70">
              <w:rPr>
                <w:noProof/>
                <w:webHidden/>
              </w:rPr>
              <w:instrText xml:space="preserve"> PAGEREF _Toc524722544 \h </w:instrText>
            </w:r>
            <w:r w:rsidR="00F02A70">
              <w:rPr>
                <w:noProof/>
                <w:webHidden/>
              </w:rPr>
            </w:r>
            <w:r w:rsidR="00F02A70">
              <w:rPr>
                <w:noProof/>
                <w:webHidden/>
              </w:rPr>
              <w:fldChar w:fldCharType="separate"/>
            </w:r>
            <w:r w:rsidR="00F02A70">
              <w:rPr>
                <w:noProof/>
                <w:webHidden/>
                <w:rtl/>
              </w:rPr>
              <w:t>21</w:t>
            </w:r>
            <w:r w:rsidR="00F02A70">
              <w:rPr>
                <w:noProof/>
                <w:webHidden/>
              </w:rPr>
              <w:fldChar w:fldCharType="end"/>
            </w:r>
          </w:hyperlink>
        </w:p>
        <w:p w14:paraId="1E85AE12" w14:textId="77777777" w:rsidR="00F02A70" w:rsidRDefault="00F02A70" w:rsidP="00F02A70">
          <w:pPr>
            <w:bidi/>
            <w:spacing w:line="240" w:lineRule="exac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973A7C9" w14:textId="77777777" w:rsidR="00E47F89" w:rsidRDefault="00E47F89" w:rsidP="00F02A70">
      <w:pPr>
        <w:rPr>
          <w:rtl/>
        </w:rPr>
      </w:pPr>
    </w:p>
    <w:p w14:paraId="34F87135" w14:textId="77777777" w:rsidR="00E47F89" w:rsidRDefault="00E47F89" w:rsidP="004F7714">
      <w:pPr>
        <w:jc w:val="both"/>
        <w:rPr>
          <w:rtl/>
        </w:rPr>
      </w:pPr>
    </w:p>
    <w:p w14:paraId="3A1BD805" w14:textId="77777777" w:rsidR="00E47F89" w:rsidRDefault="00E47F89" w:rsidP="004F7714">
      <w:pPr>
        <w:jc w:val="both"/>
        <w:rPr>
          <w:rtl/>
        </w:rPr>
      </w:pPr>
    </w:p>
    <w:p w14:paraId="593B0285" w14:textId="77777777" w:rsidR="00E47F89" w:rsidRDefault="00E47F89" w:rsidP="004F7714">
      <w:pPr>
        <w:jc w:val="both"/>
        <w:rPr>
          <w:rtl/>
        </w:rPr>
      </w:pPr>
    </w:p>
    <w:p w14:paraId="47DC85D4" w14:textId="77777777" w:rsidR="00E47F89" w:rsidRDefault="00E47F89" w:rsidP="004F7714">
      <w:pPr>
        <w:jc w:val="both"/>
        <w:rPr>
          <w:rtl/>
        </w:rPr>
      </w:pPr>
    </w:p>
    <w:p w14:paraId="7206E3DD" w14:textId="77777777" w:rsidR="00E47F89" w:rsidRDefault="00E47F89" w:rsidP="004F7714">
      <w:pPr>
        <w:jc w:val="both"/>
        <w:rPr>
          <w:rtl/>
        </w:rPr>
      </w:pPr>
    </w:p>
    <w:p w14:paraId="0D608AED" w14:textId="77777777" w:rsidR="00E47F89" w:rsidRPr="005C5AB8" w:rsidRDefault="00E47F89" w:rsidP="004F7714">
      <w:pPr>
        <w:pStyle w:val="Heading1"/>
        <w:numPr>
          <w:ilvl w:val="0"/>
          <w:numId w:val="37"/>
        </w:numPr>
        <w:bidi/>
        <w:jc w:val="both"/>
        <w:rPr>
          <w:color w:val="auto"/>
        </w:rPr>
      </w:pPr>
      <w:bookmarkStart w:id="0" w:name="_Toc524722482"/>
      <w:r w:rsidRPr="005C5AB8">
        <w:rPr>
          <w:color w:val="auto"/>
          <w:rtl/>
          <w:lang w:bidi="ar-EG"/>
        </w:rPr>
        <w:lastRenderedPageBreak/>
        <w:t>عام</w:t>
      </w:r>
      <w:bookmarkEnd w:id="0"/>
      <w:r w:rsidRPr="005C5AB8">
        <w:rPr>
          <w:color w:val="auto"/>
          <w:rtl/>
          <w:lang w:bidi="ar-EG"/>
        </w:rPr>
        <w:t xml:space="preserve"> </w:t>
      </w:r>
    </w:p>
    <w:p w14:paraId="4BBE6077" w14:textId="77777777" w:rsidR="00E47F89" w:rsidRPr="005C5AB8" w:rsidRDefault="002D408B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</w:rPr>
        <w:t>يصف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هذا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بند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نسق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أساسي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لنموذج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معايير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تصميم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إنشائية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والذي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ينبغي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إدراجه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جميع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أنواع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أساس</w:t>
      </w:r>
      <w:r w:rsidR="005C5AB8">
        <w:rPr>
          <w:rFonts w:ascii="Simplified Arabic" w:hAnsi="Simplified Arabic" w:cs="Simplified Arabic" w:hint="cs"/>
          <w:sz w:val="24"/>
          <w:szCs w:val="24"/>
          <w:rtl/>
        </w:rPr>
        <w:t>يات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C575C" w:rsidRPr="005C5AB8">
        <w:rPr>
          <w:rFonts w:ascii="Simplified Arabic" w:hAnsi="Simplified Arabic" w:cs="Simplified Arabic" w:hint="cs"/>
          <w:sz w:val="24"/>
          <w:szCs w:val="24"/>
          <w:rtl/>
        </w:rPr>
        <w:t xml:space="preserve">التصميم الإنشائي 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6187A22D" w14:textId="77777777" w:rsidR="00E47F89" w:rsidRPr="005C5AB8" w:rsidRDefault="00E47F89" w:rsidP="004F7714">
      <w:pPr>
        <w:pStyle w:val="Heading2"/>
        <w:numPr>
          <w:ilvl w:val="1"/>
          <w:numId w:val="37"/>
        </w:numPr>
        <w:bidi/>
        <w:jc w:val="both"/>
        <w:rPr>
          <w:color w:val="auto"/>
        </w:rPr>
      </w:pPr>
      <w:bookmarkStart w:id="1" w:name="_Toc524722483"/>
      <w:r w:rsidRPr="005C5AB8">
        <w:rPr>
          <w:color w:val="auto"/>
          <w:rtl/>
        </w:rPr>
        <w:t>النطاق</w:t>
      </w:r>
      <w:bookmarkEnd w:id="1"/>
    </w:p>
    <w:p w14:paraId="2B65763C" w14:textId="77777777" w:rsidR="002D408B" w:rsidRPr="005C5AB8" w:rsidRDefault="005C5AB8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يشمل</w:t>
      </w:r>
      <w:r w:rsidR="002D408B"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D408B" w:rsidRPr="005C5AB8">
        <w:rPr>
          <w:rFonts w:ascii="Simplified Arabic" w:hAnsi="Simplified Arabic" w:cs="Simplified Arabic" w:hint="cs"/>
          <w:sz w:val="24"/>
          <w:szCs w:val="24"/>
          <w:rtl/>
        </w:rPr>
        <w:t>نموذج</w:t>
      </w:r>
      <w:r w:rsidR="002D408B"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D408B" w:rsidRPr="005C5AB8">
        <w:rPr>
          <w:rFonts w:ascii="Simplified Arabic" w:hAnsi="Simplified Arabic" w:cs="Simplified Arabic" w:hint="cs"/>
          <w:sz w:val="24"/>
          <w:szCs w:val="24"/>
          <w:rtl/>
        </w:rPr>
        <w:t>معايير</w:t>
      </w:r>
      <w:r w:rsidR="002D408B"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D408B" w:rsidRPr="005C5AB8">
        <w:rPr>
          <w:rFonts w:ascii="Simplified Arabic" w:hAnsi="Simplified Arabic" w:cs="Simplified Arabic" w:hint="cs"/>
          <w:sz w:val="24"/>
          <w:szCs w:val="24"/>
          <w:rtl/>
        </w:rPr>
        <w:t>التصميم</w:t>
      </w:r>
      <w:r w:rsidR="002D408B"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D408B" w:rsidRPr="005C5AB8">
        <w:rPr>
          <w:rFonts w:ascii="Simplified Arabic" w:hAnsi="Simplified Arabic" w:cs="Simplified Arabic" w:hint="cs"/>
          <w:sz w:val="24"/>
          <w:szCs w:val="24"/>
          <w:rtl/>
        </w:rPr>
        <w:t>ما</w:t>
      </w:r>
      <w:r w:rsidR="002D408B"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D408B" w:rsidRPr="005C5AB8">
        <w:rPr>
          <w:rFonts w:ascii="Simplified Arabic" w:hAnsi="Simplified Arabic" w:cs="Simplified Arabic" w:hint="cs"/>
          <w:sz w:val="24"/>
          <w:szCs w:val="24"/>
          <w:rtl/>
        </w:rPr>
        <w:t>يلي</w:t>
      </w:r>
      <w:r w:rsidR="002D408B" w:rsidRPr="005C5AB8">
        <w:rPr>
          <w:rFonts w:ascii="Simplified Arabic" w:hAnsi="Simplified Arabic" w:cs="Simplified Arabic"/>
          <w:sz w:val="24"/>
          <w:szCs w:val="24"/>
          <w:rtl/>
        </w:rPr>
        <w:t>:</w:t>
      </w:r>
    </w:p>
    <w:p w14:paraId="6E75A620" w14:textId="77777777" w:rsidR="002D408B" w:rsidRPr="005C5AB8" w:rsidRDefault="002D408B" w:rsidP="004F7714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</w:rPr>
        <w:t>مكان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موقع</w:t>
      </w:r>
    </w:p>
    <w:p w14:paraId="3272FAA9" w14:textId="77777777" w:rsidR="002D408B" w:rsidRPr="005C5AB8" w:rsidRDefault="009E066A" w:rsidP="004F7714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أكواد</w:t>
      </w:r>
      <w:r w:rsidR="002D408B"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D408B" w:rsidRPr="005C5AB8">
        <w:rPr>
          <w:rFonts w:ascii="Simplified Arabic" w:hAnsi="Simplified Arabic" w:cs="Simplified Arabic" w:hint="cs"/>
          <w:sz w:val="24"/>
          <w:szCs w:val="24"/>
          <w:rtl/>
        </w:rPr>
        <w:t>والمعايير</w:t>
      </w:r>
      <w:r w:rsidR="002D408B"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D408B" w:rsidRPr="005C5AB8">
        <w:rPr>
          <w:rFonts w:ascii="Simplified Arabic" w:hAnsi="Simplified Arabic" w:cs="Simplified Arabic" w:hint="cs"/>
          <w:sz w:val="24"/>
          <w:szCs w:val="24"/>
          <w:rtl/>
        </w:rPr>
        <w:t>واللوائح المعمول بها</w:t>
      </w:r>
    </w:p>
    <w:p w14:paraId="0006E191" w14:textId="77777777" w:rsidR="002D408B" w:rsidRPr="005C5AB8" w:rsidRDefault="002D408B" w:rsidP="004F7714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</w:rPr>
        <w:t>•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بيانات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بيئية</w:t>
      </w:r>
    </w:p>
    <w:p w14:paraId="230825AF" w14:textId="77777777" w:rsidR="002D408B" w:rsidRPr="005C5AB8" w:rsidRDefault="002D408B" w:rsidP="004F7714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بيانات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جيوتقنية</w:t>
      </w:r>
    </w:p>
    <w:p w14:paraId="0A9A7249" w14:textId="77777777" w:rsidR="002D408B" w:rsidRPr="005C5AB8" w:rsidRDefault="002D408B" w:rsidP="004F7714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مواصفات</w:t>
      </w:r>
    </w:p>
    <w:p w14:paraId="621F151D" w14:textId="77777777" w:rsidR="002D408B" w:rsidRPr="005C5AB8" w:rsidRDefault="002D408B" w:rsidP="004F7714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أحمال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ومزج الأحمال</w:t>
      </w:r>
    </w:p>
    <w:p w14:paraId="5D79D505" w14:textId="77777777" w:rsidR="002D408B" w:rsidRPr="005C5AB8" w:rsidRDefault="002D408B" w:rsidP="004F7714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</w:rPr>
        <w:t>حدود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إمكانية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خدمة</w:t>
      </w:r>
    </w:p>
    <w:p w14:paraId="25EE18B4" w14:textId="77777777" w:rsidR="002D408B" w:rsidRPr="005C5AB8" w:rsidRDefault="002D408B" w:rsidP="004F7714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</w:rPr>
        <w:t>حدود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قوة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والاستقرار</w:t>
      </w:r>
    </w:p>
    <w:p w14:paraId="3A367CD8" w14:textId="77777777" w:rsidR="00E47F89" w:rsidRPr="005C5AB8" w:rsidRDefault="009E066A" w:rsidP="004F7714">
      <w:pPr>
        <w:pStyle w:val="Heading2"/>
        <w:numPr>
          <w:ilvl w:val="1"/>
          <w:numId w:val="37"/>
        </w:numPr>
        <w:bidi/>
        <w:jc w:val="both"/>
        <w:rPr>
          <w:color w:val="auto"/>
        </w:rPr>
      </w:pPr>
      <w:bookmarkStart w:id="2" w:name="_Toc524722484"/>
      <w:r w:rsidRPr="005C5AB8">
        <w:rPr>
          <w:color w:val="auto"/>
          <w:rtl/>
        </w:rPr>
        <w:t>الأكواد</w:t>
      </w:r>
      <w:r w:rsidR="00E47F89" w:rsidRPr="005C5AB8">
        <w:rPr>
          <w:color w:val="auto"/>
          <w:rtl/>
        </w:rPr>
        <w:t xml:space="preserve"> والمعايير واللوائح</w:t>
      </w:r>
      <w:bookmarkEnd w:id="2"/>
      <w:r w:rsidR="00E47F89" w:rsidRPr="005C5AB8">
        <w:rPr>
          <w:color w:val="auto"/>
          <w:rtl/>
        </w:rPr>
        <w:t xml:space="preserve"> </w:t>
      </w:r>
    </w:p>
    <w:p w14:paraId="576040EF" w14:textId="77777777" w:rsidR="002D408B" w:rsidRPr="005C5AB8" w:rsidRDefault="00CB2CF6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</w:rPr>
        <w:t>أدرج ما يلي:</w:t>
      </w:r>
    </w:p>
    <w:p w14:paraId="22A80231" w14:textId="77777777" w:rsidR="00CB2CF6" w:rsidRPr="005C5AB8" w:rsidRDefault="00CB2CF6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• </w:t>
      </w:r>
      <w:r w:rsidR="009E066A" w:rsidRPr="005C5AB8">
        <w:rPr>
          <w:rFonts w:ascii="Simplified Arabic" w:hAnsi="Simplified Arabic" w:cs="Simplified Arabic" w:hint="cs"/>
          <w:sz w:val="24"/>
          <w:szCs w:val="24"/>
          <w:rtl/>
        </w:rPr>
        <w:t>الأكواد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محلية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14:paraId="2268E4D3" w14:textId="77777777" w:rsidR="00CB2CF6" w:rsidRPr="005C5AB8" w:rsidRDefault="00CB2CF6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E066A" w:rsidRPr="005C5AB8">
        <w:rPr>
          <w:rFonts w:ascii="Simplified Arabic" w:hAnsi="Simplified Arabic" w:cs="Simplified Arabic" w:hint="cs"/>
          <w:sz w:val="24"/>
          <w:szCs w:val="24"/>
          <w:rtl/>
        </w:rPr>
        <w:t>الأكواد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/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معايير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دولية،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بما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ذلك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E066A" w:rsidRPr="005C5AB8">
        <w:rPr>
          <w:rFonts w:ascii="Simplified Arabic" w:hAnsi="Simplified Arabic" w:cs="Simplified Arabic" w:hint="cs"/>
          <w:sz w:val="24"/>
          <w:szCs w:val="24"/>
          <w:rtl/>
        </w:rPr>
        <w:t>كود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 xml:space="preserve"> الحرائق</w:t>
      </w:r>
    </w:p>
    <w:p w14:paraId="2D1F3005" w14:textId="77777777" w:rsidR="00CB2CF6" w:rsidRPr="005C5AB8" w:rsidRDefault="00CB2CF6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لوائح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14:paraId="20820097" w14:textId="77777777" w:rsidR="00CB2CF6" w:rsidRPr="005C5AB8" w:rsidRDefault="00CB2CF6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</w:rPr>
        <w:t>•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مواصفات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مبادئ الإرشادية</w:t>
      </w:r>
    </w:p>
    <w:p w14:paraId="365D735A" w14:textId="77777777" w:rsidR="00CB2CF6" w:rsidRPr="005C5AB8" w:rsidRDefault="00CB2CF6" w:rsidP="00751B71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/>
          <w:sz w:val="24"/>
          <w:szCs w:val="24"/>
          <w:rtl/>
        </w:rPr>
        <w:t>[</w:t>
      </w:r>
      <w:r w:rsidR="000E4996">
        <w:rPr>
          <w:rFonts w:ascii="Simplified Arabic" w:hAnsi="Simplified Arabic" w:cs="Simplified Arabic" w:hint="cs"/>
          <w:sz w:val="24"/>
          <w:szCs w:val="24"/>
          <w:rtl/>
        </w:rPr>
        <w:t>يُسمح بالا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نحراف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E066A" w:rsidRPr="005C5AB8">
        <w:rPr>
          <w:rFonts w:ascii="Simplified Arabic" w:hAnsi="Simplified Arabic" w:cs="Simplified Arabic" w:hint="cs"/>
          <w:sz w:val="24"/>
          <w:szCs w:val="24"/>
          <w:rtl/>
        </w:rPr>
        <w:t>الأكواد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واللوائح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51B71">
        <w:rPr>
          <w:rFonts w:ascii="Simplified Arabic" w:hAnsi="Simplified Arabic" w:cs="Simplified Arabic" w:hint="cs"/>
          <w:sz w:val="24"/>
          <w:szCs w:val="24"/>
          <w:rtl/>
        </w:rPr>
        <w:t>بعد</w:t>
      </w:r>
      <w:r w:rsidR="000E4996">
        <w:rPr>
          <w:rFonts w:ascii="Simplified Arabic" w:hAnsi="Simplified Arabic" w:cs="Simplified Arabic" w:hint="cs"/>
          <w:sz w:val="24"/>
          <w:szCs w:val="24"/>
          <w:rtl/>
        </w:rPr>
        <w:t xml:space="preserve"> الحصول على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موافقة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خطية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E4996">
        <w:rPr>
          <w:rFonts w:ascii="Simplified Arabic" w:hAnsi="Simplified Arabic" w:cs="Simplified Arabic" w:hint="cs"/>
          <w:sz w:val="24"/>
          <w:szCs w:val="24"/>
          <w:rtl/>
        </w:rPr>
        <w:t>الجهات العامة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/ </w:t>
      </w:r>
      <w:r w:rsidR="000E4996">
        <w:rPr>
          <w:rFonts w:ascii="Simplified Arabic" w:hAnsi="Simplified Arabic" w:cs="Simplified Arabic" w:hint="cs"/>
          <w:sz w:val="24"/>
          <w:szCs w:val="24"/>
          <w:rtl/>
        </w:rPr>
        <w:t>الجهات الوطنية المسؤولة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).</w:t>
      </w:r>
    </w:p>
    <w:p w14:paraId="3A1F1D03" w14:textId="77777777" w:rsidR="00E47F89" w:rsidRPr="005C5AB8" w:rsidRDefault="00E47F89" w:rsidP="004F7714">
      <w:pPr>
        <w:pStyle w:val="Heading2"/>
        <w:numPr>
          <w:ilvl w:val="1"/>
          <w:numId w:val="37"/>
        </w:numPr>
        <w:bidi/>
        <w:jc w:val="both"/>
        <w:rPr>
          <w:color w:val="auto"/>
        </w:rPr>
      </w:pPr>
      <w:bookmarkStart w:id="3" w:name="_Toc524722485"/>
      <w:r w:rsidRPr="005C5AB8">
        <w:rPr>
          <w:color w:val="auto"/>
          <w:rtl/>
        </w:rPr>
        <w:t>التسلسل الهرمي للمواصفات</w:t>
      </w:r>
      <w:bookmarkEnd w:id="3"/>
      <w:r w:rsidRPr="005C5AB8">
        <w:rPr>
          <w:color w:val="auto"/>
          <w:rtl/>
        </w:rPr>
        <w:t xml:space="preserve"> </w:t>
      </w:r>
    </w:p>
    <w:p w14:paraId="56A8C358" w14:textId="77777777" w:rsidR="00ED4A20" w:rsidRPr="005C5AB8" w:rsidRDefault="00ED4A20" w:rsidP="00751B71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="00751B71">
        <w:rPr>
          <w:rFonts w:ascii="Simplified Arabic" w:hAnsi="Simplified Arabic" w:cs="Simplified Arabic" w:hint="cs"/>
          <w:sz w:val="24"/>
          <w:szCs w:val="24"/>
          <w:rtl/>
        </w:rPr>
        <w:t>تحديد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 xml:space="preserve"> التسلسل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هرمي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لمواصفات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مشروع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="00751B71">
        <w:rPr>
          <w:rFonts w:ascii="Simplified Arabic" w:hAnsi="Simplified Arabic" w:cs="Simplified Arabic" w:hint="cs"/>
          <w:sz w:val="24"/>
          <w:szCs w:val="24"/>
          <w:rtl/>
        </w:rPr>
        <w:t>سوف يُستخدم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تسلسل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هرمي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حالة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حدوث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تعارض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ختلاف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بين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مصادر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مواصفات).</w:t>
      </w:r>
    </w:p>
    <w:p w14:paraId="235AFD35" w14:textId="77777777" w:rsidR="00E47F89" w:rsidRPr="005C5AB8" w:rsidRDefault="00E47F89" w:rsidP="004F7714">
      <w:pPr>
        <w:pStyle w:val="Heading2"/>
        <w:numPr>
          <w:ilvl w:val="1"/>
          <w:numId w:val="37"/>
        </w:numPr>
        <w:bidi/>
        <w:jc w:val="both"/>
        <w:rPr>
          <w:color w:val="auto"/>
        </w:rPr>
      </w:pPr>
      <w:bookmarkStart w:id="4" w:name="_Toc524722486"/>
      <w:r w:rsidRPr="005C5AB8">
        <w:rPr>
          <w:color w:val="auto"/>
          <w:rtl/>
        </w:rPr>
        <w:t>العمر الافتراضي للتصميم</w:t>
      </w:r>
      <w:bookmarkEnd w:id="4"/>
    </w:p>
    <w:p w14:paraId="74B0A5DB" w14:textId="77777777" w:rsidR="0051170A" w:rsidRPr="005C5AB8" w:rsidRDefault="00751B71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تقيم وصف</w:t>
      </w:r>
      <w:r w:rsidR="003D1D86" w:rsidRPr="005C5AB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3D1D86" w:rsidRPr="005C5AB8">
        <w:rPr>
          <w:rFonts w:ascii="Simplified Arabic" w:hAnsi="Simplified Arabic" w:cs="Simplified Arabic" w:hint="cs"/>
          <w:sz w:val="24"/>
          <w:szCs w:val="24"/>
          <w:rtl/>
        </w:rPr>
        <w:t>عمر خدمة التصميم:</w:t>
      </w:r>
    </w:p>
    <w:p w14:paraId="37D7A6F7" w14:textId="77777777" w:rsidR="0051170A" w:rsidRPr="005C5AB8" w:rsidRDefault="0051170A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•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مباني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/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هياكل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خرسانية</w:t>
      </w:r>
    </w:p>
    <w:p w14:paraId="672D147D" w14:textId="77777777" w:rsidR="0051170A" w:rsidRPr="005C5AB8" w:rsidRDefault="0051170A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مباني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/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هياكل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فولاذية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128E8">
        <w:rPr>
          <w:rFonts w:ascii="Simplified Arabic" w:hAnsi="Simplified Arabic" w:cs="Simplified Arabic" w:hint="cs"/>
          <w:sz w:val="24"/>
          <w:szCs w:val="24"/>
          <w:rtl/>
        </w:rPr>
        <w:t>الإنشائية</w:t>
      </w:r>
    </w:p>
    <w:p w14:paraId="4777F98B" w14:textId="77777777" w:rsidR="0051170A" w:rsidRPr="005C5AB8" w:rsidRDefault="0051170A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جسور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/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ممرات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سفلية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/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عبارات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طرق</w:t>
      </w:r>
    </w:p>
    <w:p w14:paraId="60AD262E" w14:textId="77777777" w:rsidR="0051170A" w:rsidRPr="005C5AB8" w:rsidRDefault="0051170A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منصات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خرسانية</w:t>
      </w:r>
    </w:p>
    <w:p w14:paraId="6D9EA6FF" w14:textId="77777777" w:rsidR="0051170A" w:rsidRPr="005C5AB8" w:rsidRDefault="0051170A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منصات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صلب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/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ممرات</w:t>
      </w:r>
    </w:p>
    <w:p w14:paraId="7A79813D" w14:textId="77777777" w:rsidR="0051170A" w:rsidRPr="005C5AB8" w:rsidRDefault="0051170A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</w:rPr>
        <w:lastRenderedPageBreak/>
        <w:t>•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D1D86" w:rsidRPr="005C5AB8">
        <w:rPr>
          <w:rFonts w:ascii="Simplified Arabic" w:hAnsi="Simplified Arabic" w:cs="Simplified Arabic" w:hint="cs"/>
          <w:sz w:val="24"/>
          <w:szCs w:val="24"/>
          <w:rtl/>
        </w:rPr>
        <w:t>انشاءات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حفاظ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أرض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والماء</w:t>
      </w:r>
    </w:p>
    <w:p w14:paraId="22600410" w14:textId="77777777" w:rsidR="0051170A" w:rsidRPr="005C5AB8" w:rsidRDefault="0051170A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</w:rPr>
        <w:t>•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D1D86" w:rsidRPr="005C5AB8">
        <w:rPr>
          <w:rFonts w:ascii="Simplified Arabic" w:hAnsi="Simplified Arabic" w:cs="Simplified Arabic" w:hint="cs"/>
          <w:sz w:val="24"/>
          <w:szCs w:val="24"/>
          <w:rtl/>
        </w:rPr>
        <w:t xml:space="preserve">الحديد الإنشائي </w:t>
      </w:r>
      <w:r w:rsidRPr="005C5AB8">
        <w:rPr>
          <w:rFonts w:ascii="Simplified Arabic" w:hAnsi="Simplified Arabic" w:cs="Simplified Arabic"/>
          <w:sz w:val="24"/>
          <w:szCs w:val="24"/>
        </w:rPr>
        <w:t>/</w:t>
      </w:r>
      <w:r w:rsidRPr="005C5AB8">
        <w:rPr>
          <w:rFonts w:hint="cs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زجاج</w:t>
      </w:r>
      <w:r w:rsidR="003D1D86" w:rsidRPr="005C5AB8">
        <w:rPr>
          <w:rFonts w:ascii="Simplified Arabic" w:hAnsi="Simplified Arabic" w:cs="Simplified Arabic" w:hint="cs"/>
          <w:sz w:val="24"/>
          <w:szCs w:val="24"/>
          <w:rtl/>
        </w:rPr>
        <w:t xml:space="preserve"> مجروش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بلاستيك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مقوى</w:t>
      </w:r>
    </w:p>
    <w:p w14:paraId="588899E0" w14:textId="77777777" w:rsidR="0051170A" w:rsidRPr="005C5AB8" w:rsidRDefault="0051170A" w:rsidP="00751B71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/>
          <w:sz w:val="24"/>
          <w:szCs w:val="24"/>
          <w:rtl/>
        </w:rPr>
        <w:t>[</w:t>
      </w:r>
      <w:r w:rsidR="00751B71">
        <w:rPr>
          <w:rFonts w:ascii="Simplified Arabic" w:hAnsi="Simplified Arabic" w:cs="Simplified Arabic" w:hint="cs"/>
          <w:sz w:val="24"/>
          <w:szCs w:val="24"/>
          <w:rtl/>
        </w:rPr>
        <w:t>تحديد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51B71">
        <w:rPr>
          <w:rFonts w:ascii="Simplified Arabic" w:hAnsi="Simplified Arabic" w:cs="Simplified Arabic" w:hint="cs"/>
          <w:sz w:val="24"/>
          <w:szCs w:val="24"/>
          <w:rtl/>
        </w:rPr>
        <w:t xml:space="preserve">العمر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افتراضي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لتصميم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كل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هيكل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51B71">
        <w:rPr>
          <w:rFonts w:ascii="Simplified Arabic" w:hAnsi="Simplified Arabic" w:cs="Simplified Arabic" w:hint="cs"/>
          <w:sz w:val="24"/>
          <w:szCs w:val="24"/>
          <w:rtl/>
        </w:rPr>
        <w:t>موجود في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نطاق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عمل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تشير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مدة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خدمة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تصميم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مدة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تي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سيستمر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فيها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51B71">
        <w:rPr>
          <w:rFonts w:ascii="Simplified Arabic" w:hAnsi="Simplified Arabic" w:cs="Simplified Arabic" w:hint="cs"/>
          <w:sz w:val="24"/>
          <w:szCs w:val="24"/>
          <w:rtl/>
        </w:rPr>
        <w:t>المرفق تحت الخدمة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="00FF5C56" w:rsidRPr="005C5AB8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تحديد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برنامج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F5C56" w:rsidRPr="005C5AB8">
        <w:rPr>
          <w:rFonts w:ascii="Simplified Arabic" w:hAnsi="Simplified Arabic" w:cs="Simplified Arabic" w:hint="cs"/>
          <w:sz w:val="24"/>
          <w:szCs w:val="24"/>
          <w:rtl/>
        </w:rPr>
        <w:t>الفحص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والصيانة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="00751B71">
        <w:rPr>
          <w:rFonts w:ascii="Simplified Arabic" w:hAnsi="Simplified Arabic" w:cs="Simplified Arabic" w:hint="cs"/>
          <w:sz w:val="24"/>
          <w:szCs w:val="24"/>
          <w:rtl/>
        </w:rPr>
        <w:t>ويجب الإشارة إلى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أن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هياكل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وعناصر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هياكل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أن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تصمم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بطريقة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سليمة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ناحية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هيكلية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خلال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فترة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خدمة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تصميم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مقررة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ظل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أحمال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متوقعة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وفقا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60078" w:rsidRPr="005C5AB8">
        <w:rPr>
          <w:rFonts w:ascii="Simplified Arabic" w:hAnsi="Simplified Arabic" w:cs="Simplified Arabic" w:hint="cs"/>
          <w:sz w:val="24"/>
          <w:szCs w:val="24"/>
          <w:rtl/>
        </w:rPr>
        <w:t>للقوانين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والمعايير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وطنية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والدولية</w:t>
      </w:r>
      <w:r w:rsidR="00060078" w:rsidRPr="005C5AB8">
        <w:rPr>
          <w:rFonts w:ascii="Simplified Arabic" w:hAnsi="Simplified Arabic" w:cs="Simplified Arabic" w:hint="cs"/>
          <w:sz w:val="24"/>
          <w:szCs w:val="24"/>
          <w:rtl/>
        </w:rPr>
        <w:t>).</w:t>
      </w:r>
    </w:p>
    <w:p w14:paraId="0B840BD5" w14:textId="77777777" w:rsidR="00E47F89" w:rsidRPr="005C5AB8" w:rsidRDefault="00E47F89" w:rsidP="004F7714">
      <w:pPr>
        <w:pStyle w:val="Heading2"/>
        <w:numPr>
          <w:ilvl w:val="1"/>
          <w:numId w:val="37"/>
        </w:numPr>
        <w:bidi/>
        <w:jc w:val="both"/>
        <w:rPr>
          <w:color w:val="auto"/>
        </w:rPr>
      </w:pPr>
      <w:bookmarkStart w:id="5" w:name="_Toc524722487"/>
      <w:r w:rsidRPr="005C5AB8">
        <w:rPr>
          <w:color w:val="auto"/>
          <w:rtl/>
        </w:rPr>
        <w:t>ا</w:t>
      </w:r>
      <w:r w:rsidR="003D1D86" w:rsidRPr="005C5AB8">
        <w:rPr>
          <w:color w:val="auto"/>
          <w:rtl/>
        </w:rPr>
        <w:t>لوحدات والارتفاعات والمراجع</w:t>
      </w:r>
      <w:bookmarkEnd w:id="5"/>
    </w:p>
    <w:p w14:paraId="63C69B9B" w14:textId="77777777" w:rsidR="004F1ECD" w:rsidRPr="005C5AB8" w:rsidRDefault="00751B71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تقديم وصف للتالي</w:t>
      </w:r>
      <w:r w:rsidR="004F1ECD" w:rsidRPr="005C5AB8">
        <w:rPr>
          <w:rFonts w:ascii="Simplified Arabic" w:hAnsi="Simplified Arabic" w:cs="Simplified Arabic" w:hint="cs"/>
          <w:sz w:val="24"/>
          <w:szCs w:val="24"/>
          <w:rtl/>
        </w:rPr>
        <w:t>:</w:t>
      </w:r>
    </w:p>
    <w:p w14:paraId="554C701C" w14:textId="77777777" w:rsidR="004F1ECD" w:rsidRPr="005C5AB8" w:rsidRDefault="003D1D86" w:rsidP="004F7714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</w:rPr>
        <w:t>نظام الوحدات</w:t>
      </w:r>
    </w:p>
    <w:p w14:paraId="7075C41A" w14:textId="77777777" w:rsidR="004F1ECD" w:rsidRPr="005C5AB8" w:rsidRDefault="004F1ECD" w:rsidP="004F7714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أبعاد</w:t>
      </w:r>
    </w:p>
    <w:p w14:paraId="70F102CB" w14:textId="77777777" w:rsidR="004F1ECD" w:rsidRPr="005C5AB8" w:rsidRDefault="004F1ECD" w:rsidP="004F7714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ارتفاع</w:t>
      </w:r>
      <w:r w:rsidRPr="005C5AB8">
        <w:rPr>
          <w:rFonts w:ascii="Simplified Arabic" w:hAnsi="Simplified Arabic" w:cs="Simplified Arabic"/>
          <w:sz w:val="24"/>
          <w:szCs w:val="24"/>
          <w:lang w:bidi="ar-EG"/>
        </w:rPr>
        <w:t>/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رجع</w:t>
      </w:r>
    </w:p>
    <w:p w14:paraId="69050E92" w14:textId="77777777" w:rsidR="00EC5F81" w:rsidRPr="005C5AB8" w:rsidRDefault="00E47F89" w:rsidP="004F7714">
      <w:pPr>
        <w:pStyle w:val="Heading2"/>
        <w:numPr>
          <w:ilvl w:val="1"/>
          <w:numId w:val="37"/>
        </w:numPr>
        <w:bidi/>
        <w:jc w:val="both"/>
        <w:rPr>
          <w:color w:val="auto"/>
          <w:rtl/>
        </w:rPr>
      </w:pPr>
      <w:bookmarkStart w:id="6" w:name="_Toc524722488"/>
      <w:r w:rsidRPr="005C5AB8">
        <w:rPr>
          <w:color w:val="auto"/>
          <w:rtl/>
        </w:rPr>
        <w:t>الاختصارات</w:t>
      </w:r>
      <w:bookmarkEnd w:id="6"/>
    </w:p>
    <w:p w14:paraId="020CD561" w14:textId="77777777" w:rsidR="004F1ECD" w:rsidRPr="005C5AB8" w:rsidRDefault="004F1ECD" w:rsidP="00751B71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5C5AB8">
        <w:rPr>
          <w:rFonts w:ascii="Simplified Arabic" w:hAnsi="Simplified Arabic" w:cs="Simplified Arabic"/>
          <w:sz w:val="24"/>
          <w:szCs w:val="24"/>
          <w:rtl/>
        </w:rPr>
        <w:t>(</w:t>
      </w:r>
      <w:r w:rsidR="00751B71">
        <w:rPr>
          <w:rFonts w:ascii="Simplified Arabic" w:hAnsi="Simplified Arabic" w:cs="Simplified Arabic" w:hint="cs"/>
          <w:sz w:val="24"/>
          <w:szCs w:val="24"/>
          <w:rtl/>
        </w:rPr>
        <w:t>تحديد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كافة الاختصارات المقرر استخدامها في معايير التصميم)</w:t>
      </w:r>
    </w:p>
    <w:p w14:paraId="416291A7" w14:textId="77777777" w:rsidR="00C12118" w:rsidRPr="005C5AB8" w:rsidRDefault="00C12118" w:rsidP="004F7714">
      <w:pPr>
        <w:pStyle w:val="Heading1"/>
        <w:numPr>
          <w:ilvl w:val="0"/>
          <w:numId w:val="37"/>
        </w:numPr>
        <w:bidi/>
        <w:jc w:val="both"/>
        <w:rPr>
          <w:color w:val="auto"/>
          <w:lang w:bidi="ar-EG"/>
        </w:rPr>
      </w:pPr>
      <w:bookmarkStart w:id="7" w:name="_Toc524722489"/>
      <w:r w:rsidRPr="005C5AB8">
        <w:rPr>
          <w:color w:val="auto"/>
          <w:rtl/>
          <w:lang w:bidi="ar-EG"/>
        </w:rPr>
        <w:t xml:space="preserve">المسح </w:t>
      </w:r>
      <w:r w:rsidRPr="005C5AB8">
        <w:rPr>
          <w:rFonts w:hint="cs"/>
          <w:color w:val="auto"/>
          <w:rtl/>
          <w:lang w:bidi="ar-EG"/>
        </w:rPr>
        <w:t>والإعداد</w:t>
      </w:r>
      <w:bookmarkEnd w:id="7"/>
    </w:p>
    <w:p w14:paraId="7D7A7BF9" w14:textId="77777777" w:rsidR="00531058" w:rsidRPr="005C5AB8" w:rsidRDefault="00531058" w:rsidP="00CD0280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• </w:t>
      </w:r>
      <w:r w:rsidR="00751B7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ديم وص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D0280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557A3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57A3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حداث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رج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D0280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وقع</w:t>
      </w:r>
      <w:r w:rsidR="00751B71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هياكل الجغرافي</w:t>
      </w:r>
    </w:p>
    <w:p w14:paraId="5EF2FB29" w14:textId="77777777" w:rsidR="00531058" w:rsidRPr="005C5AB8" w:rsidRDefault="00531058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د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ج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رسوم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وبوغرافي</w:t>
      </w:r>
    </w:p>
    <w:p w14:paraId="2A9A4FE7" w14:textId="77777777" w:rsidR="00531058" w:rsidRPr="005C5AB8" w:rsidRDefault="00531058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د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ج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رسوم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57A3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عماق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[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جد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]</w:t>
      </w:r>
    </w:p>
    <w:p w14:paraId="7CF81BFE" w14:textId="77777777" w:rsidR="00557A32" w:rsidRPr="005C5AB8" w:rsidRDefault="00557A32" w:rsidP="004F7714">
      <w:pPr>
        <w:pStyle w:val="Heading1"/>
        <w:numPr>
          <w:ilvl w:val="0"/>
          <w:numId w:val="37"/>
        </w:numPr>
        <w:bidi/>
        <w:jc w:val="both"/>
        <w:rPr>
          <w:color w:val="auto"/>
          <w:lang w:bidi="ar-EG"/>
        </w:rPr>
      </w:pPr>
      <w:bookmarkStart w:id="8" w:name="_Toc524722490"/>
      <w:r w:rsidRPr="005C5AB8">
        <w:rPr>
          <w:rFonts w:hint="cs"/>
          <w:color w:val="auto"/>
          <w:rtl/>
          <w:lang w:bidi="ar-EG"/>
        </w:rPr>
        <w:t>المعلومات</w:t>
      </w:r>
      <w:r w:rsidRPr="005C5AB8">
        <w:rPr>
          <w:color w:val="auto"/>
          <w:rtl/>
          <w:lang w:bidi="ar-EG"/>
        </w:rPr>
        <w:t xml:space="preserve"> </w:t>
      </w:r>
      <w:r w:rsidRPr="005C5AB8">
        <w:rPr>
          <w:rFonts w:hint="cs"/>
          <w:color w:val="auto"/>
          <w:rtl/>
          <w:lang w:bidi="ar-EG"/>
        </w:rPr>
        <w:t>الجيوتقنية</w:t>
      </w:r>
      <w:bookmarkEnd w:id="8"/>
    </w:p>
    <w:p w14:paraId="5556DFA0" w14:textId="77777777" w:rsidR="00886398" w:rsidRPr="005C5AB8" w:rsidRDefault="00886398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د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ج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تقر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يوتقن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3025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الذي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تض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3025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شكل عا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ل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</w:p>
    <w:p w14:paraId="00CDDCD0" w14:textId="77777777" w:rsidR="00886398" w:rsidRPr="005C5AB8" w:rsidRDefault="00886398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3025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طعة الأرض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3025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 توض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ق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3025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راطة تجوي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/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فري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749CC950" w14:textId="77777777" w:rsidR="00886398" w:rsidRPr="005C5AB8" w:rsidRDefault="00886398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D0280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رتفا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سو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وفية،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3025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ن وجدت</w:t>
      </w:r>
      <w:r w:rsidR="00661B3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3DE3F348" w14:textId="77777777" w:rsidR="00886398" w:rsidRPr="005C5AB8" w:rsidRDefault="00886398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صي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نو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ساس</w:t>
      </w:r>
      <w:r w:rsidR="00661B3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CF8E1DA" w14:textId="77777777" w:rsidR="00886398" w:rsidRPr="005C5AB8" w:rsidRDefault="00886398" w:rsidP="00661B3C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[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م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لك</w:t>
      </w:r>
      <w:r w:rsidR="00CD0280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صا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D0280">
        <w:rPr>
          <w:rFonts w:ascii="Simplified Arabic" w:hAnsi="Simplified Arabic" w:cs="Simplified Arabic" w:hint="cs"/>
          <w:sz w:val="24"/>
          <w:szCs w:val="24"/>
          <w:rtl/>
          <w:lang w:bidi="ar-EG"/>
        </w:rPr>
        <w:t>ضغط الح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مو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D0280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ضغط ذروة الحمل المسموح ب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طبق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رب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يث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اد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702D7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خف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702D7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ان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ضحل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أث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702D7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ربة التوسعية والتربة البلاستيكية العالية</w:t>
      </w:r>
      <w:r w:rsidR="00661B3C">
        <w:rPr>
          <w:rFonts w:ascii="Simplified Arabic" w:hAnsi="Simplified Arabic" w:cs="Simplified Arabic"/>
          <w:sz w:val="24"/>
          <w:szCs w:val="24"/>
          <w:lang w:bidi="ar-EG"/>
        </w:rPr>
        <w:t>[</w:t>
      </w:r>
      <w:r w:rsidR="003702D7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22FD5A17" w14:textId="77777777" w:rsidR="00886398" w:rsidRPr="005C5AB8" w:rsidRDefault="00886398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و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ص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سمنت</w:t>
      </w:r>
      <w:r w:rsidR="00661B3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C75DB6D" w14:textId="77777777" w:rsidR="00886398" w:rsidRPr="005C5AB8" w:rsidRDefault="00886398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قاو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هربائ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تربة</w:t>
      </w:r>
      <w:r w:rsidR="00661B3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006FD1D9" w14:textId="77777777" w:rsidR="00557A32" w:rsidRPr="005C5AB8" w:rsidRDefault="00886398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داب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ما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أسط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رسان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تلامس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ربة</w:t>
      </w:r>
      <w:r w:rsidR="00661B3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CD21F03" w14:textId="77777777" w:rsidR="0017125E" w:rsidRPr="005C5AB8" w:rsidRDefault="0017125E" w:rsidP="004F7714">
      <w:pPr>
        <w:pStyle w:val="Heading1"/>
        <w:numPr>
          <w:ilvl w:val="0"/>
          <w:numId w:val="37"/>
        </w:numPr>
        <w:bidi/>
        <w:jc w:val="both"/>
        <w:rPr>
          <w:color w:val="auto"/>
          <w:rtl/>
          <w:lang w:bidi="ar-EG"/>
        </w:rPr>
      </w:pPr>
      <w:bookmarkStart w:id="9" w:name="_Toc524722491"/>
      <w:r w:rsidRPr="005C5AB8">
        <w:rPr>
          <w:rFonts w:hint="cs"/>
          <w:color w:val="auto"/>
          <w:rtl/>
          <w:lang w:bidi="ar-EG"/>
        </w:rPr>
        <w:lastRenderedPageBreak/>
        <w:t>متطلبات التصميم العام</w:t>
      </w:r>
      <w:bookmarkEnd w:id="9"/>
    </w:p>
    <w:p w14:paraId="03FCA43D" w14:textId="77777777" w:rsidR="0017125E" w:rsidRPr="005C5AB8" w:rsidRDefault="0017125E" w:rsidP="004F7714">
      <w:pPr>
        <w:pStyle w:val="Heading2"/>
        <w:numPr>
          <w:ilvl w:val="1"/>
          <w:numId w:val="37"/>
        </w:numPr>
        <w:bidi/>
        <w:jc w:val="both"/>
        <w:rPr>
          <w:color w:val="auto"/>
          <w:rtl/>
        </w:rPr>
      </w:pPr>
      <w:bookmarkStart w:id="10" w:name="_Toc524722492"/>
      <w:r w:rsidRPr="005C5AB8">
        <w:rPr>
          <w:rFonts w:hint="cs"/>
          <w:color w:val="auto"/>
          <w:rtl/>
        </w:rPr>
        <w:t>عام</w:t>
      </w:r>
      <w:bookmarkEnd w:id="10"/>
    </w:p>
    <w:p w14:paraId="0E35778E" w14:textId="77777777" w:rsidR="00B32B89" w:rsidRPr="005C5AB8" w:rsidRDefault="004F340D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د ما يلي:</w:t>
      </w:r>
    </w:p>
    <w:p w14:paraId="34382953" w14:textId="77777777" w:rsidR="006009C2" w:rsidRPr="005C5AB8" w:rsidRDefault="006009C2" w:rsidP="00661B3C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•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نص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61B3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كوا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ناء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موذج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تمدة عل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دن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تطلب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،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غير إن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لجأ المهندس المعمار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E066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كوا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عاي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لوائ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وارد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ن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1.2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تطلبات التصم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61B3C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ُطبق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69962B78" w14:textId="77777777" w:rsidR="006009C2" w:rsidRPr="005C5AB8" w:rsidRDefault="006009C2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كوي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يا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ناء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حيث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توافق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E066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ود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حرائق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410E7E06" w14:textId="77777777" w:rsidR="00B32B89" w:rsidRPr="005C5AB8" w:rsidRDefault="006009C2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ز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وا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ختلف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اد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هربائي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كا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حدث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D1D8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لفن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غ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غو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ه</w:t>
      </w:r>
      <w:r w:rsidR="003D1D8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64058771" w14:textId="77777777" w:rsidR="0017125E" w:rsidRPr="005C5AB8" w:rsidRDefault="003D1D86" w:rsidP="004F7714">
      <w:pPr>
        <w:pStyle w:val="Heading2"/>
        <w:numPr>
          <w:ilvl w:val="1"/>
          <w:numId w:val="37"/>
        </w:numPr>
        <w:bidi/>
        <w:jc w:val="both"/>
        <w:rPr>
          <w:color w:val="auto"/>
          <w:rtl/>
        </w:rPr>
      </w:pPr>
      <w:bookmarkStart w:id="11" w:name="_Toc524722493"/>
      <w:r w:rsidRPr="005C5AB8">
        <w:rPr>
          <w:rFonts w:hint="cs"/>
          <w:color w:val="auto"/>
          <w:rtl/>
        </w:rPr>
        <w:t>التحمل</w:t>
      </w:r>
      <w:bookmarkEnd w:id="11"/>
    </w:p>
    <w:p w14:paraId="4329DD08" w14:textId="77777777" w:rsidR="00E85F9D" w:rsidRPr="005C5AB8" w:rsidRDefault="00E85F9D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د ما يلي:</w:t>
      </w:r>
    </w:p>
    <w:p w14:paraId="381153B9" w14:textId="77777777" w:rsidR="0070451C" w:rsidRPr="005C5AB8" w:rsidRDefault="0070451C" w:rsidP="004F7714">
      <w:pPr>
        <w:pStyle w:val="ListParagraph"/>
        <w:numPr>
          <w:ilvl w:val="1"/>
          <w:numId w:val="4"/>
        </w:numPr>
        <w:bidi/>
        <w:spacing w:after="0" w:line="240" w:lineRule="auto"/>
        <w:jc w:val="both"/>
        <w:rPr>
          <w:rFonts w:cstheme="minorHAnsi"/>
          <w:sz w:val="24"/>
          <w:szCs w:val="24"/>
          <w:lang w:bidi="ar-EG"/>
        </w:rPr>
      </w:pPr>
      <w:r w:rsidRPr="005C5AB8">
        <w:rPr>
          <w:rFonts w:ascii="Arial" w:hAnsi="Arial" w:cs="Arial" w:hint="cs"/>
          <w:sz w:val="24"/>
          <w:szCs w:val="24"/>
          <w:rtl/>
          <w:lang w:bidi="ar-EG"/>
        </w:rPr>
        <w:t>ﻳﺠﺐ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ﺗﺼﻤﻴﻢ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="009C63CA" w:rsidRPr="005C5AB8">
        <w:rPr>
          <w:rFonts w:ascii="Arial" w:hAnsi="Arial" w:cs="Arial" w:hint="cs"/>
          <w:sz w:val="24"/>
          <w:szCs w:val="24"/>
          <w:rtl/>
          <w:lang w:bidi="ar-EG"/>
        </w:rPr>
        <w:t>كافة</w:t>
      </w:r>
      <w:r w:rsidR="009C63CA"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="009C63CA" w:rsidRPr="005C5AB8">
        <w:rPr>
          <w:rFonts w:ascii="Arial" w:hAnsi="Arial" w:cs="Arial" w:hint="cs"/>
          <w:sz w:val="24"/>
          <w:szCs w:val="24"/>
          <w:rtl/>
          <w:lang w:bidi="ar-EG"/>
        </w:rPr>
        <w:t>الهياكل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وﻋﻨﺎﺻﺮ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="009C63CA" w:rsidRPr="005C5AB8">
        <w:rPr>
          <w:rFonts w:ascii="Arial" w:hAnsi="Arial" w:cs="Arial" w:hint="cs"/>
          <w:sz w:val="24"/>
          <w:szCs w:val="24"/>
          <w:rtl/>
          <w:lang w:bidi="ar-EG"/>
        </w:rPr>
        <w:t>الهياكل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ﺑﻄﺮﻳﻘﺔ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ﺗﻀﻤﻦ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اﻟﺴﻠﻮك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اﻵﻣﻦ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واﻟﻬﻴﻜﻠﻲ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اﻟﺴﻠﻴﻢ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ﺧﻼل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ﻋﻤﺮ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ﺧﺪﻣﺔ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اﻟﺘﺼﻤﻴﻢ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اﻟﻤﻘﺮر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ﺗﺤﺖ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اﻷﺣﻤﺎل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اﻟﻤﺘﻮﻗﻌﺔ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وﻓﻘﺎً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ﻟﻠﻘﻮاﻧﻴﻦ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واﻟﻤﻌﺎﻳﻴﺮ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اﻟﻮﻃﻨﻴﺔ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واﻟﺪوﻟﻴﺔ</w:t>
      </w:r>
      <w:r w:rsidRPr="005C5AB8">
        <w:rPr>
          <w:rFonts w:cstheme="minorHAnsi"/>
          <w:sz w:val="24"/>
          <w:szCs w:val="24"/>
          <w:rtl/>
          <w:lang w:bidi="ar-EG"/>
        </w:rPr>
        <w:t>.</w:t>
      </w:r>
    </w:p>
    <w:p w14:paraId="0BC5B58E" w14:textId="77777777" w:rsidR="0070451C" w:rsidRPr="005C5AB8" w:rsidRDefault="0070451C" w:rsidP="004F7714">
      <w:pPr>
        <w:pStyle w:val="ListParagraph"/>
        <w:numPr>
          <w:ilvl w:val="1"/>
          <w:numId w:val="4"/>
        </w:numPr>
        <w:bidi/>
        <w:spacing w:after="0" w:line="240" w:lineRule="auto"/>
        <w:jc w:val="both"/>
        <w:rPr>
          <w:rFonts w:cstheme="minorHAnsi"/>
          <w:sz w:val="24"/>
          <w:szCs w:val="24"/>
          <w:lang w:bidi="ar-EG"/>
        </w:rPr>
      </w:pPr>
      <w:r w:rsidRPr="005C5AB8">
        <w:rPr>
          <w:rFonts w:ascii="Arial" w:hAnsi="Arial" w:cs="Arial" w:hint="cs"/>
          <w:sz w:val="24"/>
          <w:szCs w:val="24"/>
          <w:rtl/>
          <w:lang w:bidi="ar-EG"/>
        </w:rPr>
        <w:t>ﻳﺠﺐ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ﺗﺼﻤﻴﻢ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="009C63CA"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="009C63CA" w:rsidRPr="005C5AB8">
        <w:rPr>
          <w:rFonts w:ascii="Arial" w:hAnsi="Arial" w:cs="Arial" w:hint="cs"/>
          <w:sz w:val="24"/>
          <w:szCs w:val="24"/>
          <w:rtl/>
          <w:lang w:bidi="ar-EG"/>
        </w:rPr>
        <w:t>المباني</w:t>
      </w:r>
      <w:r w:rsidR="009C63CA"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="009C63CA" w:rsidRPr="005C5AB8">
        <w:rPr>
          <w:rFonts w:ascii="Arial" w:hAnsi="Arial" w:cs="Arial" w:hint="cs"/>
          <w:sz w:val="24"/>
          <w:szCs w:val="24"/>
          <w:rtl/>
          <w:lang w:bidi="ar-EG"/>
        </w:rPr>
        <w:t>والهياكل</w:t>
      </w:r>
      <w:r w:rsidR="009C63CA"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="009C63CA" w:rsidRPr="005C5AB8">
        <w:rPr>
          <w:rFonts w:ascii="Arial" w:hAnsi="Arial" w:cs="Arial" w:hint="cs"/>
          <w:sz w:val="24"/>
          <w:szCs w:val="24"/>
          <w:rtl/>
          <w:lang w:bidi="ar-EG"/>
        </w:rPr>
        <w:t>الأخرى</w:t>
      </w:r>
      <w:r w:rsidR="009C63CA"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="009C63CA" w:rsidRPr="005C5AB8">
        <w:rPr>
          <w:rFonts w:ascii="Arial" w:hAnsi="Arial" w:cs="Arial" w:hint="cs"/>
          <w:sz w:val="24"/>
          <w:szCs w:val="24"/>
          <w:rtl/>
          <w:lang w:bidi="ar-EG"/>
        </w:rPr>
        <w:t>وكافة</w:t>
      </w:r>
      <w:r w:rsidR="009C63CA" w:rsidRPr="005C5AB8">
        <w:rPr>
          <w:rFonts w:cstheme="minorHAnsi"/>
          <w:sz w:val="24"/>
          <w:szCs w:val="24"/>
          <w:rtl/>
          <w:lang w:bidi="ar-EG"/>
        </w:rPr>
        <w:t xml:space="preserve">  </w:t>
      </w:r>
      <w:r w:rsidR="009C63CA" w:rsidRPr="005C5AB8">
        <w:rPr>
          <w:rFonts w:ascii="Arial" w:hAnsi="Arial" w:cs="Arial" w:hint="cs"/>
          <w:sz w:val="24"/>
          <w:szCs w:val="24"/>
          <w:rtl/>
          <w:lang w:bidi="ar-EG"/>
        </w:rPr>
        <w:t>أجزائها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ﺑﻐﻴﺔ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ﻣﻘﺎوﻣﺔ</w:t>
      </w:r>
      <w:r w:rsidR="00A562AE"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="00A562AE" w:rsidRPr="005C5AB8">
        <w:rPr>
          <w:rFonts w:ascii="Arial" w:hAnsi="Arial" w:cs="Arial" w:hint="cs"/>
          <w:sz w:val="24"/>
          <w:szCs w:val="24"/>
          <w:rtl/>
          <w:lang w:bidi="ar-EG"/>
        </w:rPr>
        <w:t>بآمان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اﻷﺣﻤﺎل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اﻟﻤﺤﺴﻮﺑﺔ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ﻓﻲ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="00A562AE" w:rsidRPr="005C5AB8">
        <w:rPr>
          <w:rFonts w:ascii="Arial" w:hAnsi="Arial" w:cs="Arial" w:hint="cs"/>
          <w:sz w:val="24"/>
          <w:szCs w:val="24"/>
          <w:rtl/>
          <w:lang w:bidi="ar-EG"/>
        </w:rPr>
        <w:t>مزج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="00A562AE" w:rsidRPr="005C5AB8">
        <w:rPr>
          <w:rFonts w:ascii="Arial" w:hAnsi="Arial" w:cs="Arial" w:hint="cs"/>
          <w:sz w:val="24"/>
          <w:szCs w:val="24"/>
          <w:rtl/>
          <w:lang w:bidi="ar-EG"/>
        </w:rPr>
        <w:t>الأحمال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دون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ﺗﺠﺎوز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ﺣﺪود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اﻟﻘﻮة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="00A562AE" w:rsidRPr="005C5AB8">
        <w:rPr>
          <w:rFonts w:ascii="Arial" w:hAnsi="Arial" w:cs="Arial" w:hint="cs"/>
          <w:sz w:val="24"/>
          <w:szCs w:val="24"/>
          <w:rtl/>
          <w:lang w:bidi="ar-EG"/>
        </w:rPr>
        <w:t>لمواد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اﻟﺒﻨﺎء</w:t>
      </w:r>
      <w:r w:rsidRPr="005C5AB8">
        <w:rPr>
          <w:rFonts w:cstheme="minorHAnsi"/>
          <w:sz w:val="24"/>
          <w:szCs w:val="24"/>
          <w:rtl/>
          <w:lang w:bidi="ar-EG"/>
        </w:rPr>
        <w:t>.</w:t>
      </w:r>
    </w:p>
    <w:p w14:paraId="3AD2B7CB" w14:textId="77777777" w:rsidR="0070451C" w:rsidRPr="005C5AB8" w:rsidRDefault="0070451C" w:rsidP="004F7714">
      <w:pPr>
        <w:pStyle w:val="ListParagraph"/>
        <w:numPr>
          <w:ilvl w:val="1"/>
          <w:numId w:val="4"/>
        </w:numPr>
        <w:bidi/>
        <w:spacing w:after="0" w:line="240" w:lineRule="auto"/>
        <w:jc w:val="both"/>
        <w:rPr>
          <w:rFonts w:cstheme="minorHAnsi"/>
          <w:sz w:val="24"/>
          <w:szCs w:val="24"/>
          <w:lang w:bidi="ar-EG"/>
        </w:rPr>
      </w:pPr>
      <w:r w:rsidRPr="005C5AB8">
        <w:rPr>
          <w:rFonts w:ascii="Arial" w:hAnsi="Arial" w:cs="Arial" w:hint="cs"/>
          <w:sz w:val="24"/>
          <w:szCs w:val="24"/>
          <w:rtl/>
          <w:lang w:bidi="ar-EG"/>
        </w:rPr>
        <w:t>يجب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أن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تمتثل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="00A562AE" w:rsidRPr="005C5AB8">
        <w:rPr>
          <w:rFonts w:ascii="Arial" w:hAnsi="Arial" w:cs="Arial" w:hint="cs"/>
          <w:sz w:val="24"/>
          <w:szCs w:val="24"/>
          <w:rtl/>
          <w:lang w:bidi="ar-EG"/>
        </w:rPr>
        <w:t>كافة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المواد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للمعايير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الوطنية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/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الدولية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ومواصفات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المشروع</w:t>
      </w:r>
      <w:r w:rsidR="008017E8">
        <w:rPr>
          <w:rFonts w:ascii="Arial" w:hAnsi="Arial" w:cs="Arial" w:hint="cs"/>
          <w:sz w:val="24"/>
          <w:szCs w:val="24"/>
          <w:rtl/>
          <w:lang w:bidi="ar-EG"/>
        </w:rPr>
        <w:t>.</w:t>
      </w:r>
    </w:p>
    <w:p w14:paraId="40E1AADB" w14:textId="77777777" w:rsidR="006009C2" w:rsidRPr="005C5AB8" w:rsidRDefault="0070451C" w:rsidP="004F7714">
      <w:pPr>
        <w:pStyle w:val="ListParagraph"/>
        <w:numPr>
          <w:ilvl w:val="1"/>
          <w:numId w:val="4"/>
        </w:numPr>
        <w:bidi/>
        <w:spacing w:after="0" w:line="240" w:lineRule="auto"/>
        <w:jc w:val="both"/>
        <w:rPr>
          <w:rFonts w:cstheme="minorHAnsi"/>
          <w:sz w:val="24"/>
          <w:szCs w:val="24"/>
          <w:rtl/>
          <w:lang w:bidi="ar-EG"/>
        </w:rPr>
      </w:pPr>
      <w:r w:rsidRPr="005C5AB8">
        <w:rPr>
          <w:rFonts w:ascii="Arial" w:hAnsi="Arial" w:cs="Arial" w:hint="cs"/>
          <w:sz w:val="24"/>
          <w:szCs w:val="24"/>
          <w:rtl/>
          <w:lang w:bidi="ar-EG"/>
        </w:rPr>
        <w:t>يجب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أن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تستوفي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المادة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الخصائص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الأساسية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التي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تتطلبها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هذه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المعايير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(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معاملات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التوسعات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الحرارية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="00A562AE" w:rsidRPr="005C5AB8">
        <w:rPr>
          <w:rFonts w:ascii="Arial" w:hAnsi="Arial" w:cs="Arial" w:hint="cs"/>
          <w:sz w:val="24"/>
          <w:szCs w:val="24"/>
          <w:rtl/>
          <w:lang w:bidi="ar-EG"/>
        </w:rPr>
        <w:t>و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أوزان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Pr="005C5AB8">
        <w:rPr>
          <w:rFonts w:ascii="Arial" w:hAnsi="Arial" w:cs="Arial" w:hint="cs"/>
          <w:sz w:val="24"/>
          <w:szCs w:val="24"/>
          <w:rtl/>
          <w:lang w:bidi="ar-EG"/>
        </w:rPr>
        <w:t>الوحدات</w:t>
      </w:r>
      <w:r w:rsidRPr="005C5AB8">
        <w:rPr>
          <w:rFonts w:cstheme="minorHAnsi"/>
          <w:sz w:val="24"/>
          <w:szCs w:val="24"/>
          <w:rtl/>
          <w:lang w:bidi="ar-EG"/>
        </w:rPr>
        <w:t xml:space="preserve"> </w:t>
      </w:r>
      <w:r w:rsidR="00A562AE" w:rsidRPr="005C5AB8">
        <w:rPr>
          <w:rFonts w:ascii="Arial" w:hAnsi="Arial" w:cs="Arial" w:hint="cs"/>
          <w:sz w:val="24"/>
          <w:szCs w:val="24"/>
          <w:rtl/>
          <w:lang w:bidi="ar-EG"/>
        </w:rPr>
        <w:t>الخ</w:t>
      </w:r>
      <w:r w:rsidRPr="005C5AB8">
        <w:rPr>
          <w:rFonts w:cstheme="minorHAnsi"/>
          <w:sz w:val="24"/>
          <w:szCs w:val="24"/>
          <w:rtl/>
          <w:lang w:bidi="ar-EG"/>
        </w:rPr>
        <w:t>).</w:t>
      </w:r>
    </w:p>
    <w:p w14:paraId="2C6471AC" w14:textId="77777777" w:rsidR="0017125E" w:rsidRPr="005C5AB8" w:rsidRDefault="0017125E" w:rsidP="004F7714">
      <w:pPr>
        <w:pStyle w:val="Heading2"/>
        <w:numPr>
          <w:ilvl w:val="1"/>
          <w:numId w:val="37"/>
        </w:numPr>
        <w:bidi/>
        <w:jc w:val="both"/>
        <w:rPr>
          <w:color w:val="auto"/>
          <w:rtl/>
        </w:rPr>
      </w:pPr>
      <w:bookmarkStart w:id="12" w:name="_Toc524722494"/>
      <w:r w:rsidRPr="005C5AB8">
        <w:rPr>
          <w:rFonts w:hint="cs"/>
          <w:color w:val="auto"/>
          <w:rtl/>
        </w:rPr>
        <w:t>قابلية الخدمة</w:t>
      </w:r>
      <w:bookmarkEnd w:id="12"/>
      <w:r w:rsidRPr="005C5AB8">
        <w:rPr>
          <w:rFonts w:hint="cs"/>
          <w:color w:val="auto"/>
          <w:rtl/>
        </w:rPr>
        <w:t xml:space="preserve"> </w:t>
      </w:r>
    </w:p>
    <w:p w14:paraId="24698C5B" w14:textId="77777777" w:rsidR="00F117B1" w:rsidRPr="005C5AB8" w:rsidRDefault="008017E8" w:rsidP="008017E8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(تُعد حدود</w:t>
      </w:r>
      <w:r w:rsidR="00F117B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قابلية الخدمة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أنها</w:t>
      </w:r>
      <w:r w:rsidR="00F117B1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117B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ظيفة</w:t>
      </w:r>
      <w:r w:rsidR="00F117B1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117B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وع</w:t>
      </w:r>
      <w:r w:rsidR="00F117B1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117B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بنى</w:t>
      </w:r>
      <w:r w:rsidR="00F117B1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="00F117B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كل،</w:t>
      </w:r>
      <w:r w:rsidR="00F117B1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117B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ظهرها</w:t>
      </w:r>
      <w:r w:rsidR="00F117B1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117B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قابليتها</w:t>
      </w:r>
      <w:r w:rsidR="00F117B1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117B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صيانة</w:t>
      </w:r>
      <w:r w:rsidR="00F117B1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117B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قابليتها</w:t>
      </w:r>
      <w:r w:rsidR="00F117B1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117B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راحة</w:t>
      </w:r>
      <w:r w:rsidR="00F117B1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117B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راحة</w:t>
      </w:r>
      <w:r w:rsidR="00F117B1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4094C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شاغليها</w:t>
      </w:r>
      <w:r w:rsidR="00F117B1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117B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يتم</w:t>
      </w:r>
      <w:r w:rsidR="00F117B1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117B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فاظ</w:t>
      </w:r>
      <w:r w:rsidR="00F117B1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117B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يها</w:t>
      </w:r>
      <w:r w:rsidR="00F117B1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4094C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موجب</w:t>
      </w:r>
      <w:r w:rsidR="00F117B1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117B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ستخدام</w:t>
      </w:r>
      <w:r w:rsidR="00F117B1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117B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ادي</w:t>
      </w:r>
      <w:r w:rsidR="00C4094C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).</w:t>
      </w:r>
    </w:p>
    <w:p w14:paraId="003A53BB" w14:textId="77777777" w:rsidR="00F117B1" w:rsidRPr="005C5AB8" w:rsidRDefault="008017E8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ديم وصف</w:t>
      </w:r>
      <w:r w:rsidR="00F117B1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ل</w:t>
      </w:r>
      <w:r w:rsidR="00C4094C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تحدب</w:t>
      </w:r>
      <w:r w:rsidR="00F117B1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117B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انحراف</w:t>
      </w:r>
      <w:r w:rsidR="00F117B1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117B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انجراف</w:t>
      </w:r>
      <w:r w:rsidR="00F117B1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117B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اهتزاز</w:t>
      </w:r>
      <w:r w:rsidR="00F117B1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58AAEA26" w14:textId="77777777" w:rsidR="00F117B1" w:rsidRPr="005C5AB8" w:rsidRDefault="00F117B1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ab/>
      </w:r>
      <w:r w:rsidR="00C4094C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حدب</w:t>
      </w:r>
    </w:p>
    <w:p w14:paraId="2FE59D02" w14:textId="77777777" w:rsidR="00F117B1" w:rsidRPr="005C5AB8" w:rsidRDefault="00F117B1" w:rsidP="008017E8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[</w:t>
      </w:r>
      <w:r w:rsidR="00C4094C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د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017E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يم الأحداب المسموح بها</w:t>
      </w:r>
      <w:r w:rsidR="00C4094C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و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ناصر،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ث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ز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دعو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بساطة</w:t>
      </w:r>
      <w:r w:rsidR="008017E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4094C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وحزمة </w:t>
      </w:r>
      <w:r w:rsidR="007E209E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عامة).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14:paraId="16C5187E" w14:textId="77777777" w:rsidR="00F117B1" w:rsidRPr="005C5AB8" w:rsidRDefault="00F117B1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7172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نحراف</w:t>
      </w:r>
    </w:p>
    <w:p w14:paraId="2249472F" w14:textId="77777777" w:rsidR="00F117B1" w:rsidRPr="005C5AB8" w:rsidRDefault="00F117B1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د</w:t>
      </w:r>
      <w:r w:rsidR="0007172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ا يل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</w:p>
    <w:p w14:paraId="703C8C65" w14:textId="77777777" w:rsidR="00F117B1" w:rsidRPr="005C5AB8" w:rsidRDefault="00F117B1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و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نحرا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مود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جمي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ناص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كلية</w:t>
      </w:r>
      <w:r w:rsidR="008017E8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DE2F2FB" w14:textId="77777777" w:rsidR="00F117B1" w:rsidRPr="005C5AB8" w:rsidRDefault="00F117B1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و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زاح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فق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جمي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ناص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كلي</w:t>
      </w:r>
      <w:r w:rsidR="00A359A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ة</w:t>
      </w:r>
      <w:r w:rsidR="008017E8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6905D6D" w14:textId="77777777" w:rsidR="00F117B1" w:rsidRPr="005C5AB8" w:rsidRDefault="00F117B1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و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نحرا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حز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دارج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افعة</w:t>
      </w:r>
      <w:r w:rsidR="008017E8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4B5CFB0F" w14:textId="77777777" w:rsidR="00F117B1" w:rsidRPr="005C5AB8" w:rsidRDefault="00F117B1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ab/>
      </w:r>
      <w:r w:rsidR="00A07E3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نجراف</w:t>
      </w:r>
    </w:p>
    <w:p w14:paraId="49184DD5" w14:textId="77777777" w:rsidR="00F117B1" w:rsidRPr="005C5AB8" w:rsidRDefault="00F117B1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[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ت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ي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07E3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نجرا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حم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د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توف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داء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د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طلو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هي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م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لك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كا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قس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اخل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كس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ارج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  <w:r w:rsidR="00A07E3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ل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تسب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نجرا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اتج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حم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و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حداث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اد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ا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جاور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كذلك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07E3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 ذك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نجرا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بناء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افع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سر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لوية</w:t>
      </w:r>
      <w:r w:rsidR="00C73E48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).</w:t>
      </w:r>
    </w:p>
    <w:p w14:paraId="446EC6FC" w14:textId="77777777" w:rsidR="00F117B1" w:rsidRPr="005C5AB8" w:rsidRDefault="00F117B1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هتزاز</w:t>
      </w:r>
    </w:p>
    <w:p w14:paraId="68D48CE2" w14:textId="77777777" w:rsidR="00A562AE" w:rsidRPr="005C5AB8" w:rsidRDefault="00F117B1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lastRenderedPageBreak/>
        <w:t>[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م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رض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اب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اهتزاز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حيث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كو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اهتزاز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أث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كس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ب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شغ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قصو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مبنى</w:t>
      </w:r>
      <w:r w:rsidR="00C73E48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).</w:t>
      </w:r>
    </w:p>
    <w:p w14:paraId="3D2DA40D" w14:textId="77777777" w:rsidR="0017125E" w:rsidRPr="005C5AB8" w:rsidRDefault="0017125E" w:rsidP="004F7714">
      <w:pPr>
        <w:pStyle w:val="Heading2"/>
        <w:numPr>
          <w:ilvl w:val="1"/>
          <w:numId w:val="37"/>
        </w:numPr>
        <w:bidi/>
        <w:jc w:val="both"/>
        <w:rPr>
          <w:color w:val="auto"/>
          <w:rtl/>
        </w:rPr>
      </w:pPr>
      <w:bookmarkStart w:id="13" w:name="_Toc524722495"/>
      <w:r w:rsidRPr="005C5AB8">
        <w:rPr>
          <w:rFonts w:hint="cs"/>
          <w:color w:val="auto"/>
          <w:rtl/>
        </w:rPr>
        <w:t>المتانة</w:t>
      </w:r>
      <w:bookmarkEnd w:id="13"/>
    </w:p>
    <w:p w14:paraId="1AFB5A6C" w14:textId="77777777" w:rsidR="00C73E48" w:rsidRPr="005C5AB8" w:rsidRDefault="00051B3D" w:rsidP="00051B3D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C73E48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د المرتبط</w:t>
      </w:r>
      <w:r w:rsidR="00C73E48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ب</w:t>
      </w:r>
      <w:r w:rsidR="00BC0F53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رض الشقوق لما يلي:</w:t>
      </w:r>
    </w:p>
    <w:p w14:paraId="37C89097" w14:textId="77777777" w:rsidR="00BC0F53" w:rsidRPr="005C5AB8" w:rsidRDefault="00051B3D" w:rsidP="004F7714">
      <w:pPr>
        <w:pStyle w:val="ListParagraph"/>
        <w:numPr>
          <w:ilvl w:val="1"/>
          <w:numId w:val="7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اكل الخاصة</w:t>
      </w:r>
      <w:r w:rsidR="00BC0F53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ب</w:t>
      </w:r>
      <w:r w:rsidR="00BC0F53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ظروف</w:t>
      </w:r>
      <w:r w:rsidR="00BC0F53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C0F53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عرض</w:t>
      </w:r>
      <w:r w:rsidR="00BC0F53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C0F53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شديد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245FC2E7" w14:textId="77777777" w:rsidR="00BC0F53" w:rsidRDefault="00051B3D" w:rsidP="004F7714">
      <w:pPr>
        <w:pStyle w:val="ListParagraph"/>
        <w:numPr>
          <w:ilvl w:val="1"/>
          <w:numId w:val="7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هياكل الخاصة</w:t>
      </w:r>
      <w:r w:rsidR="00BC0F53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ب</w:t>
      </w:r>
      <w:r w:rsidR="00BC0F53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ظروف</w:t>
      </w:r>
      <w:r w:rsidR="00BC0F53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C0F53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عرض</w:t>
      </w:r>
      <w:r w:rsidR="00BC0F53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C0F53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ادية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08C4EDCA" w14:textId="77777777" w:rsidR="00051B3D" w:rsidRPr="005C5AB8" w:rsidRDefault="00051B3D" w:rsidP="00051B3D">
      <w:pPr>
        <w:pStyle w:val="ListParagraph"/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</w:p>
    <w:p w14:paraId="05E31802" w14:textId="77777777" w:rsidR="00BC0F53" w:rsidRPr="00051B3D" w:rsidRDefault="00051B3D" w:rsidP="00051B3D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BC0F53" w:rsidRPr="00051B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C0F53" w:rsidRPr="00051B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="00BC0F53" w:rsidRPr="00051B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C0F53" w:rsidRPr="00051B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غطية</w:t>
      </w:r>
      <w:r w:rsidR="00BC0F53" w:rsidRPr="00051B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C0F53" w:rsidRPr="00051B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رسانية</w:t>
      </w:r>
      <w:r w:rsidR="00BC0F53" w:rsidRPr="00051B3D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C0F53" w:rsidRPr="00051B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ا يلي</w:t>
      </w:r>
      <w:r w:rsidR="00BC0F53" w:rsidRPr="00051B3D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</w:p>
    <w:p w14:paraId="741CABFC" w14:textId="77777777" w:rsidR="00BC0F53" w:rsidRPr="005C5AB8" w:rsidRDefault="00BC0F53" w:rsidP="004F7714">
      <w:pPr>
        <w:pStyle w:val="ListParagraph"/>
        <w:numPr>
          <w:ilvl w:val="1"/>
          <w:numId w:val="6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50913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غط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رسان</w:t>
      </w:r>
      <w:r w:rsidR="00250913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ظرو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عرض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شديدة</w:t>
      </w:r>
      <w:r w:rsidR="00051B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0AFEE9A5" w14:textId="77777777" w:rsidR="00BC0F53" w:rsidRPr="005C5AB8" w:rsidRDefault="00BC0F53" w:rsidP="004F7714">
      <w:pPr>
        <w:pStyle w:val="ListParagraph"/>
        <w:numPr>
          <w:ilvl w:val="1"/>
          <w:numId w:val="6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50913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غط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رسان</w:t>
      </w:r>
      <w:r w:rsidR="00250913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ظرو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عرض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ادية</w:t>
      </w:r>
      <w:r w:rsidR="00051B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70562599" w14:textId="77777777" w:rsidR="00BC0F53" w:rsidRPr="005C5AB8" w:rsidRDefault="00BC0F53" w:rsidP="004F7714">
      <w:pPr>
        <w:pStyle w:val="ListParagraph"/>
        <w:numPr>
          <w:ilvl w:val="1"/>
          <w:numId w:val="6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ما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رائق</w:t>
      </w:r>
      <w:r w:rsidR="00051B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33ED4370" w14:textId="77777777" w:rsidR="00C12118" w:rsidRPr="005C5AB8" w:rsidRDefault="0017125E" w:rsidP="004F7714">
      <w:pPr>
        <w:pStyle w:val="Heading2"/>
        <w:numPr>
          <w:ilvl w:val="1"/>
          <w:numId w:val="37"/>
        </w:numPr>
        <w:bidi/>
        <w:jc w:val="both"/>
        <w:rPr>
          <w:color w:val="auto"/>
          <w:rtl/>
        </w:rPr>
      </w:pPr>
      <w:bookmarkStart w:id="14" w:name="_Toc524722496"/>
      <w:r w:rsidRPr="005C5AB8">
        <w:rPr>
          <w:rFonts w:hint="cs"/>
          <w:color w:val="auto"/>
          <w:rtl/>
        </w:rPr>
        <w:t>فئة المخاطر</w:t>
      </w:r>
      <w:bookmarkEnd w:id="14"/>
      <w:r w:rsidRPr="005C5AB8">
        <w:rPr>
          <w:rFonts w:hint="cs"/>
          <w:color w:val="auto"/>
          <w:rtl/>
        </w:rPr>
        <w:t xml:space="preserve"> </w:t>
      </w:r>
    </w:p>
    <w:p w14:paraId="3040E60C" w14:textId="77777777" w:rsidR="00FF4CF8" w:rsidRPr="005C5AB8" w:rsidRDefault="00FF4CF8" w:rsidP="004F7714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</w:rPr>
        <w:t>فئة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إشغال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مبنى</w:t>
      </w:r>
    </w:p>
    <w:p w14:paraId="44C62357" w14:textId="77777777" w:rsidR="00FF4CF8" w:rsidRPr="005C5AB8" w:rsidRDefault="00FF4CF8" w:rsidP="00051B3D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/>
          <w:sz w:val="24"/>
          <w:szCs w:val="24"/>
          <w:rtl/>
        </w:rPr>
        <w:t>[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يُصنف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كل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مبنى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وهيكل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وفقًا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للمعيار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وطني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/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دولي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="00051B3D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8251B0" w:rsidRPr="005C5AB8">
        <w:rPr>
          <w:rFonts w:ascii="Simplified Arabic" w:hAnsi="Simplified Arabic" w:cs="Simplified Arabic" w:hint="cs"/>
          <w:sz w:val="24"/>
          <w:szCs w:val="24"/>
          <w:rtl/>
        </w:rPr>
        <w:t xml:space="preserve">يجب </w:t>
      </w:r>
      <w:r w:rsidR="00051B3D">
        <w:rPr>
          <w:rFonts w:ascii="Simplified Arabic" w:hAnsi="Simplified Arabic" w:cs="Simplified Arabic" w:hint="cs"/>
          <w:sz w:val="24"/>
          <w:szCs w:val="24"/>
          <w:rtl/>
        </w:rPr>
        <w:t>الإشارة إلى عدم نزول فئة الإشغال أو فئة الخطر عن فئة الإشغال المُحددة</w:t>
      </w:r>
      <w:r w:rsidR="008251B0" w:rsidRPr="005C5AB8">
        <w:rPr>
          <w:rFonts w:ascii="Simplified Arabic" w:hAnsi="Simplified Arabic" w:cs="Simplified Arabic" w:hint="cs"/>
          <w:sz w:val="24"/>
          <w:szCs w:val="24"/>
          <w:rtl/>
        </w:rPr>
        <w:t xml:space="preserve">). </w:t>
      </w:r>
    </w:p>
    <w:p w14:paraId="0046974D" w14:textId="77777777" w:rsidR="00EB20B9" w:rsidRPr="005C5AB8" w:rsidRDefault="00051B3D" w:rsidP="004F7714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تحديد</w:t>
      </w:r>
      <w:r w:rsidR="00FF4CF8"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F4CF8" w:rsidRPr="005C5AB8">
        <w:rPr>
          <w:rFonts w:ascii="Simplified Arabic" w:hAnsi="Simplified Arabic" w:cs="Simplified Arabic" w:hint="cs"/>
          <w:sz w:val="24"/>
          <w:szCs w:val="24"/>
          <w:rtl/>
        </w:rPr>
        <w:t>عامل</w:t>
      </w:r>
      <w:r w:rsidR="00FF4CF8"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F4CF8" w:rsidRPr="005C5AB8">
        <w:rPr>
          <w:rFonts w:ascii="Simplified Arabic" w:hAnsi="Simplified Arabic" w:cs="Simplified Arabic" w:hint="cs"/>
          <w:sz w:val="24"/>
          <w:szCs w:val="24"/>
          <w:rtl/>
        </w:rPr>
        <w:t>الأهمية</w:t>
      </w:r>
      <w:r w:rsidR="00FF4CF8"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F4CF8" w:rsidRPr="005C5AB8">
        <w:rPr>
          <w:rFonts w:ascii="Simplified Arabic" w:hAnsi="Simplified Arabic" w:cs="Simplified Arabic" w:hint="cs"/>
          <w:sz w:val="24"/>
          <w:szCs w:val="24"/>
          <w:rtl/>
        </w:rPr>
        <w:t>للفيضانات</w:t>
      </w:r>
      <w:r w:rsidR="00FF4CF8"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F4CF8" w:rsidRPr="005C5AB8">
        <w:rPr>
          <w:rFonts w:ascii="Simplified Arabic" w:hAnsi="Simplified Arabic" w:cs="Simplified Arabic" w:hint="cs"/>
          <w:sz w:val="24"/>
          <w:szCs w:val="24"/>
          <w:rtl/>
        </w:rPr>
        <w:t>والرياح</w:t>
      </w:r>
      <w:r w:rsidR="00FF4CF8" w:rsidRPr="005C5AB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F4CF8" w:rsidRPr="005C5AB8">
        <w:rPr>
          <w:rFonts w:ascii="Simplified Arabic" w:hAnsi="Simplified Arabic" w:cs="Simplified Arabic" w:hint="cs"/>
          <w:sz w:val="24"/>
          <w:szCs w:val="24"/>
          <w:rtl/>
        </w:rPr>
        <w:t>والزلازل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2F271E85" w14:textId="77777777" w:rsidR="00187936" w:rsidRPr="005C5AB8" w:rsidRDefault="00187936" w:rsidP="004F7714">
      <w:pPr>
        <w:pStyle w:val="Heading1"/>
        <w:numPr>
          <w:ilvl w:val="0"/>
          <w:numId w:val="37"/>
        </w:numPr>
        <w:bidi/>
        <w:jc w:val="both"/>
        <w:rPr>
          <w:color w:val="auto"/>
          <w:rtl/>
          <w:lang w:bidi="ar-EG"/>
        </w:rPr>
      </w:pPr>
      <w:bookmarkStart w:id="15" w:name="_Toc524722497"/>
      <w:r w:rsidRPr="005C5AB8">
        <w:rPr>
          <w:rFonts w:hint="cs"/>
          <w:color w:val="auto"/>
          <w:rtl/>
          <w:lang w:bidi="ar-EG"/>
        </w:rPr>
        <w:t>أحمال التصميم</w:t>
      </w:r>
      <w:bookmarkEnd w:id="15"/>
    </w:p>
    <w:p w14:paraId="0ACA9AFB" w14:textId="77777777" w:rsidR="00187936" w:rsidRPr="005C5AB8" w:rsidRDefault="00187936" w:rsidP="004F7714">
      <w:pPr>
        <w:pStyle w:val="Heading2"/>
        <w:numPr>
          <w:ilvl w:val="1"/>
          <w:numId w:val="37"/>
        </w:numPr>
        <w:bidi/>
        <w:jc w:val="both"/>
        <w:rPr>
          <w:color w:val="auto"/>
          <w:rtl/>
        </w:rPr>
      </w:pPr>
      <w:bookmarkStart w:id="16" w:name="_Toc524722498"/>
      <w:r w:rsidRPr="005C5AB8">
        <w:rPr>
          <w:rFonts w:hint="cs"/>
          <w:color w:val="auto"/>
          <w:rtl/>
        </w:rPr>
        <w:t>عام</w:t>
      </w:r>
      <w:bookmarkEnd w:id="16"/>
      <w:r w:rsidRPr="005C5AB8">
        <w:rPr>
          <w:rFonts w:hint="cs"/>
          <w:color w:val="auto"/>
          <w:rtl/>
        </w:rPr>
        <w:t xml:space="preserve"> </w:t>
      </w:r>
    </w:p>
    <w:p w14:paraId="19A835B3" w14:textId="77777777" w:rsidR="007D1592" w:rsidRPr="005C5AB8" w:rsidRDefault="007D1592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C7ABE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ضي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مول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صادره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وضو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ستند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C7ABE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ناء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فقاً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أحكا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ساس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213F1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ي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13F1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عارض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عري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فهو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صطلح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نهج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ي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ساس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9E066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كوا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عاي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خر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شا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يه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066F4B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ال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جو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عارض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ي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يان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ياس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غيره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يان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احة،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ت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ستخدا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حدث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يان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مارس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قبول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6520D570" w14:textId="77777777" w:rsidR="005D500A" w:rsidRPr="005C5AB8" w:rsidRDefault="00EE7D74" w:rsidP="00051B3D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ُحدد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حمال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غير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نصوص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يها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ساس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ت</w:t>
      </w:r>
      <w:r w:rsidR="00051B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ُ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ؤس</w:t>
      </w:r>
      <w:r w:rsidR="00051B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َّ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س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فقًا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مراجع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عايير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درجة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ند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1.2.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صول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="00051B3D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علومات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مولات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غير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شمولة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51B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مراجع ومعايير أساس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="00051B3D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؛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51B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ؤلفات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نية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احة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يانات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</w:t>
      </w:r>
      <w:r w:rsidR="00051B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ُصنِّ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تم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9197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ستنتاجها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عقلانية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051B3D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ف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ذه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9197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ستنتاجات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رير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ساس</w:t>
      </w:r>
      <w:r w:rsidR="007D159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D159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).</w:t>
      </w:r>
    </w:p>
    <w:p w14:paraId="37A9197B" w14:textId="77777777" w:rsidR="00491975" w:rsidRPr="005C5AB8" w:rsidRDefault="00187936" w:rsidP="004F7714">
      <w:pPr>
        <w:pStyle w:val="Heading2"/>
        <w:numPr>
          <w:ilvl w:val="1"/>
          <w:numId w:val="37"/>
        </w:numPr>
        <w:bidi/>
        <w:jc w:val="both"/>
        <w:rPr>
          <w:color w:val="auto"/>
          <w:rtl/>
        </w:rPr>
      </w:pPr>
      <w:bookmarkStart w:id="17" w:name="_Toc524722499"/>
      <w:r w:rsidRPr="005C5AB8">
        <w:rPr>
          <w:rFonts w:hint="cs"/>
          <w:color w:val="auto"/>
          <w:rtl/>
        </w:rPr>
        <w:t>الاعتبارات الخاصة</w:t>
      </w:r>
      <w:bookmarkEnd w:id="17"/>
    </w:p>
    <w:p w14:paraId="6D435DD2" w14:textId="77777777" w:rsidR="00491975" w:rsidRPr="005C5AB8" w:rsidRDefault="00491975" w:rsidP="00BD1242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يجب </w:t>
      </w:r>
      <w:r w:rsidR="00BD1242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اعاة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وامل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د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ؤدي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ختلافات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ين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حمال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علية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حسوبة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.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</w:p>
    <w:p w14:paraId="4C732ED5" w14:textId="77777777" w:rsidR="00187936" w:rsidRPr="005C5AB8" w:rsidRDefault="00187936" w:rsidP="004F7714">
      <w:pPr>
        <w:pStyle w:val="Heading2"/>
        <w:numPr>
          <w:ilvl w:val="1"/>
          <w:numId w:val="37"/>
        </w:numPr>
        <w:bidi/>
        <w:jc w:val="both"/>
        <w:rPr>
          <w:color w:val="auto"/>
          <w:rtl/>
        </w:rPr>
      </w:pPr>
      <w:bookmarkStart w:id="18" w:name="_Toc524722500"/>
      <w:r w:rsidRPr="005C5AB8">
        <w:rPr>
          <w:rFonts w:hint="cs"/>
          <w:color w:val="auto"/>
          <w:rtl/>
        </w:rPr>
        <w:t xml:space="preserve">الأحمال </w:t>
      </w:r>
      <w:r w:rsidR="004F7714" w:rsidRPr="005C5AB8">
        <w:rPr>
          <w:rFonts w:hint="cs"/>
          <w:color w:val="auto"/>
          <w:rtl/>
        </w:rPr>
        <w:t>المطبقة</w:t>
      </w:r>
      <w:bookmarkEnd w:id="18"/>
      <w:r w:rsidR="004F7714" w:rsidRPr="005C5AB8">
        <w:rPr>
          <w:rFonts w:hint="cs"/>
          <w:color w:val="auto"/>
          <w:rtl/>
        </w:rPr>
        <w:t xml:space="preserve"> </w:t>
      </w:r>
    </w:p>
    <w:p w14:paraId="79D890CB" w14:textId="77777777" w:rsidR="006B4495" w:rsidRPr="005C5AB8" w:rsidRDefault="00BD1242" w:rsidP="005A2073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(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 تحديد كافة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حمال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قرر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ستخدامها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وضوح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ما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لك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156D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حمال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تة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156D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حمال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ية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156D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حمال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كلفة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ضافية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156D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حمال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لزالية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="004156D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حمال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راكم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مل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سطح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تعذر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وصول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يها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156D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حمال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دات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156D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حمال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حركة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="004156D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lastRenderedPageBreak/>
        <w:t>وأحمال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افعة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ما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لك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دل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يناميكية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156D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حمال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اح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B7BCC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ضغوط الأرض الجانبية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B7BCC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حمال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رضية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B7BCC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حمال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ادم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ركبات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B7BCC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حمال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دمات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كانيكية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كهربائية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ثل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B7BCC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حمال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ابلات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B7BCC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حمال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نابيب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B7BCC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زن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ابلات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...</w:t>
      </w:r>
      <w:r w:rsidR="008B7BCC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)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حمال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نشاء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B449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ؤقتة</w:t>
      </w:r>
      <w:r w:rsidR="006B449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0437BFC6" w14:textId="77777777" w:rsidR="006B4495" w:rsidRPr="005C5AB8" w:rsidRDefault="006B4495" w:rsidP="00EB6A4B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م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B7BCC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ناص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B7BCC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كل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جموع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حم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أثير</w:t>
      </w:r>
      <w:r w:rsidR="00BD124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و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مك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D124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وثه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ق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حد</w:t>
      </w:r>
      <w:r w:rsidR="00BD124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؛ لأجل إعداد</w:t>
      </w:r>
      <w:r w:rsidR="00EB6A4B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أفض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شروط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B6A4B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همها).</w:t>
      </w:r>
    </w:p>
    <w:p w14:paraId="69C4C480" w14:textId="77777777" w:rsidR="00187936" w:rsidRPr="005C5AB8" w:rsidRDefault="00187936" w:rsidP="005A2073">
      <w:pPr>
        <w:pStyle w:val="Heading2"/>
        <w:numPr>
          <w:ilvl w:val="1"/>
          <w:numId w:val="37"/>
        </w:numPr>
        <w:bidi/>
        <w:jc w:val="both"/>
        <w:rPr>
          <w:color w:val="auto"/>
          <w:rtl/>
        </w:rPr>
      </w:pPr>
      <w:bookmarkStart w:id="19" w:name="_Toc524722501"/>
      <w:r w:rsidRPr="005C5AB8">
        <w:rPr>
          <w:rFonts w:hint="cs"/>
          <w:color w:val="auto"/>
          <w:rtl/>
        </w:rPr>
        <w:t>الأحمال الميتة</w:t>
      </w:r>
      <w:bookmarkEnd w:id="19"/>
    </w:p>
    <w:p w14:paraId="3CB35DD5" w14:textId="77777777" w:rsidR="00E76B8A" w:rsidRPr="005C5AB8" w:rsidRDefault="00E76B8A" w:rsidP="00D31323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[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غرض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،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ستخدا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وزا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عل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مواد الخاص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ناء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عد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ائ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ال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د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جو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لوم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حددة،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د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ديرية ومعقولة فيما يتعلق بالوز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أجل ال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اجع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اعتما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48238D78" w14:textId="77777777" w:rsidR="00E76B8A" w:rsidRPr="005C5AB8" w:rsidRDefault="00E76B8A" w:rsidP="004F771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</w:p>
    <w:p w14:paraId="16F70D50" w14:textId="77777777" w:rsidR="00E76B8A" w:rsidRPr="005C5AB8" w:rsidRDefault="00E76B8A" w:rsidP="00D31323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يث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ماك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ج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ه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زان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31323">
        <w:rPr>
          <w:rFonts w:ascii="Simplified Arabic" w:hAnsi="Simplified Arabic" w:cs="Simplified Arabic" w:hint="cs"/>
          <w:sz w:val="24"/>
          <w:szCs w:val="24"/>
          <w:rtl/>
        </w:rPr>
        <w:t>المركب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ناديق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غيره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اوي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وز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ا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طبق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وز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اص بالعنص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قاط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ع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يضً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ضمي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فاعل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وز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خطوط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نابي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صل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نظ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ق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دعو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1EC66BF0" w14:textId="77777777" w:rsidR="00E76B8A" w:rsidRPr="005C5AB8" w:rsidRDefault="00E76B8A" w:rsidP="00D31323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ضاف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دن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مو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حسا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ز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نو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كانيك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كابل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هربائ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عم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باك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ا إلى ذلك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يُستخد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امش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قو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دم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كو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حم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د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ائعي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غ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روف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حل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ل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234768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ضاف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د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قو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وز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ذات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أرض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ق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حسا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وز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ضا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بلاط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رسان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34768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تيج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طو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234768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خذ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اعتبا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وز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34768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ضا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34768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ذراع التسو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سط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أرضي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نحد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ر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234768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في حالة وجو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يق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طح،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14EE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ُطبق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وز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ذات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ترب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ط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)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514EE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 الأخذ في الاعتبا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ز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ركائز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="00514EE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دعامات</w:t>
      </w:r>
      <w:r w:rsidR="00514EE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معد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جود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طح</w:t>
      </w:r>
      <w:r w:rsidR="00514EE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).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14:paraId="3D27A0AB" w14:textId="77777777" w:rsidR="00187936" w:rsidRPr="005C5AB8" w:rsidRDefault="00187936" w:rsidP="005A2073">
      <w:pPr>
        <w:pStyle w:val="Heading2"/>
        <w:numPr>
          <w:ilvl w:val="1"/>
          <w:numId w:val="37"/>
        </w:numPr>
        <w:bidi/>
        <w:jc w:val="both"/>
        <w:rPr>
          <w:color w:val="auto"/>
          <w:rtl/>
        </w:rPr>
      </w:pPr>
      <w:bookmarkStart w:id="20" w:name="_Toc524722502"/>
      <w:r w:rsidRPr="005C5AB8">
        <w:rPr>
          <w:rFonts w:hint="cs"/>
          <w:color w:val="auto"/>
          <w:rtl/>
        </w:rPr>
        <w:t>الأحمال الحية</w:t>
      </w:r>
      <w:bookmarkEnd w:id="20"/>
      <w:r w:rsidRPr="005C5AB8">
        <w:rPr>
          <w:rFonts w:hint="cs"/>
          <w:color w:val="auto"/>
          <w:rtl/>
        </w:rPr>
        <w:t xml:space="preserve"> </w:t>
      </w:r>
    </w:p>
    <w:p w14:paraId="344B88BA" w14:textId="77777777" w:rsidR="007B57E4" w:rsidRPr="005C5AB8" w:rsidRDefault="00D623AD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ستن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حم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تخد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م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بان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هيا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خر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استخدا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إشغال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غ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دد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ساس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قص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أحم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وقع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استخدا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شغ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قصو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50C921C9" w14:textId="77777777" w:rsidR="00187936" w:rsidRPr="005C5AB8" w:rsidRDefault="00187936" w:rsidP="00BD793B">
      <w:pPr>
        <w:pStyle w:val="Heading2"/>
        <w:numPr>
          <w:ilvl w:val="1"/>
          <w:numId w:val="37"/>
        </w:numPr>
        <w:bidi/>
        <w:jc w:val="both"/>
        <w:rPr>
          <w:color w:val="auto"/>
          <w:rtl/>
        </w:rPr>
      </w:pPr>
      <w:bookmarkStart w:id="21" w:name="_Toc524722503"/>
      <w:r w:rsidRPr="005C5AB8">
        <w:rPr>
          <w:rFonts w:hint="cs"/>
          <w:color w:val="auto"/>
          <w:rtl/>
        </w:rPr>
        <w:t>الأحمال الحية للسقف</w:t>
      </w:r>
      <w:bookmarkEnd w:id="21"/>
    </w:p>
    <w:p w14:paraId="4F21EA2B" w14:textId="77777777" w:rsidR="00CB578F" w:rsidRPr="005C5AB8" w:rsidRDefault="00D31323" w:rsidP="004F7714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ديم</w:t>
      </w:r>
      <w:r w:rsidR="00CB578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حد</w:t>
      </w:r>
      <w:r w:rsidR="00CB578F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B578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دنى</w:t>
      </w:r>
      <w:r w:rsidR="00CB578F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B578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حمل الحي</w:t>
      </w:r>
      <w:r w:rsidR="00CB578F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B578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أسقف التي يمكن الوصول إليها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3215EC4" w14:textId="77777777" w:rsidR="00FE00EF" w:rsidRPr="005C5AB8" w:rsidRDefault="00D31323" w:rsidP="004F7714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ديم</w:t>
      </w:r>
      <w:r w:rsidR="00CB578F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B578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د</w:t>
      </w:r>
      <w:r w:rsidR="00CB578F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B578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دنى</w:t>
      </w:r>
      <w:r w:rsidR="00CB578F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B578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حمل الحي</w:t>
      </w:r>
      <w:r w:rsidR="00CB578F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B578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أسقف التي</w:t>
      </w:r>
      <w:r w:rsidR="00CB578F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B578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تعذر</w:t>
      </w:r>
      <w:r w:rsidR="00CB578F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B578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وصول</w:t>
      </w:r>
      <w:r w:rsidR="00CB578F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B578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يها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23D7BAB" w14:textId="77777777" w:rsidR="00CB578F" w:rsidRPr="005C5AB8" w:rsidRDefault="00187936" w:rsidP="00BD793B">
      <w:pPr>
        <w:pStyle w:val="Heading2"/>
        <w:numPr>
          <w:ilvl w:val="1"/>
          <w:numId w:val="37"/>
        </w:numPr>
        <w:bidi/>
        <w:jc w:val="both"/>
        <w:rPr>
          <w:color w:val="auto"/>
          <w:rtl/>
        </w:rPr>
      </w:pPr>
      <w:bookmarkStart w:id="22" w:name="_Toc524722504"/>
      <w:r w:rsidRPr="005C5AB8">
        <w:rPr>
          <w:rFonts w:hint="cs"/>
          <w:color w:val="auto"/>
          <w:rtl/>
        </w:rPr>
        <w:t>أحمال الأمطار</w:t>
      </w:r>
      <w:bookmarkEnd w:id="22"/>
      <w:r w:rsidRPr="005C5AB8">
        <w:rPr>
          <w:rFonts w:hint="cs"/>
          <w:color w:val="auto"/>
          <w:rtl/>
        </w:rPr>
        <w:t xml:space="preserve"> </w:t>
      </w:r>
    </w:p>
    <w:p w14:paraId="5BBE0944" w14:textId="77777777" w:rsidR="00CB578F" w:rsidRPr="005C5AB8" w:rsidRDefault="00D31323" w:rsidP="004F7714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CB578F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B578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مولة</w:t>
      </w:r>
      <w:r w:rsidR="00CB578F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B578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طر</w:t>
      </w:r>
      <w:r w:rsidR="00CB578F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B578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حدد</w:t>
      </w:r>
      <w:r w:rsidR="00CB578F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B578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يضًا</w:t>
      </w:r>
      <w:r w:rsidR="00CB578F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B578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د</w:t>
      </w:r>
      <w:r w:rsidR="00CB578F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B578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دنى</w:t>
      </w:r>
      <w:r w:rsidR="00CB578F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B578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="00CB578F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B578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مل</w:t>
      </w:r>
      <w:r w:rsidR="00CB578F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B578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طر</w:t>
      </w:r>
      <w:r w:rsidR="00CB578F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B578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تخدمة</w:t>
      </w:r>
      <w:r w:rsidR="00CB578F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B578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CB578F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B578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="00CB578F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24764DBF" w14:textId="77777777" w:rsidR="00187936" w:rsidRPr="005C5AB8" w:rsidRDefault="00187936" w:rsidP="00BD793B">
      <w:pPr>
        <w:pStyle w:val="Heading2"/>
        <w:numPr>
          <w:ilvl w:val="1"/>
          <w:numId w:val="37"/>
        </w:numPr>
        <w:bidi/>
        <w:jc w:val="both"/>
        <w:rPr>
          <w:color w:val="auto"/>
          <w:rtl/>
        </w:rPr>
      </w:pPr>
      <w:bookmarkStart w:id="23" w:name="_Toc524722505"/>
      <w:r w:rsidRPr="005C5AB8">
        <w:rPr>
          <w:rFonts w:hint="cs"/>
          <w:color w:val="auto"/>
          <w:rtl/>
        </w:rPr>
        <w:t>أحمال الفيضانات</w:t>
      </w:r>
      <w:bookmarkEnd w:id="23"/>
    </w:p>
    <w:p w14:paraId="69915C45" w14:textId="77777777" w:rsidR="00CB578F" w:rsidRPr="005C5AB8" w:rsidRDefault="00D31323" w:rsidP="004F7714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CB578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حمل الفيضان</w:t>
      </w:r>
      <w:r w:rsidR="00BD793B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ت</w:t>
      </w:r>
      <w:r w:rsidR="00CB578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إن وجد.</w:t>
      </w:r>
    </w:p>
    <w:p w14:paraId="088DB2A3" w14:textId="77777777" w:rsidR="00187936" w:rsidRPr="005C5AB8" w:rsidRDefault="00187936" w:rsidP="00BD793B">
      <w:pPr>
        <w:pStyle w:val="Heading2"/>
        <w:numPr>
          <w:ilvl w:val="1"/>
          <w:numId w:val="37"/>
        </w:numPr>
        <w:bidi/>
        <w:jc w:val="both"/>
        <w:rPr>
          <w:color w:val="auto"/>
          <w:rtl/>
        </w:rPr>
      </w:pPr>
      <w:bookmarkStart w:id="24" w:name="_Toc524722506"/>
      <w:r w:rsidRPr="005C5AB8">
        <w:rPr>
          <w:rFonts w:hint="cs"/>
          <w:color w:val="auto"/>
          <w:rtl/>
        </w:rPr>
        <w:t>أحمال الرياح</w:t>
      </w:r>
      <w:bookmarkEnd w:id="24"/>
    </w:p>
    <w:p w14:paraId="3F0ADC73" w14:textId="77777777" w:rsidR="00CB578F" w:rsidRPr="005C5AB8" w:rsidRDefault="00D31323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CB578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ا يلي:</w:t>
      </w:r>
    </w:p>
    <w:p w14:paraId="1EB7FB53" w14:textId="77777777" w:rsidR="00CB578F" w:rsidRPr="005C5AB8" w:rsidRDefault="00CB578F" w:rsidP="004F7714">
      <w:pPr>
        <w:pStyle w:val="ListParagraph"/>
        <w:numPr>
          <w:ilvl w:val="0"/>
          <w:numId w:val="10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lastRenderedPageBreak/>
        <w:t>سرعة رياح التصميم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33166F0" w14:textId="77777777" w:rsidR="00CB578F" w:rsidRPr="005C5AB8" w:rsidRDefault="00CB578F" w:rsidP="004F7714">
      <w:pPr>
        <w:pStyle w:val="ListParagraph"/>
        <w:numPr>
          <w:ilvl w:val="0"/>
          <w:numId w:val="10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ئ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عرض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946B91C" w14:textId="77777777" w:rsidR="00CB578F" w:rsidRPr="005C5AB8" w:rsidRDefault="0065513A" w:rsidP="004F7714">
      <w:pPr>
        <w:pStyle w:val="ListParagraph"/>
        <w:numPr>
          <w:ilvl w:val="0"/>
          <w:numId w:val="10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ئة المخاطر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93862A7" w14:textId="77777777" w:rsidR="00CB578F" w:rsidRPr="005C5AB8" w:rsidRDefault="00CB578F" w:rsidP="004F7714">
      <w:pPr>
        <w:pStyle w:val="ListParagraph"/>
        <w:numPr>
          <w:ilvl w:val="0"/>
          <w:numId w:val="10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ا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همية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32D87B1" w14:textId="77777777" w:rsidR="00CB578F" w:rsidRPr="005C5AB8" w:rsidRDefault="00CB578F" w:rsidP="004F7714">
      <w:pPr>
        <w:pStyle w:val="ListParagraph"/>
        <w:numPr>
          <w:ilvl w:val="0"/>
          <w:numId w:val="10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رع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ا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صو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سرع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ا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ادية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4BB8823" w14:textId="77777777" w:rsidR="00C84B54" w:rsidRPr="005C5AB8" w:rsidRDefault="00CB578F" w:rsidP="00BD793B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م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بناء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بان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هيا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خر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م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لك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ظا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ئيس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قاو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ا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جمي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كونات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84B5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كسيت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قاو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حم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ا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84B5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فقاً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84B5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قواني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عاي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ددة</w:t>
      </w:r>
      <w:r w:rsidR="00C84B5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096283B4" w14:textId="77777777" w:rsidR="00C84B54" w:rsidRPr="005C5AB8" w:rsidRDefault="00187936" w:rsidP="00BD793B">
      <w:pPr>
        <w:pStyle w:val="Heading2"/>
        <w:numPr>
          <w:ilvl w:val="1"/>
          <w:numId w:val="37"/>
        </w:numPr>
        <w:bidi/>
        <w:jc w:val="both"/>
        <w:rPr>
          <w:color w:val="auto"/>
          <w:rtl/>
        </w:rPr>
      </w:pPr>
      <w:bookmarkStart w:id="25" w:name="_Toc524722507"/>
      <w:r w:rsidRPr="005C5AB8">
        <w:rPr>
          <w:rFonts w:hint="cs"/>
          <w:color w:val="auto"/>
          <w:rtl/>
        </w:rPr>
        <w:t>الأحمال الزلزالية</w:t>
      </w:r>
      <w:bookmarkEnd w:id="25"/>
    </w:p>
    <w:p w14:paraId="236353D4" w14:textId="77777777" w:rsidR="00C84B54" w:rsidRPr="005C5AB8" w:rsidRDefault="00D31323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 النقاط التالية لأجل ال</w:t>
      </w:r>
      <w:r w:rsidR="00C84B5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ميم الزلزالي:</w:t>
      </w:r>
    </w:p>
    <w:p w14:paraId="3493B1C6" w14:textId="77777777" w:rsidR="00C84B54" w:rsidRPr="005C5AB8" w:rsidRDefault="00FA6F18" w:rsidP="004F7714">
      <w:pPr>
        <w:pStyle w:val="ListParagraph"/>
        <w:numPr>
          <w:ilvl w:val="0"/>
          <w:numId w:val="11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ئة</w:t>
      </w:r>
      <w:r w:rsidR="00C84B54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خاطر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2117D6E4" w14:textId="77777777" w:rsidR="00C84B54" w:rsidRPr="005C5AB8" w:rsidRDefault="00C84B54" w:rsidP="004F7714">
      <w:pPr>
        <w:pStyle w:val="ListParagraph"/>
        <w:numPr>
          <w:ilvl w:val="0"/>
          <w:numId w:val="11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ا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همية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2A9BBA21" w14:textId="77777777" w:rsidR="00C84B54" w:rsidRPr="005C5AB8" w:rsidRDefault="00C84B54" w:rsidP="004F7714">
      <w:pPr>
        <w:pStyle w:val="ListParagraph"/>
        <w:numPr>
          <w:ilvl w:val="0"/>
          <w:numId w:val="11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A6F18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قاو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A6F18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انبي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33403A8A" w14:textId="77777777" w:rsidR="00C84B54" w:rsidRPr="005C5AB8" w:rsidRDefault="00C84B54" w:rsidP="004F7714">
      <w:pPr>
        <w:pStyle w:val="ListParagraph"/>
        <w:numPr>
          <w:ilvl w:val="0"/>
          <w:numId w:val="11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ا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خفيض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ستجابة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42127C9A" w14:textId="77777777" w:rsidR="00C84B54" w:rsidRPr="005C5AB8" w:rsidRDefault="00C84B54" w:rsidP="004F7714">
      <w:pPr>
        <w:pStyle w:val="ListParagraph"/>
        <w:numPr>
          <w:ilvl w:val="0"/>
          <w:numId w:val="11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ا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A6F18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قاومة المفرط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A6F18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نظا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5C5AB8">
        <w:rPr>
          <w:rFonts w:ascii="Times New Roman" w:hAnsi="Times New Roman" w:cs="Times New Roman"/>
          <w:sz w:val="24"/>
          <w:szCs w:val="24"/>
          <w:lang w:bidi="ar-EG"/>
        </w:rPr>
        <w:t>Ω</w:t>
      </w:r>
      <w:r w:rsidRPr="005C5AB8">
        <w:rPr>
          <w:rFonts w:ascii="Simplified Arabic" w:hAnsi="Simplified Arabic" w:cs="Simplified Arabic"/>
          <w:sz w:val="24"/>
          <w:szCs w:val="24"/>
          <w:lang w:bidi="ar-EG"/>
        </w:rPr>
        <w:t>0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)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A42E9D3" w14:textId="77777777" w:rsidR="00C84B54" w:rsidRPr="005C5AB8" w:rsidRDefault="00C84B54" w:rsidP="004F7714">
      <w:pPr>
        <w:pStyle w:val="ListParagraph"/>
        <w:numPr>
          <w:ilvl w:val="0"/>
          <w:numId w:val="11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ا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ضخ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A6F18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نحراف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411213D" w14:textId="77777777" w:rsidR="00C84B54" w:rsidRPr="005C5AB8" w:rsidRDefault="00C84B54" w:rsidP="004F7714">
      <w:pPr>
        <w:pStyle w:val="ListParagraph"/>
        <w:numPr>
          <w:ilvl w:val="0"/>
          <w:numId w:val="11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ئ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ق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نبغ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شا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يه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تقر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يوتقن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)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3034F5FB" w14:textId="77777777" w:rsidR="00C84B54" w:rsidRPr="005C5AB8" w:rsidRDefault="00C84B54" w:rsidP="004F7714">
      <w:pPr>
        <w:pStyle w:val="ListParagraph"/>
        <w:numPr>
          <w:ilvl w:val="0"/>
          <w:numId w:val="11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مل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قع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7ACD6955" w14:textId="77777777" w:rsidR="00C84B54" w:rsidRPr="005C5AB8" w:rsidRDefault="00B23D0A" w:rsidP="004F7714">
      <w:pPr>
        <w:pStyle w:val="ListParagraph"/>
        <w:numPr>
          <w:ilvl w:val="0"/>
          <w:numId w:val="11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ريعات الاستجابة الطيية المخططة.</w:t>
      </w:r>
    </w:p>
    <w:p w14:paraId="354EE933" w14:textId="77777777" w:rsidR="00C84B54" w:rsidRPr="005C5AB8" w:rsidRDefault="00C84B54" w:rsidP="004F7714">
      <w:pPr>
        <w:pStyle w:val="ListParagraph"/>
        <w:numPr>
          <w:ilvl w:val="0"/>
          <w:numId w:val="11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مل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ستجاب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يف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2F55252A" w14:textId="77777777" w:rsidR="00C84B54" w:rsidRPr="005C5AB8" w:rsidRDefault="00C84B54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م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بناء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بن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ي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آخ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جزء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قاو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آثا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رك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لازل</w:t>
      </w:r>
      <w:r w:rsidR="00B23D0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707F9BB7" w14:textId="77777777" w:rsidR="00C91166" w:rsidRPr="005C5AB8" w:rsidRDefault="00187936" w:rsidP="00712672">
      <w:pPr>
        <w:pStyle w:val="Heading2"/>
        <w:numPr>
          <w:ilvl w:val="1"/>
          <w:numId w:val="37"/>
        </w:numPr>
        <w:bidi/>
        <w:jc w:val="both"/>
        <w:rPr>
          <w:color w:val="auto"/>
          <w:rtl/>
        </w:rPr>
      </w:pPr>
      <w:bookmarkStart w:id="26" w:name="_Toc524722508"/>
      <w:r w:rsidRPr="005C5AB8">
        <w:rPr>
          <w:rFonts w:hint="cs"/>
          <w:color w:val="auto"/>
          <w:rtl/>
        </w:rPr>
        <w:t>أحمال الشد الذاتية</w:t>
      </w:r>
      <w:bookmarkEnd w:id="26"/>
      <w:r w:rsidRPr="005C5AB8">
        <w:rPr>
          <w:rFonts w:hint="cs"/>
          <w:color w:val="auto"/>
          <w:rtl/>
        </w:rPr>
        <w:t xml:space="preserve"> </w:t>
      </w:r>
    </w:p>
    <w:p w14:paraId="6A85A50D" w14:textId="77777777" w:rsidR="00C91166" w:rsidRPr="005C5AB8" w:rsidRDefault="00C91166" w:rsidP="00D31323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• 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درج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رار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دنى للتصميم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2419E161" w14:textId="77777777" w:rsidR="00C91166" w:rsidRPr="005C5AB8" w:rsidRDefault="00C91166" w:rsidP="00D31323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درج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رار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صو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تصميم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0FE8112B" w14:textId="77777777" w:rsidR="00C91166" w:rsidRPr="005C5AB8" w:rsidRDefault="00C91166" w:rsidP="00D31323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قص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درج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رار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دنية</w:t>
      </w:r>
      <w:r w:rsidR="00D3132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4E76AAC" w14:textId="77777777" w:rsidR="00187936" w:rsidRPr="005C5AB8" w:rsidRDefault="00187936" w:rsidP="00C26680">
      <w:pPr>
        <w:pStyle w:val="Heading2"/>
        <w:numPr>
          <w:ilvl w:val="1"/>
          <w:numId w:val="37"/>
        </w:numPr>
        <w:bidi/>
        <w:jc w:val="both"/>
        <w:rPr>
          <w:color w:val="auto"/>
          <w:rtl/>
        </w:rPr>
      </w:pPr>
      <w:bookmarkStart w:id="27" w:name="_Toc524722509"/>
      <w:r w:rsidRPr="005C5AB8">
        <w:rPr>
          <w:rFonts w:hint="cs"/>
          <w:color w:val="auto"/>
          <w:rtl/>
        </w:rPr>
        <w:t>الأحمال نتيجة ضغوط</w:t>
      </w:r>
      <w:r w:rsidRPr="005C5AB8">
        <w:rPr>
          <w:color w:val="auto"/>
          <w:rtl/>
        </w:rPr>
        <w:t xml:space="preserve"> </w:t>
      </w:r>
      <w:r w:rsidRPr="005C5AB8">
        <w:rPr>
          <w:rFonts w:hint="cs"/>
          <w:color w:val="auto"/>
          <w:rtl/>
        </w:rPr>
        <w:t>الأرض</w:t>
      </w:r>
      <w:r w:rsidRPr="005C5AB8">
        <w:rPr>
          <w:color w:val="auto"/>
          <w:rtl/>
        </w:rPr>
        <w:t xml:space="preserve"> </w:t>
      </w:r>
      <w:r w:rsidR="007A7273">
        <w:rPr>
          <w:rFonts w:hint="cs"/>
          <w:color w:val="auto"/>
          <w:rtl/>
        </w:rPr>
        <w:t>الجانبية</w:t>
      </w:r>
      <w:r w:rsidRPr="005C5AB8">
        <w:rPr>
          <w:color w:val="auto"/>
          <w:rtl/>
        </w:rPr>
        <w:t xml:space="preserve"> </w:t>
      </w:r>
      <w:r w:rsidR="007A7273">
        <w:rPr>
          <w:rFonts w:hint="cs"/>
          <w:color w:val="auto"/>
          <w:rtl/>
        </w:rPr>
        <w:t>و</w:t>
      </w:r>
      <w:r w:rsidRPr="005C5AB8">
        <w:rPr>
          <w:rFonts w:hint="cs"/>
          <w:color w:val="auto"/>
          <w:rtl/>
        </w:rPr>
        <w:t>المياه</w:t>
      </w:r>
      <w:r w:rsidRPr="005C5AB8">
        <w:rPr>
          <w:color w:val="auto"/>
          <w:rtl/>
        </w:rPr>
        <w:t xml:space="preserve"> </w:t>
      </w:r>
      <w:r w:rsidRPr="005C5AB8">
        <w:rPr>
          <w:rFonts w:hint="cs"/>
          <w:color w:val="auto"/>
          <w:rtl/>
        </w:rPr>
        <w:t>الجوفية</w:t>
      </w:r>
      <w:bookmarkEnd w:id="27"/>
    </w:p>
    <w:p w14:paraId="4CF43056" w14:textId="77777777" w:rsidR="00316A7B" w:rsidRPr="005C5AB8" w:rsidRDefault="007A7273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 النقاط التالية</w:t>
      </w:r>
      <w:r w:rsidR="00316A7B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:</w:t>
      </w:r>
    </w:p>
    <w:p w14:paraId="4EEF23A4" w14:textId="77777777" w:rsidR="00E40F19" w:rsidRPr="005C5AB8" w:rsidRDefault="00E40F19" w:rsidP="004F7714">
      <w:pPr>
        <w:pStyle w:val="ListParagraph"/>
        <w:numPr>
          <w:ilvl w:val="0"/>
          <w:numId w:val="12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مل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ضغوط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رض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انبية</w:t>
      </w:r>
      <w:r w:rsidR="007A727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47372098" w14:textId="77777777" w:rsidR="00E40F19" w:rsidRPr="005C5AB8" w:rsidRDefault="00E40F19" w:rsidP="004F7714">
      <w:pPr>
        <w:pStyle w:val="ListParagraph"/>
        <w:numPr>
          <w:ilvl w:val="0"/>
          <w:numId w:val="12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ز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حد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رب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ا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غمور</w:t>
      </w:r>
      <w:r w:rsidR="007A7273">
        <w:rPr>
          <w:rFonts w:ascii="Simplified Arabic" w:hAnsi="Simplified Arabic" w:cs="Simplified Arabic"/>
          <w:sz w:val="24"/>
          <w:szCs w:val="24"/>
          <w:rtl/>
          <w:lang w:bidi="ar-EG"/>
        </w:rPr>
        <w:t>)</w:t>
      </w:r>
      <w:r w:rsidR="007A727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28EA5524" w14:textId="77777777" w:rsidR="00E40F19" w:rsidRPr="005C5AB8" w:rsidRDefault="00E40F19" w:rsidP="004F7714">
      <w:pPr>
        <w:pStyle w:val="ListParagraph"/>
        <w:numPr>
          <w:ilvl w:val="0"/>
          <w:numId w:val="12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زاو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حتكاك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اخل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A727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حتكاك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ي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ربة</w:t>
      </w:r>
      <w:r w:rsidR="007A727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40D10B76" w14:textId="77777777" w:rsidR="00E40F19" w:rsidRPr="005C5AB8" w:rsidRDefault="00E40F19" w:rsidP="007A7273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حس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أث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264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حم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درا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ابق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فل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/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ا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رض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تيج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ضغط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رض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انب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يا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وف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فقاً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A727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أكوا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عاي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درج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ن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1.2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2EB18F5A" w14:textId="77777777" w:rsidR="00187936" w:rsidRPr="005C5AB8" w:rsidRDefault="00187936" w:rsidP="008F3106">
      <w:pPr>
        <w:pStyle w:val="Heading2"/>
        <w:numPr>
          <w:ilvl w:val="1"/>
          <w:numId w:val="37"/>
        </w:numPr>
        <w:bidi/>
        <w:jc w:val="both"/>
        <w:rPr>
          <w:color w:val="auto"/>
          <w:rtl/>
        </w:rPr>
      </w:pPr>
      <w:bookmarkStart w:id="28" w:name="_Toc524722510"/>
      <w:r w:rsidRPr="005C5AB8">
        <w:rPr>
          <w:rFonts w:hint="cs"/>
          <w:color w:val="auto"/>
          <w:rtl/>
        </w:rPr>
        <w:lastRenderedPageBreak/>
        <w:t>أحمال أجهزة الرفع</w:t>
      </w:r>
      <w:bookmarkEnd w:id="28"/>
      <w:r w:rsidRPr="005C5AB8">
        <w:rPr>
          <w:rFonts w:hint="cs"/>
          <w:color w:val="auto"/>
          <w:rtl/>
        </w:rPr>
        <w:t xml:space="preserve"> </w:t>
      </w:r>
    </w:p>
    <w:p w14:paraId="6CD52F3B" w14:textId="77777777" w:rsidR="00A3494A" w:rsidRPr="005C5AB8" w:rsidRDefault="00A3494A" w:rsidP="007A7273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م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ا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دع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جهز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ف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افع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C572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قطار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C572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أذر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A727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..إلخ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)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قو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اتج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شغي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رك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كون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هاز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ف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7A727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</w:t>
      </w:r>
      <w:r w:rsidR="007A727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ُ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تب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حم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جهز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افع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C572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حم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EC572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C572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ضع في الاعتبا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أثير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كب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قو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يناميك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خر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ل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EC572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فيما يتعلق با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أجهز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ارجية،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C572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اعا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أث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ا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4981EBD6" w14:textId="77777777" w:rsidR="00A3494A" w:rsidRPr="005C5AB8" w:rsidRDefault="00A3494A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</w:p>
    <w:p w14:paraId="18413EE5" w14:textId="77777777" w:rsidR="00A134A3" w:rsidRPr="005C5AB8" w:rsidRDefault="003B4D58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فيما يتعلق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أجهزة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مكنها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حرك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حرية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د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عرضها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رياح،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فير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آليات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ضبط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أمان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فيما يتعلق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أجهزة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فع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تعرض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بيئة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لية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ثل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غبار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واد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يميائية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ببة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تآكل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مكن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تراكم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واء،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مكن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ستخدام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لاء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واقي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كثر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وة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62A7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اح من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شركة</w:t>
      </w:r>
      <w:r w:rsidR="00A3494A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3494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صنعة</w:t>
      </w:r>
      <w:r w:rsidR="00862A7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A169BFA" w14:textId="77777777" w:rsidR="004F1ECD" w:rsidRPr="005C5AB8" w:rsidRDefault="00187936" w:rsidP="00DD2C21">
      <w:pPr>
        <w:pStyle w:val="Heading2"/>
        <w:numPr>
          <w:ilvl w:val="1"/>
          <w:numId w:val="37"/>
        </w:numPr>
        <w:bidi/>
        <w:jc w:val="both"/>
        <w:rPr>
          <w:color w:val="auto"/>
          <w:rtl/>
        </w:rPr>
      </w:pPr>
      <w:bookmarkStart w:id="29" w:name="_Toc524722511"/>
      <w:r w:rsidRPr="005C5AB8">
        <w:rPr>
          <w:rFonts w:hint="cs"/>
          <w:color w:val="auto"/>
          <w:rtl/>
        </w:rPr>
        <w:t>أحمال الرافعة</w:t>
      </w:r>
      <w:bookmarkEnd w:id="29"/>
      <w:r w:rsidRPr="005C5AB8">
        <w:rPr>
          <w:rFonts w:hint="cs"/>
          <w:color w:val="auto"/>
          <w:rtl/>
        </w:rPr>
        <w:t xml:space="preserve"> </w:t>
      </w:r>
    </w:p>
    <w:p w14:paraId="706A95EB" w14:textId="77777777" w:rsidR="00E81A07" w:rsidRPr="005C5AB8" w:rsidRDefault="007A7273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 النقاط التالية</w:t>
      </w:r>
      <w:r w:rsidR="00E81A07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:</w:t>
      </w:r>
    </w:p>
    <w:p w14:paraId="440638E1" w14:textId="77777777" w:rsidR="00E81A07" w:rsidRPr="005C5AB8" w:rsidRDefault="00E81A07" w:rsidP="004F7714">
      <w:pPr>
        <w:pStyle w:val="ListParagraph"/>
        <w:numPr>
          <w:ilvl w:val="0"/>
          <w:numId w:val="13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در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B5813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رافعة</w:t>
      </w:r>
      <w:r w:rsidR="007A727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3DC0E7C8" w14:textId="77777777" w:rsidR="00E81A07" w:rsidRPr="005C5AB8" w:rsidRDefault="005B5813" w:rsidP="004F7714">
      <w:pPr>
        <w:pStyle w:val="ListParagraph"/>
        <w:numPr>
          <w:ilvl w:val="0"/>
          <w:numId w:val="13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سافة الامتداد الواضحة</w:t>
      </w:r>
      <w:r w:rsidR="007A727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2C88A78B" w14:textId="77777777" w:rsidR="00E81A07" w:rsidRPr="005C5AB8" w:rsidRDefault="00E81A07" w:rsidP="004F7714">
      <w:pPr>
        <w:pStyle w:val="ListParagraph"/>
        <w:numPr>
          <w:ilvl w:val="0"/>
          <w:numId w:val="13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رتفا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فع</w:t>
      </w:r>
      <w:r w:rsidR="007A727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19048B4" w14:textId="77777777" w:rsidR="00E81A07" w:rsidRPr="005C5AB8" w:rsidRDefault="006236D1" w:rsidP="006236D1">
      <w:pPr>
        <w:pStyle w:val="ListParagraph"/>
        <w:numPr>
          <w:ilvl w:val="0"/>
          <w:numId w:val="13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الارتفاع</w:t>
      </w:r>
      <w:r w:rsidR="00E81A07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رتفاع العلوي والارتفاع السفلي وارتفاع كل جانب والارتفاع الطولي</w:t>
      </w:r>
      <w:r w:rsidR="00E81A07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)</w:t>
      </w:r>
      <w:r w:rsidR="007A7273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741E69F" w14:textId="77777777" w:rsidR="00E81A07" w:rsidRPr="005C5AB8" w:rsidRDefault="00E81A07" w:rsidP="004F7714">
      <w:pPr>
        <w:pStyle w:val="ListParagraph"/>
        <w:numPr>
          <w:ilvl w:val="0"/>
          <w:numId w:val="13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و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B5813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نق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طا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مود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A7273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فق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)</w:t>
      </w:r>
      <w:r w:rsidR="006236D1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6395BAB" w14:textId="77777777" w:rsidR="00E81A07" w:rsidRPr="005C5AB8" w:rsidRDefault="00E81A07" w:rsidP="004F7714">
      <w:pPr>
        <w:pStyle w:val="ListParagraph"/>
        <w:numPr>
          <w:ilvl w:val="0"/>
          <w:numId w:val="13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و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B5813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نق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افع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ول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)</w:t>
      </w:r>
      <w:r w:rsidR="006236D1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417E9D44" w14:textId="77777777" w:rsidR="00E81A07" w:rsidRPr="005C5AB8" w:rsidRDefault="00E81A07" w:rsidP="004F7714">
      <w:pPr>
        <w:pStyle w:val="ListParagraph"/>
        <w:numPr>
          <w:ilvl w:val="0"/>
          <w:numId w:val="13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باع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جلات</w:t>
      </w:r>
      <w:r w:rsidR="006236D1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316413FE" w14:textId="77777777" w:rsidR="00E81A07" w:rsidRPr="005C5AB8" w:rsidRDefault="00E81A07" w:rsidP="004F7714">
      <w:pPr>
        <w:pStyle w:val="ListParagraph"/>
        <w:numPr>
          <w:ilvl w:val="0"/>
          <w:numId w:val="13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و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طول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از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حز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درج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افعة</w:t>
      </w:r>
      <w:r w:rsidR="006236D1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75FCC64" w14:textId="77777777" w:rsidR="00E81A07" w:rsidRPr="005C5AB8" w:rsidRDefault="00E81A07" w:rsidP="004F7714">
      <w:pPr>
        <w:pStyle w:val="ListParagraph"/>
        <w:numPr>
          <w:ilvl w:val="0"/>
          <w:numId w:val="13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و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تعرض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B5813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مودي</w:t>
      </w:r>
      <w:r w:rsidR="005B5813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حز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درج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افع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قص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عجل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م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لك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B5813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د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B5813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ديناميكي</w:t>
      </w:r>
      <w:r w:rsidR="006236D1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130FF5A" w14:textId="77777777" w:rsidR="00E81A07" w:rsidRDefault="00E81A07" w:rsidP="004F7714">
      <w:pPr>
        <w:pStyle w:val="ListParagraph"/>
        <w:numPr>
          <w:ilvl w:val="0"/>
          <w:numId w:val="13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ز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رب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فع</w:t>
      </w:r>
      <w:r w:rsidR="006236D1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2FC11688" w14:textId="77777777" w:rsidR="006236D1" w:rsidRPr="005C5AB8" w:rsidRDefault="006236D1" w:rsidP="006236D1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</w:p>
    <w:p w14:paraId="1D8A3C65" w14:textId="77777777" w:rsidR="00E81A07" w:rsidRPr="005C5AB8" w:rsidRDefault="00E81A07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ق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مي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و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افع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أس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فرع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طول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فاعل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)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ل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سا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مي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حد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واض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0417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رض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C0417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ق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مي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و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انب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ل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طا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ثبي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تعرض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مبن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E237BE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ق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مي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و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ول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أحم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حور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ل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ارضي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E237BE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عناص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عا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E237BE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ن المفض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كو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ظ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D15B7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عام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بار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دعا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/>
          <w:sz w:val="24"/>
          <w:szCs w:val="24"/>
          <w:lang w:bidi="ar-EG"/>
        </w:rPr>
        <w:t>X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قط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31DE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ش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531DE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م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ل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D15B7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عام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ه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9226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حدر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تكوّ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أق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د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نحراف،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نق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و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اص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لب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9226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ناص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نشائيي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ئيسيين</w:t>
      </w:r>
      <w:r w:rsidR="00C6397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B3BB220" w14:textId="77777777" w:rsidR="00A731E2" w:rsidRPr="005C5AB8" w:rsidRDefault="00433AD5" w:rsidP="00D65180">
      <w:pPr>
        <w:pStyle w:val="Heading1"/>
        <w:numPr>
          <w:ilvl w:val="0"/>
          <w:numId w:val="37"/>
        </w:numPr>
        <w:bidi/>
        <w:rPr>
          <w:color w:val="auto"/>
        </w:rPr>
      </w:pPr>
      <w:bookmarkStart w:id="30" w:name="_Toc524722512"/>
      <w:r w:rsidRPr="005C5AB8">
        <w:rPr>
          <w:rFonts w:hint="cs"/>
          <w:color w:val="auto"/>
          <w:rtl/>
        </w:rPr>
        <w:t>مزج الأحمال</w:t>
      </w:r>
      <w:bookmarkEnd w:id="30"/>
    </w:p>
    <w:p w14:paraId="1C2D61C0" w14:textId="77777777" w:rsidR="00433AD5" w:rsidRPr="005C5AB8" w:rsidRDefault="00092C66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يجب تصميم المباني والهياكل الأخرى باستخدام أحكام القوة المسموح بها أو القوة النهائية كما هو مذكور في </w:t>
      </w:r>
      <w:r w:rsidRPr="005C5AB8">
        <w:rPr>
          <w:rFonts w:ascii="Simplified Arabic" w:hAnsi="Simplified Arabic" w:cs="Simplified Arabic" w:hint="cs"/>
          <w:sz w:val="24"/>
          <w:szCs w:val="24"/>
          <w:rtl/>
        </w:rPr>
        <w:t>البند</w:t>
      </w:r>
      <w:r w:rsidRPr="005C5AB8">
        <w:rPr>
          <w:rFonts w:ascii="Simplified Arabic" w:hAnsi="Simplified Arabic" w:cs="Simplified Arabic"/>
          <w:sz w:val="24"/>
          <w:szCs w:val="24"/>
          <w:rtl/>
        </w:rPr>
        <w:t xml:space="preserve"> 1.2.</w:t>
      </w:r>
    </w:p>
    <w:p w14:paraId="140BBA5A" w14:textId="77777777" w:rsidR="001C767C" w:rsidRPr="005C5AB8" w:rsidRDefault="001C767C" w:rsidP="00D65180">
      <w:pPr>
        <w:pStyle w:val="Heading1"/>
        <w:numPr>
          <w:ilvl w:val="0"/>
          <w:numId w:val="37"/>
        </w:numPr>
        <w:bidi/>
        <w:rPr>
          <w:color w:val="auto"/>
          <w:rtl/>
          <w:lang w:bidi="ar-EG"/>
        </w:rPr>
      </w:pPr>
      <w:bookmarkStart w:id="31" w:name="_Toc524722513"/>
      <w:r w:rsidRPr="005C5AB8">
        <w:rPr>
          <w:rFonts w:hint="cs"/>
          <w:color w:val="auto"/>
          <w:rtl/>
          <w:lang w:bidi="ar-EG"/>
        </w:rPr>
        <w:lastRenderedPageBreak/>
        <w:t>المواد</w:t>
      </w:r>
      <w:bookmarkEnd w:id="31"/>
    </w:p>
    <w:p w14:paraId="20F8B9A2" w14:textId="77777777" w:rsidR="001C767C" w:rsidRPr="005C5AB8" w:rsidRDefault="001C767C" w:rsidP="00D65180">
      <w:pPr>
        <w:pStyle w:val="Heading2"/>
        <w:numPr>
          <w:ilvl w:val="1"/>
          <w:numId w:val="37"/>
        </w:numPr>
        <w:bidi/>
        <w:rPr>
          <w:color w:val="auto"/>
          <w:rtl/>
          <w:lang w:bidi="ar-EG"/>
        </w:rPr>
      </w:pPr>
      <w:bookmarkStart w:id="32" w:name="_Toc524722514"/>
      <w:r w:rsidRPr="005C5AB8">
        <w:rPr>
          <w:rFonts w:hint="cs"/>
          <w:color w:val="auto"/>
          <w:rtl/>
          <w:lang w:bidi="ar-EG"/>
        </w:rPr>
        <w:t>الخرسانة</w:t>
      </w:r>
      <w:bookmarkEnd w:id="32"/>
      <w:r w:rsidRPr="005C5AB8">
        <w:rPr>
          <w:rFonts w:hint="cs"/>
          <w:color w:val="auto"/>
          <w:rtl/>
          <w:lang w:bidi="ar-EG"/>
        </w:rPr>
        <w:t xml:space="preserve"> </w:t>
      </w:r>
    </w:p>
    <w:p w14:paraId="00F63267" w14:textId="77777777" w:rsidR="002B6B10" w:rsidRPr="005C5AB8" w:rsidRDefault="00C70F94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133C7E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ا يلي:</w:t>
      </w:r>
    </w:p>
    <w:p w14:paraId="7FF855E2" w14:textId="77777777" w:rsidR="00630FDC" w:rsidRPr="005C5AB8" w:rsidRDefault="00630FDC" w:rsidP="00C70F94">
      <w:pPr>
        <w:pStyle w:val="ListParagraph"/>
        <w:numPr>
          <w:ilvl w:val="0"/>
          <w:numId w:val="14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و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A1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ضغط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28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FA1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(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ومًا</w:t>
      </w:r>
      <w:r w:rsidR="00FA1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)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A1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طلوب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ناص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كلية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7503AF58" w14:textId="77777777" w:rsidR="00630FDC" w:rsidRPr="005C5AB8" w:rsidRDefault="00630FDC" w:rsidP="004F7714">
      <w:pPr>
        <w:pStyle w:val="ListParagraph"/>
        <w:numPr>
          <w:ilvl w:val="0"/>
          <w:numId w:val="14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مد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رار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خرسانة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296AAC18" w14:textId="77777777" w:rsidR="00630FDC" w:rsidRPr="005C5AB8" w:rsidRDefault="00630FDC" w:rsidP="004F7714">
      <w:pPr>
        <w:pStyle w:val="ListParagraph"/>
        <w:numPr>
          <w:ilvl w:val="0"/>
          <w:numId w:val="14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ز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حد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رسان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="00FA1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رسانة العادية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7C58E88F" w14:textId="77777777" w:rsidR="00630FDC" w:rsidRPr="005C5AB8" w:rsidRDefault="00630FDC" w:rsidP="004F7714">
      <w:pPr>
        <w:pStyle w:val="ListParagraph"/>
        <w:numPr>
          <w:ilvl w:val="0"/>
          <w:numId w:val="14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ون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رسان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فتر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صير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جل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79DEBFF7" w14:textId="77777777" w:rsidR="00630FDC" w:rsidRPr="005C5AB8" w:rsidRDefault="00630FDC" w:rsidP="004F7714">
      <w:pPr>
        <w:pStyle w:val="ListParagraph"/>
        <w:numPr>
          <w:ilvl w:val="0"/>
          <w:numId w:val="14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ون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رسان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فتر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طويل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جل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7177570C" w14:textId="77777777" w:rsidR="00630FDC" w:rsidRPr="005C5AB8" w:rsidRDefault="00630FDC" w:rsidP="004F7714">
      <w:pPr>
        <w:pStyle w:val="ListParagraph"/>
        <w:numPr>
          <w:ilvl w:val="0"/>
          <w:numId w:val="14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غط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رسانية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0A534BFE" w14:textId="77777777" w:rsidR="00630FDC" w:rsidRPr="005C5AB8" w:rsidRDefault="00630FDC" w:rsidP="004F7714">
      <w:pPr>
        <w:pStyle w:val="ListParagraph"/>
        <w:numPr>
          <w:ilvl w:val="0"/>
          <w:numId w:val="14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ظرو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عرض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A1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رسانة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389700A7" w14:textId="77777777" w:rsidR="00630FDC" w:rsidRPr="005C5AB8" w:rsidRDefault="00FA1D1D" w:rsidP="004F7714">
      <w:pPr>
        <w:pStyle w:val="ListParagraph"/>
        <w:numPr>
          <w:ilvl w:val="0"/>
          <w:numId w:val="14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="00630FDC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وة</w:t>
      </w:r>
      <w:r w:rsidR="00630FDC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="00630FDC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ضاغطة</w:t>
      </w:r>
      <w:r w:rsidR="00630FDC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</w:t>
      </w:r>
      <w:r w:rsidR="00630FDC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جص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400D50C" w14:textId="77777777" w:rsidR="00630FDC" w:rsidRPr="005C5AB8" w:rsidRDefault="00630FDC" w:rsidP="004F7714">
      <w:pPr>
        <w:pStyle w:val="ListParagraph"/>
        <w:numPr>
          <w:ilvl w:val="0"/>
          <w:numId w:val="14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و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A1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ضغط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28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ومً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) </w:t>
      </w:r>
      <w:r w:rsidR="00FA1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طلوب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A1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خرسان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A1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ادية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7EF9E0AF" w14:textId="77777777" w:rsidR="00630FDC" w:rsidRPr="005C5AB8" w:rsidRDefault="00630FDC" w:rsidP="004F7714">
      <w:pPr>
        <w:pStyle w:val="ListParagraph"/>
        <w:numPr>
          <w:ilvl w:val="0"/>
          <w:numId w:val="14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و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B0A9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ضغط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28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ومً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) </w:t>
      </w:r>
      <w:r w:rsidR="00AB0A9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طلوب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B0A9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خرسان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سبق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ب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32D83AC" w14:textId="77777777" w:rsidR="00630FDC" w:rsidRPr="005C5AB8" w:rsidRDefault="00630FDC" w:rsidP="004F7714">
      <w:pPr>
        <w:pStyle w:val="ListParagraph"/>
        <w:numPr>
          <w:ilvl w:val="0"/>
          <w:numId w:val="14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و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B0A9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ضغط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28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ومً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)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خرسان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B0A9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مهيد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4213F1E" w14:textId="77777777" w:rsidR="00133C7E" w:rsidRPr="005C5AB8" w:rsidRDefault="00630FDC" w:rsidP="004F7714">
      <w:pPr>
        <w:pStyle w:val="ListParagraph"/>
        <w:numPr>
          <w:ilvl w:val="0"/>
          <w:numId w:val="14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و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B0A9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ضغط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28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ومً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) </w:t>
      </w:r>
      <w:r w:rsidR="00AB0A9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را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سوية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A7F2F5F" w14:textId="77777777" w:rsidR="00DF0A4A" w:rsidRPr="005C5AB8" w:rsidRDefault="003D1D86" w:rsidP="0097731D">
      <w:pPr>
        <w:pStyle w:val="Heading2"/>
        <w:numPr>
          <w:ilvl w:val="1"/>
          <w:numId w:val="37"/>
        </w:numPr>
        <w:bidi/>
        <w:rPr>
          <w:color w:val="auto"/>
          <w:rtl/>
          <w:lang w:bidi="ar-EG"/>
        </w:rPr>
      </w:pPr>
      <w:bookmarkStart w:id="33" w:name="_Toc524722515"/>
      <w:r w:rsidRPr="005C5AB8">
        <w:rPr>
          <w:rFonts w:hint="cs"/>
          <w:color w:val="auto"/>
          <w:rtl/>
          <w:lang w:bidi="ar-EG"/>
        </w:rPr>
        <w:t>الحديد الإنشائي</w:t>
      </w:r>
      <w:bookmarkEnd w:id="33"/>
      <w:r w:rsidRPr="005C5AB8">
        <w:rPr>
          <w:rFonts w:hint="cs"/>
          <w:color w:val="auto"/>
          <w:rtl/>
          <w:lang w:bidi="ar-EG"/>
        </w:rPr>
        <w:t xml:space="preserve"> </w:t>
      </w:r>
    </w:p>
    <w:p w14:paraId="5C4948AB" w14:textId="77777777" w:rsidR="00375C59" w:rsidRPr="005C5AB8" w:rsidRDefault="00C70F94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375C5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ا يلي:</w:t>
      </w:r>
    </w:p>
    <w:p w14:paraId="0275BD50" w14:textId="77777777" w:rsidR="00062E2B" w:rsidRPr="005C5AB8" w:rsidRDefault="00062E2B" w:rsidP="004F7714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/>
          <w:sz w:val="24"/>
          <w:szCs w:val="24"/>
          <w:rtl/>
        </w:rPr>
        <w:t>درجة / قوة الإخضاع لجميع التقاطعات الفولاذية المدلفنة الهيكلية.</w:t>
      </w:r>
    </w:p>
    <w:p w14:paraId="79EC5CD5" w14:textId="77777777" w:rsidR="00062E2B" w:rsidRPr="005C5AB8" w:rsidRDefault="00062E2B" w:rsidP="004F7714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/>
          <w:sz w:val="24"/>
          <w:szCs w:val="24"/>
          <w:rtl/>
        </w:rPr>
        <w:t>درجة / قوة الإخضاع لجميع التقاطعات الفولاذية المجوفة المدلفنة الهيكلية.</w:t>
      </w:r>
    </w:p>
    <w:p w14:paraId="7BB24F1D" w14:textId="77777777" w:rsidR="00062E2B" w:rsidRPr="005C5AB8" w:rsidRDefault="00062E2B" w:rsidP="004F7714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/>
          <w:sz w:val="24"/>
          <w:szCs w:val="24"/>
          <w:rtl/>
        </w:rPr>
        <w:t>درجة / قوة الإخضاع لجميع التقاطعات الفولاذية  المشكلة من البرودة.</w:t>
      </w:r>
    </w:p>
    <w:p w14:paraId="0292067F" w14:textId="77777777" w:rsidR="00062E2B" w:rsidRPr="005C5AB8" w:rsidRDefault="00062E2B" w:rsidP="004F7714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/>
          <w:sz w:val="24"/>
          <w:szCs w:val="24"/>
          <w:rtl/>
        </w:rPr>
        <w:t>معامل التمدد الحراري للصلب</w:t>
      </w:r>
    </w:p>
    <w:p w14:paraId="370FEC76" w14:textId="77777777" w:rsidR="00062E2B" w:rsidRPr="005C5AB8" w:rsidRDefault="00062E2B" w:rsidP="004F7714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/>
          <w:sz w:val="24"/>
          <w:szCs w:val="24"/>
          <w:rtl/>
        </w:rPr>
        <w:t>قوة أقطاب اللحام</w:t>
      </w:r>
    </w:p>
    <w:p w14:paraId="78EF38CB" w14:textId="77777777" w:rsidR="00062E2B" w:rsidRPr="005C5AB8" w:rsidRDefault="00062E2B" w:rsidP="004F7714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/>
          <w:sz w:val="24"/>
          <w:szCs w:val="24"/>
          <w:rtl/>
        </w:rPr>
        <w:t>نوع ودرجة براغي الربط</w:t>
      </w:r>
      <w:r w:rsidR="007F26EE" w:rsidRPr="005C5AB8">
        <w:rPr>
          <w:rFonts w:ascii="Simplified Arabic" w:hAnsi="Simplified Arabic" w:cs="Simplified Arabic" w:hint="cs"/>
          <w:sz w:val="24"/>
          <w:szCs w:val="24"/>
          <w:rtl/>
        </w:rPr>
        <w:t xml:space="preserve"> الهيكلية</w:t>
      </w:r>
    </w:p>
    <w:p w14:paraId="0C62B0FF" w14:textId="77777777" w:rsidR="00062E2B" w:rsidRPr="005C5AB8" w:rsidRDefault="00062E2B" w:rsidP="004F7714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/>
          <w:sz w:val="24"/>
          <w:szCs w:val="24"/>
          <w:rtl/>
        </w:rPr>
        <w:t>نوع ودرجة مسامير التثبيت</w:t>
      </w:r>
    </w:p>
    <w:p w14:paraId="412CD3D2" w14:textId="77777777" w:rsidR="00062E2B" w:rsidRPr="005C5AB8" w:rsidRDefault="00062E2B" w:rsidP="004F7714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/>
          <w:sz w:val="24"/>
          <w:szCs w:val="24"/>
          <w:rtl/>
        </w:rPr>
        <w:t>نوع</w:t>
      </w:r>
      <w:r w:rsidRPr="005C5AB8">
        <w:rPr>
          <w:rFonts w:ascii="Simplified Arabic" w:hAnsi="Simplified Arabic" w:cs="Simplified Arabic"/>
          <w:sz w:val="24"/>
          <w:szCs w:val="24"/>
        </w:rPr>
        <w:t>/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قوة الإخضاع للوح القاعدة</w:t>
      </w:r>
    </w:p>
    <w:p w14:paraId="6FC6E711" w14:textId="77777777" w:rsidR="00062E2B" w:rsidRPr="005C5AB8" w:rsidRDefault="00062E2B" w:rsidP="004F7714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/>
          <w:sz w:val="24"/>
          <w:szCs w:val="24"/>
          <w:rtl/>
        </w:rPr>
        <w:t>نوع ودرجة / قوة الإخضاع للمشابك</w:t>
      </w:r>
      <w:r w:rsidR="007F26EE" w:rsidRPr="005C5AB8">
        <w:rPr>
          <w:rFonts w:ascii="Simplified Arabic" w:hAnsi="Simplified Arabic" w:cs="Simplified Arabic" w:hint="cs"/>
          <w:sz w:val="24"/>
          <w:szCs w:val="24"/>
          <w:rtl/>
        </w:rPr>
        <w:t xml:space="preserve"> المعدنية</w:t>
      </w:r>
    </w:p>
    <w:p w14:paraId="3C9B77D4" w14:textId="77777777" w:rsidR="00062E2B" w:rsidRPr="005C5AB8" w:rsidRDefault="00062E2B" w:rsidP="004F7714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/>
          <w:sz w:val="24"/>
          <w:szCs w:val="24"/>
          <w:rtl/>
        </w:rPr>
        <w:t>نوع و درجة / قوة الإخضاع للوحات المضلعة</w:t>
      </w:r>
    </w:p>
    <w:p w14:paraId="3350D536" w14:textId="77777777" w:rsidR="007F26EE" w:rsidRPr="005C5AB8" w:rsidRDefault="007F26EE" w:rsidP="004F7714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/>
          <w:sz w:val="24"/>
          <w:szCs w:val="24"/>
          <w:rtl/>
        </w:rPr>
        <w:t>درجة / قوة الإخضاع لجميع التقاطعات الفولاذية المجلفنة المغموس في السخونة.</w:t>
      </w:r>
    </w:p>
    <w:p w14:paraId="3F104040" w14:textId="77777777" w:rsidR="00062E2B" w:rsidRPr="005C5AB8" w:rsidRDefault="00062E2B" w:rsidP="00976312">
      <w:pPr>
        <w:pStyle w:val="Heading2"/>
        <w:numPr>
          <w:ilvl w:val="1"/>
          <w:numId w:val="37"/>
        </w:numPr>
        <w:bidi/>
        <w:rPr>
          <w:color w:val="auto"/>
          <w:rtl/>
          <w:lang w:bidi="ar-EG"/>
        </w:rPr>
      </w:pPr>
      <w:bookmarkStart w:id="34" w:name="_Toc524722516"/>
      <w:r w:rsidRPr="005C5AB8">
        <w:rPr>
          <w:rFonts w:hint="cs"/>
          <w:color w:val="auto"/>
          <w:rtl/>
          <w:lang w:bidi="ar-EG"/>
        </w:rPr>
        <w:t>حديد التسليح</w:t>
      </w:r>
      <w:r w:rsidRPr="005C5AB8">
        <w:rPr>
          <w:color w:val="auto"/>
          <w:rtl/>
          <w:lang w:bidi="ar-EG"/>
        </w:rPr>
        <w:t>:</w:t>
      </w:r>
      <w:bookmarkEnd w:id="34"/>
    </w:p>
    <w:p w14:paraId="6D7DA399" w14:textId="77777777" w:rsidR="00062E2B" w:rsidRPr="005C5AB8" w:rsidRDefault="00C70F94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تحديد</w:t>
      </w:r>
      <w:r w:rsidR="00062E2B" w:rsidRPr="005C5AB8">
        <w:rPr>
          <w:rFonts w:ascii="Simplified Arabic" w:hAnsi="Simplified Arabic" w:cs="Simplified Arabic" w:hint="cs"/>
          <w:sz w:val="24"/>
          <w:szCs w:val="24"/>
          <w:rtl/>
        </w:rPr>
        <w:t xml:space="preserve"> ما يلي:</w:t>
      </w:r>
    </w:p>
    <w:p w14:paraId="07FA284F" w14:textId="77777777" w:rsidR="00062E2B" w:rsidRPr="005C5AB8" w:rsidRDefault="00062E2B" w:rsidP="004F7714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/>
          <w:sz w:val="24"/>
          <w:szCs w:val="24"/>
          <w:rtl/>
        </w:rPr>
        <w:t>درجة وقوة الإخضاع للقضبان المشوهة</w:t>
      </w:r>
      <w:r w:rsidR="00C70F94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22E91EC4" w14:textId="77777777" w:rsidR="00062E2B" w:rsidRPr="005C5AB8" w:rsidRDefault="00062E2B" w:rsidP="004F7714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/>
          <w:sz w:val="24"/>
          <w:szCs w:val="24"/>
          <w:rtl/>
        </w:rPr>
        <w:lastRenderedPageBreak/>
        <w:t>درجة وقوة الإخضاع للقضبان المنبسطة</w:t>
      </w:r>
      <w:r w:rsidR="00C70F94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644E044A" w14:textId="77777777" w:rsidR="00062E2B" w:rsidRPr="005C5AB8" w:rsidRDefault="00062E2B" w:rsidP="004F7714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/>
          <w:sz w:val="24"/>
          <w:szCs w:val="24"/>
          <w:rtl/>
        </w:rPr>
        <w:t>أطوال الوصلة للفات الشد</w:t>
      </w:r>
      <w:r w:rsidR="00C70F94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200788D7" w14:textId="77777777" w:rsidR="00062E2B" w:rsidRPr="005C5AB8" w:rsidRDefault="00062E2B" w:rsidP="004F7714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5C5AB8">
        <w:rPr>
          <w:rFonts w:ascii="Simplified Arabic" w:hAnsi="Simplified Arabic" w:cs="Simplified Arabic"/>
          <w:sz w:val="24"/>
          <w:szCs w:val="24"/>
          <w:rtl/>
        </w:rPr>
        <w:t>طول وصلة لفات الضغط</w:t>
      </w:r>
      <w:r w:rsidR="00C70F94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5C19608B" w14:textId="77777777" w:rsidR="00062E2B" w:rsidRPr="005C5AB8" w:rsidRDefault="00062E2B" w:rsidP="004F7714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5C5AB8">
        <w:rPr>
          <w:rFonts w:ascii="Simplified Arabic" w:hAnsi="Simplified Arabic" w:cs="Simplified Arabic"/>
          <w:sz w:val="24"/>
          <w:szCs w:val="24"/>
          <w:rtl/>
        </w:rPr>
        <w:t>نوع ودرجة التسليح</w:t>
      </w:r>
      <w:r w:rsidR="00C70F94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5499966D" w14:textId="77777777" w:rsidR="001C767C" w:rsidRPr="005C5AB8" w:rsidRDefault="003A41EE" w:rsidP="00976312">
      <w:pPr>
        <w:pStyle w:val="Heading1"/>
        <w:numPr>
          <w:ilvl w:val="0"/>
          <w:numId w:val="37"/>
        </w:numPr>
        <w:bidi/>
        <w:rPr>
          <w:color w:val="auto"/>
          <w:lang w:bidi="ar-EG"/>
        </w:rPr>
      </w:pPr>
      <w:bookmarkStart w:id="35" w:name="_Toc524722517"/>
      <w:r w:rsidRPr="005C5AB8">
        <w:rPr>
          <w:rFonts w:hint="cs"/>
          <w:color w:val="auto"/>
          <w:rtl/>
          <w:lang w:bidi="ar-EG"/>
        </w:rPr>
        <w:t>نظام</w:t>
      </w:r>
      <w:r w:rsidRPr="005C5AB8">
        <w:rPr>
          <w:color w:val="auto"/>
          <w:lang w:bidi="ar-EG"/>
        </w:rPr>
        <w:t>/</w:t>
      </w:r>
      <w:r w:rsidRPr="005C5AB8">
        <w:rPr>
          <w:rFonts w:hint="cs"/>
          <w:color w:val="auto"/>
          <w:rtl/>
          <w:lang w:bidi="ar-EG"/>
        </w:rPr>
        <w:t xml:space="preserve"> طلاء الحماية</w:t>
      </w:r>
      <w:bookmarkEnd w:id="35"/>
    </w:p>
    <w:p w14:paraId="232CBCF3" w14:textId="77777777" w:rsidR="000C4525" w:rsidRPr="005C5AB8" w:rsidRDefault="00C70F94" w:rsidP="004F7714">
      <w:pPr>
        <w:pStyle w:val="ListParagraph"/>
        <w:numPr>
          <w:ilvl w:val="0"/>
          <w:numId w:val="17"/>
        </w:numPr>
        <w:bidi/>
        <w:spacing w:after="0" w:line="240" w:lineRule="auto"/>
        <w:ind w:left="144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ضيح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زل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ائي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18C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قاوم للحرائق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06597898" w14:textId="77777777" w:rsidR="000C4525" w:rsidRPr="005C5AB8" w:rsidRDefault="00C70F94" w:rsidP="004F7714">
      <w:pPr>
        <w:pStyle w:val="ListParagraph"/>
        <w:numPr>
          <w:ilvl w:val="0"/>
          <w:numId w:val="17"/>
        </w:numPr>
        <w:bidi/>
        <w:spacing w:after="0" w:line="240" w:lineRule="auto"/>
        <w:ind w:left="144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ضيح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ماية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لاء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D49F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تقاطعات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D49F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ولاذية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كلي</w:t>
      </w:r>
      <w:r w:rsidR="003D49F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ة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3174092E" w14:textId="77777777" w:rsidR="000C4525" w:rsidRPr="005C5AB8" w:rsidRDefault="00C70F94" w:rsidP="004F7714">
      <w:pPr>
        <w:pStyle w:val="ListParagraph"/>
        <w:numPr>
          <w:ilvl w:val="0"/>
          <w:numId w:val="17"/>
        </w:numPr>
        <w:bidi/>
        <w:spacing w:after="0" w:line="240" w:lineRule="auto"/>
        <w:ind w:left="144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لفنة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غمس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D49F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 السخونة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ذا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م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فيره</w:t>
      </w:r>
    </w:p>
    <w:p w14:paraId="4B90F8C3" w14:textId="77777777" w:rsidR="000C4525" w:rsidRPr="005C5AB8" w:rsidRDefault="00C70F94" w:rsidP="004F7714">
      <w:pPr>
        <w:pStyle w:val="ListParagraph"/>
        <w:numPr>
          <w:ilvl w:val="0"/>
          <w:numId w:val="17"/>
        </w:numPr>
        <w:bidi/>
        <w:spacing w:after="0" w:line="240" w:lineRule="auto"/>
        <w:ind w:left="144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لاء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هياكل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ت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رضية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رضة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تربة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دوانية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ياه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وفية</w:t>
      </w:r>
    </w:p>
    <w:p w14:paraId="13A41C85" w14:textId="77777777" w:rsidR="003A41EE" w:rsidRPr="005C5AB8" w:rsidRDefault="00C70F94" w:rsidP="004F7714">
      <w:pPr>
        <w:pStyle w:val="ListParagraph"/>
        <w:numPr>
          <w:ilvl w:val="0"/>
          <w:numId w:val="17"/>
        </w:numPr>
        <w:bidi/>
        <w:spacing w:after="0" w:line="240" w:lineRule="auto"/>
        <w:ind w:left="144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ضيح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ظام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C452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اثودي</w:t>
      </w:r>
      <w:r w:rsidR="000C4525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D49F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ن وجد</w:t>
      </w:r>
    </w:p>
    <w:p w14:paraId="19E6DF54" w14:textId="77777777" w:rsidR="00554B72" w:rsidRPr="005C5AB8" w:rsidRDefault="00554B72" w:rsidP="00976312">
      <w:pPr>
        <w:pStyle w:val="Heading1"/>
        <w:numPr>
          <w:ilvl w:val="0"/>
          <w:numId w:val="37"/>
        </w:numPr>
        <w:bidi/>
        <w:rPr>
          <w:color w:val="auto"/>
          <w:rtl/>
          <w:lang w:bidi="ar-EG"/>
        </w:rPr>
      </w:pPr>
      <w:bookmarkStart w:id="36" w:name="_Toc524722518"/>
      <w:r w:rsidRPr="005C5AB8">
        <w:rPr>
          <w:rFonts w:hint="cs"/>
          <w:color w:val="auto"/>
          <w:rtl/>
          <w:lang w:bidi="ar-EG"/>
        </w:rPr>
        <w:t>الأساس</w:t>
      </w:r>
      <w:r w:rsidR="00406DF2" w:rsidRPr="005C5AB8">
        <w:rPr>
          <w:rFonts w:hint="cs"/>
          <w:color w:val="auto"/>
          <w:rtl/>
          <w:lang w:bidi="ar-EG"/>
        </w:rPr>
        <w:t xml:space="preserve">ات </w:t>
      </w:r>
      <w:r w:rsidR="003F2982" w:rsidRPr="005C5AB8">
        <w:rPr>
          <w:rFonts w:hint="cs"/>
          <w:color w:val="auto"/>
          <w:rtl/>
          <w:lang w:bidi="ar-EG"/>
        </w:rPr>
        <w:t xml:space="preserve"> وهياكل الدعم</w:t>
      </w:r>
      <w:r w:rsidRPr="005C5AB8">
        <w:rPr>
          <w:rFonts w:hint="cs"/>
          <w:color w:val="auto"/>
          <w:rtl/>
          <w:lang w:bidi="ar-EG"/>
        </w:rPr>
        <w:t xml:space="preserve"> الأرضية</w:t>
      </w:r>
      <w:bookmarkEnd w:id="36"/>
    </w:p>
    <w:p w14:paraId="49125828" w14:textId="77777777" w:rsidR="001C6D1D" w:rsidRPr="005C5AB8" w:rsidRDefault="00C70F94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عامل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ضغوط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رض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انبية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فحوصات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85F6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ستقرار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85F6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حمل الإضافي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85F6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حمل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ي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لف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دار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85F6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ستناد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85F6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نسوب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وفية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085F6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حقق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85F6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نزلاق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سس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85F6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قمتها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تحديد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</w:t>
      </w:r>
      <w:r w:rsidR="00085F6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إمكانية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دمة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085F6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كون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ضغط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="0033154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حمل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علي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ت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3154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ساسات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قل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ضغط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3154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مل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موح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ه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33154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لا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تجاوز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3154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ستويات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3154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ساسات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سوبة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سويات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موح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ها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واردة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قرير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C6D1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يوتقني</w:t>
      </w:r>
      <w:r w:rsidR="001C6D1D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5FCCCAAD" w14:textId="77777777" w:rsidR="001C6D1D" w:rsidRPr="005C5AB8" w:rsidRDefault="001C6D1D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حص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درا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ستناد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أحم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اد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ركب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ذ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ناء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اجز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ريق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ش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جانس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دا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]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  <w:r w:rsidR="0033154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د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د ما يل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</w:p>
    <w:p w14:paraId="4E882803" w14:textId="77777777" w:rsidR="001C6D1D" w:rsidRPr="005C5AB8" w:rsidRDefault="001C6D1D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ا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لا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انزلاق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277D3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غم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طفو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873DAC6" w14:textId="77777777" w:rsidR="001C6D1D" w:rsidRPr="005C5AB8" w:rsidRDefault="001C6D1D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حتكاك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ي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رب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خرسانة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F9CB60B" w14:textId="77777777" w:rsidR="001C6D1D" w:rsidRPr="005C5AB8" w:rsidRDefault="001C6D1D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زاو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حتكاك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اخل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تربة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A00B536" w14:textId="77777777" w:rsidR="001C6D1D" w:rsidRPr="005C5AB8" w:rsidRDefault="001C6D1D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نحرا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مو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أساسات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3834C424" w14:textId="77777777" w:rsidR="001C6D1D" w:rsidRPr="005C5AB8" w:rsidRDefault="001C6D1D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277D3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د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فق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عمود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277D3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كائز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277D3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جموع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277D3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كائز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ساس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B5565A7" w14:textId="77777777" w:rsidR="001C6D1D" w:rsidRPr="005C5AB8" w:rsidRDefault="001C6D1D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سا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ج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663E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ربة التحت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تخد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7629A9EE" w14:textId="77777777" w:rsidR="001C6D1D" w:rsidRPr="005C5AB8" w:rsidRDefault="001C6D1D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لوم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رج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ضغط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مو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تربة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37690FBD" w14:textId="77777777" w:rsidR="001C6D1D" w:rsidRPr="005C5AB8" w:rsidRDefault="001C6D1D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آثا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ف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فيضان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663E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قر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دراجه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م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ساس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48D9E4D" w14:textId="77777777" w:rsidR="001C6D1D" w:rsidRPr="005C5AB8" w:rsidRDefault="001C6D1D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طلب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اص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تعبئ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ندس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نسي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دد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خرى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7FEC53D" w14:textId="77777777" w:rsidR="001C6D1D" w:rsidRPr="005C5AB8" w:rsidRDefault="001C6D1D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صائص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رب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اف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غمورة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3E1AA1F" w14:textId="77777777" w:rsidR="00683390" w:rsidRPr="005C5AB8" w:rsidRDefault="001C6D1D" w:rsidP="003F2982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663E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سو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وف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طفو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34855DB" w14:textId="77777777" w:rsidR="001A650D" w:rsidRPr="005C5AB8" w:rsidRDefault="001A650D" w:rsidP="003F2982">
      <w:pPr>
        <w:pStyle w:val="Heading1"/>
        <w:numPr>
          <w:ilvl w:val="0"/>
          <w:numId w:val="37"/>
        </w:numPr>
        <w:bidi/>
        <w:rPr>
          <w:color w:val="auto"/>
          <w:rtl/>
          <w:lang w:bidi="ar-EG"/>
        </w:rPr>
      </w:pPr>
      <w:r w:rsidRPr="005C5AB8">
        <w:rPr>
          <w:rFonts w:hint="cs"/>
          <w:color w:val="auto"/>
          <w:rtl/>
          <w:lang w:bidi="ar-EG"/>
        </w:rPr>
        <w:lastRenderedPageBreak/>
        <w:t xml:space="preserve"> </w:t>
      </w:r>
      <w:bookmarkStart w:id="37" w:name="_Toc524722519"/>
      <w:r w:rsidRPr="005C5AB8">
        <w:rPr>
          <w:rFonts w:hint="cs"/>
          <w:color w:val="auto"/>
          <w:rtl/>
          <w:lang w:bidi="ar-EG"/>
        </w:rPr>
        <w:t>هياكل البناء عالية الارتفاع</w:t>
      </w:r>
      <w:bookmarkEnd w:id="37"/>
    </w:p>
    <w:p w14:paraId="6912904B" w14:textId="77777777" w:rsidR="001A650D" w:rsidRPr="005C5AB8" w:rsidRDefault="001A650D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طاق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ذ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س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رع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ف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202A7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بادئ الإرشاد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شأ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م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بناء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يا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202A7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ناء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ال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رتفا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شيد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ا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رسان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صل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202A7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كو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وارد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202A7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 هذا المستن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شا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يه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202A7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فقاً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ناع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ل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تعمد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08367001" w14:textId="77777777" w:rsidR="00A202A7" w:rsidRPr="005C5AB8" w:rsidRDefault="000B2340" w:rsidP="003F2982">
      <w:pPr>
        <w:pStyle w:val="Heading2"/>
        <w:numPr>
          <w:ilvl w:val="1"/>
          <w:numId w:val="37"/>
        </w:numPr>
        <w:bidi/>
        <w:rPr>
          <w:color w:val="auto"/>
          <w:rtl/>
          <w:lang w:bidi="ar-EG"/>
        </w:rPr>
      </w:pPr>
      <w:bookmarkStart w:id="38" w:name="_Toc524722520"/>
      <w:r w:rsidRPr="005C5AB8">
        <w:rPr>
          <w:rFonts w:hint="cs"/>
          <w:color w:val="auto"/>
          <w:rtl/>
          <w:lang w:bidi="ar-EG"/>
        </w:rPr>
        <w:t>النظام الإنشائي</w:t>
      </w:r>
      <w:bookmarkEnd w:id="38"/>
      <w:r w:rsidRPr="005C5AB8">
        <w:rPr>
          <w:rFonts w:hint="cs"/>
          <w:color w:val="auto"/>
          <w:rtl/>
          <w:lang w:bidi="ar-EG"/>
        </w:rPr>
        <w:t xml:space="preserve"> </w:t>
      </w:r>
    </w:p>
    <w:p w14:paraId="2B739947" w14:textId="77777777" w:rsidR="00976A3B" w:rsidRPr="005C5AB8" w:rsidRDefault="00976A3B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د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ا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أنظ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قاو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و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انب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آلي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اص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ستخد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ترطي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حك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ستجاب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انب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913B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يا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913B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ناء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ال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رتفا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ر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ساس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.</w:t>
      </w:r>
    </w:p>
    <w:p w14:paraId="0CCBF424" w14:textId="77777777" w:rsidR="001A650D" w:rsidRPr="005C5AB8" w:rsidRDefault="009E066A" w:rsidP="000B2340">
      <w:pPr>
        <w:pStyle w:val="Heading2"/>
        <w:numPr>
          <w:ilvl w:val="1"/>
          <w:numId w:val="37"/>
        </w:numPr>
        <w:bidi/>
        <w:rPr>
          <w:color w:val="auto"/>
          <w:rtl/>
          <w:lang w:bidi="ar-EG"/>
        </w:rPr>
      </w:pPr>
      <w:bookmarkStart w:id="39" w:name="_Toc524722521"/>
      <w:r w:rsidRPr="005C5AB8">
        <w:rPr>
          <w:rFonts w:hint="cs"/>
          <w:color w:val="auto"/>
          <w:rtl/>
          <w:lang w:bidi="ar-EG"/>
        </w:rPr>
        <w:t>الأكواد</w:t>
      </w:r>
      <w:r w:rsidR="001A650D" w:rsidRPr="005C5AB8">
        <w:rPr>
          <w:rFonts w:hint="cs"/>
          <w:color w:val="auto"/>
          <w:rtl/>
          <w:lang w:bidi="ar-EG"/>
        </w:rPr>
        <w:t xml:space="preserve"> والمعاير</w:t>
      </w:r>
      <w:bookmarkEnd w:id="39"/>
    </w:p>
    <w:p w14:paraId="0761B72A" w14:textId="77777777" w:rsidR="008913BD" w:rsidRPr="005C5AB8" w:rsidRDefault="00C70F94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دراج</w:t>
      </w:r>
      <w:r w:rsidR="00254180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ا يلي:</w:t>
      </w:r>
    </w:p>
    <w:p w14:paraId="4ABC6E92" w14:textId="77777777" w:rsidR="003A3CE4" w:rsidRPr="005C5AB8" w:rsidRDefault="009E066A" w:rsidP="004F7714">
      <w:pPr>
        <w:pStyle w:val="ListParagraph"/>
        <w:numPr>
          <w:ilvl w:val="0"/>
          <w:numId w:val="18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كواد</w:t>
      </w:r>
      <w:r w:rsidR="003A3CE4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A3CE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لية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39EAA63D" w14:textId="77777777" w:rsidR="003A3CE4" w:rsidRPr="005C5AB8" w:rsidRDefault="009E066A" w:rsidP="004F7714">
      <w:pPr>
        <w:pStyle w:val="ListParagraph"/>
        <w:numPr>
          <w:ilvl w:val="0"/>
          <w:numId w:val="18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كواد</w:t>
      </w:r>
      <w:r w:rsidR="003A3CE4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="003A3CE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ايير</w:t>
      </w:r>
      <w:r w:rsidR="003A3CE4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A3CE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ولية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79F84BC5" w14:textId="77777777" w:rsidR="003A3CE4" w:rsidRPr="005C5AB8" w:rsidRDefault="003A3CE4" w:rsidP="004F7714">
      <w:pPr>
        <w:pStyle w:val="ListParagraph"/>
        <w:numPr>
          <w:ilvl w:val="0"/>
          <w:numId w:val="18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لوائح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457FCE0F" w14:textId="77777777" w:rsidR="003A3CE4" w:rsidRPr="005C5AB8" w:rsidRDefault="003A3CE4" w:rsidP="004F7714">
      <w:pPr>
        <w:pStyle w:val="ListParagraph"/>
        <w:numPr>
          <w:ilvl w:val="0"/>
          <w:numId w:val="18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اصف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رشادية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310FB47" w14:textId="77777777" w:rsidR="00254180" w:rsidRPr="005C5AB8" w:rsidRDefault="003A3CE4" w:rsidP="004F7714">
      <w:pPr>
        <w:pStyle w:val="ListParagraph"/>
        <w:numPr>
          <w:ilvl w:val="0"/>
          <w:numId w:val="18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واني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ما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رائق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4D84A6DD" w14:textId="77777777" w:rsidR="001A650D" w:rsidRPr="005C5AB8" w:rsidRDefault="001A650D" w:rsidP="007017CD">
      <w:pPr>
        <w:pStyle w:val="Heading2"/>
        <w:numPr>
          <w:ilvl w:val="1"/>
          <w:numId w:val="37"/>
        </w:numPr>
        <w:bidi/>
        <w:rPr>
          <w:color w:val="auto"/>
          <w:rtl/>
          <w:lang w:bidi="ar-EG"/>
        </w:rPr>
      </w:pPr>
      <w:bookmarkStart w:id="40" w:name="_Toc524722522"/>
      <w:r w:rsidRPr="005C5AB8">
        <w:rPr>
          <w:rFonts w:hint="cs"/>
          <w:color w:val="auto"/>
          <w:rtl/>
          <w:lang w:bidi="ar-EG"/>
        </w:rPr>
        <w:t>حدود البناء عالية الارتفاع</w:t>
      </w:r>
      <w:bookmarkEnd w:id="40"/>
    </w:p>
    <w:p w14:paraId="75023E7B" w14:textId="77777777" w:rsidR="005A7E05" w:rsidRPr="005C5AB8" w:rsidRDefault="00C70F94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5A7E0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ا يلي:</w:t>
      </w:r>
    </w:p>
    <w:p w14:paraId="7223D87C" w14:textId="77777777" w:rsidR="005A7E05" w:rsidRPr="005C5AB8" w:rsidRDefault="005A7E05" w:rsidP="004F7714">
      <w:pPr>
        <w:pStyle w:val="ListParagraph"/>
        <w:numPr>
          <w:ilvl w:val="0"/>
          <w:numId w:val="19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و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نجرا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نسب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نظا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كلي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4350B26" w14:textId="77777777" w:rsidR="005A7E05" w:rsidRPr="005C5AB8" w:rsidRDefault="005A7E05" w:rsidP="004F7714">
      <w:pPr>
        <w:pStyle w:val="ListParagraph"/>
        <w:numPr>
          <w:ilvl w:val="0"/>
          <w:numId w:val="19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نجرا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أحم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اح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1F9A59E" w14:textId="77777777" w:rsidR="005A7E05" w:rsidRPr="005C5AB8" w:rsidRDefault="005A7E05" w:rsidP="004F7714">
      <w:pPr>
        <w:pStyle w:val="ListParagraph"/>
        <w:numPr>
          <w:ilvl w:val="0"/>
          <w:numId w:val="19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نجرا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أحم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لزالية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41537F0E" w14:textId="77777777" w:rsidR="001A650D" w:rsidRPr="005C5AB8" w:rsidRDefault="001A650D" w:rsidP="00AD0D28">
      <w:pPr>
        <w:pStyle w:val="Heading2"/>
        <w:numPr>
          <w:ilvl w:val="1"/>
          <w:numId w:val="37"/>
        </w:numPr>
        <w:bidi/>
        <w:rPr>
          <w:color w:val="auto"/>
          <w:rtl/>
          <w:lang w:bidi="ar-EG"/>
        </w:rPr>
      </w:pPr>
      <w:bookmarkStart w:id="41" w:name="_Toc524722523"/>
      <w:r w:rsidRPr="005C5AB8">
        <w:rPr>
          <w:rFonts w:hint="cs"/>
          <w:color w:val="auto"/>
          <w:rtl/>
          <w:lang w:bidi="ar-EG"/>
        </w:rPr>
        <w:t>أحمال الرياح</w:t>
      </w:r>
      <w:bookmarkEnd w:id="41"/>
    </w:p>
    <w:p w14:paraId="3B3E2210" w14:textId="77777777" w:rsidR="007602A9" w:rsidRPr="005C5AB8" w:rsidRDefault="00C70F94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7602A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ا يلي:</w:t>
      </w:r>
    </w:p>
    <w:p w14:paraId="59ADA1D1" w14:textId="77777777" w:rsidR="007602A9" w:rsidRPr="005C5AB8" w:rsidRDefault="007602A9" w:rsidP="004F7714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رع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رياح التصميم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7525BF3E" w14:textId="77777777" w:rsidR="007602A9" w:rsidRPr="005C5AB8" w:rsidRDefault="007602A9" w:rsidP="004F7714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ئ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عرض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44269214" w14:textId="77777777" w:rsidR="007602A9" w:rsidRPr="005C5AB8" w:rsidRDefault="007602A9" w:rsidP="004F7714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ئة المخاطر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6BEDA1E" w14:textId="77777777" w:rsidR="005A7E05" w:rsidRPr="005C5AB8" w:rsidRDefault="007602A9" w:rsidP="004F7714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ا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همية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32C26400" w14:textId="77777777" w:rsidR="001A650D" w:rsidRPr="005C5AB8" w:rsidRDefault="001A650D" w:rsidP="00AD0D28">
      <w:pPr>
        <w:pStyle w:val="Heading2"/>
        <w:numPr>
          <w:ilvl w:val="1"/>
          <w:numId w:val="37"/>
        </w:numPr>
        <w:bidi/>
        <w:rPr>
          <w:color w:val="auto"/>
          <w:rtl/>
          <w:lang w:bidi="ar-EG"/>
        </w:rPr>
      </w:pPr>
      <w:bookmarkStart w:id="42" w:name="_Toc524722524"/>
      <w:r w:rsidRPr="005C5AB8">
        <w:rPr>
          <w:rFonts w:hint="cs"/>
          <w:color w:val="auto"/>
          <w:rtl/>
          <w:lang w:bidi="ar-EG"/>
        </w:rPr>
        <w:t>الأحمال الزلزالية</w:t>
      </w:r>
      <w:bookmarkEnd w:id="42"/>
    </w:p>
    <w:p w14:paraId="66832931" w14:textId="77777777" w:rsidR="007602A9" w:rsidRPr="005C5AB8" w:rsidRDefault="00C70F94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7602A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ا يلي:</w:t>
      </w:r>
    </w:p>
    <w:p w14:paraId="50D02ACB" w14:textId="77777777" w:rsidR="00B96562" w:rsidRPr="005C5AB8" w:rsidRDefault="00B96562" w:rsidP="004F7714">
      <w:pPr>
        <w:pStyle w:val="ListParagraph"/>
        <w:numPr>
          <w:ilvl w:val="0"/>
          <w:numId w:val="11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ئ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خاطر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D06A076" w14:textId="77777777" w:rsidR="00B96562" w:rsidRPr="005C5AB8" w:rsidRDefault="00B96562" w:rsidP="004F7714">
      <w:pPr>
        <w:pStyle w:val="ListParagraph"/>
        <w:numPr>
          <w:ilvl w:val="0"/>
          <w:numId w:val="11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ا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همية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246AC3A" w14:textId="77777777" w:rsidR="00B96562" w:rsidRPr="005C5AB8" w:rsidRDefault="00B96562" w:rsidP="004F7714">
      <w:pPr>
        <w:pStyle w:val="ListParagraph"/>
        <w:numPr>
          <w:ilvl w:val="0"/>
          <w:numId w:val="11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ظا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قاو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مل</w:t>
      </w:r>
      <w:r w:rsidR="00EB0D0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رأسي و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انبي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4C4A1359" w14:textId="77777777" w:rsidR="00B96562" w:rsidRPr="005C5AB8" w:rsidRDefault="00B96562" w:rsidP="004F7714">
      <w:pPr>
        <w:pStyle w:val="ListParagraph"/>
        <w:numPr>
          <w:ilvl w:val="0"/>
          <w:numId w:val="11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lastRenderedPageBreak/>
        <w:t>عا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خفيض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ستجاب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0D514D9" w14:textId="77777777" w:rsidR="00B96562" w:rsidRPr="005C5AB8" w:rsidRDefault="00B96562" w:rsidP="004F7714">
      <w:pPr>
        <w:pStyle w:val="ListParagraph"/>
        <w:numPr>
          <w:ilvl w:val="0"/>
          <w:numId w:val="11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ا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قاومة المفرط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نظا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5C5AB8">
        <w:rPr>
          <w:rFonts w:ascii="Times New Roman" w:hAnsi="Times New Roman" w:cs="Times New Roman"/>
          <w:sz w:val="24"/>
          <w:szCs w:val="24"/>
          <w:lang w:bidi="ar-EG"/>
        </w:rPr>
        <w:t>Ω</w:t>
      </w:r>
      <w:r w:rsidRPr="005C5AB8">
        <w:rPr>
          <w:rFonts w:ascii="Simplified Arabic" w:hAnsi="Simplified Arabic" w:cs="Simplified Arabic"/>
          <w:sz w:val="24"/>
          <w:szCs w:val="24"/>
          <w:lang w:bidi="ar-EG"/>
        </w:rPr>
        <w:t>0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)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98DA8AB" w14:textId="77777777" w:rsidR="00B96562" w:rsidRPr="005C5AB8" w:rsidRDefault="00B96562" w:rsidP="004F7714">
      <w:pPr>
        <w:pStyle w:val="ListParagraph"/>
        <w:numPr>
          <w:ilvl w:val="0"/>
          <w:numId w:val="11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ا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ضخ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نحراف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A8C67CF" w14:textId="77777777" w:rsidR="00B96562" w:rsidRPr="005C5AB8" w:rsidRDefault="00B96562" w:rsidP="004F7714">
      <w:pPr>
        <w:pStyle w:val="ListParagraph"/>
        <w:numPr>
          <w:ilvl w:val="0"/>
          <w:numId w:val="11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ئ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ق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نبغ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شا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يه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تقر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يوتقن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)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2777592D" w14:textId="77777777" w:rsidR="00B96562" w:rsidRPr="005C5AB8" w:rsidRDefault="00B96562" w:rsidP="004F7714">
      <w:pPr>
        <w:pStyle w:val="ListParagraph"/>
        <w:numPr>
          <w:ilvl w:val="0"/>
          <w:numId w:val="11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مل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قع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28A4D92F" w14:textId="77777777" w:rsidR="00B96562" w:rsidRPr="005C5AB8" w:rsidRDefault="00B96562" w:rsidP="004F7714">
      <w:pPr>
        <w:pStyle w:val="ListParagraph"/>
        <w:numPr>
          <w:ilvl w:val="0"/>
          <w:numId w:val="11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ريعات الاستجابة الطيية المخططة.</w:t>
      </w:r>
    </w:p>
    <w:p w14:paraId="572C9EA3" w14:textId="77777777" w:rsidR="00B96562" w:rsidRPr="005C5AB8" w:rsidRDefault="00B96562" w:rsidP="004F7714">
      <w:pPr>
        <w:pStyle w:val="ListParagraph"/>
        <w:numPr>
          <w:ilvl w:val="0"/>
          <w:numId w:val="11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مل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ستجاب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يف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65CEC6C1" w14:textId="77777777" w:rsidR="00554B72" w:rsidRPr="005C5AB8" w:rsidRDefault="001A650D" w:rsidP="00BA034B">
      <w:pPr>
        <w:pStyle w:val="Heading2"/>
        <w:numPr>
          <w:ilvl w:val="1"/>
          <w:numId w:val="37"/>
        </w:numPr>
        <w:bidi/>
        <w:rPr>
          <w:color w:val="auto"/>
          <w:rtl/>
          <w:lang w:bidi="ar-EG"/>
        </w:rPr>
      </w:pPr>
      <w:bookmarkStart w:id="43" w:name="_Toc524722525"/>
      <w:r w:rsidRPr="005C5AB8">
        <w:rPr>
          <w:rFonts w:hint="cs"/>
          <w:color w:val="auto"/>
          <w:rtl/>
          <w:lang w:bidi="ar-EG"/>
        </w:rPr>
        <w:t xml:space="preserve">نظام </w:t>
      </w:r>
      <w:r w:rsidR="00BA034B" w:rsidRPr="005C5AB8">
        <w:rPr>
          <w:rFonts w:hint="cs"/>
          <w:color w:val="auto"/>
          <w:rtl/>
          <w:lang w:bidi="ar-EG"/>
        </w:rPr>
        <w:t>الإخماد</w:t>
      </w:r>
      <w:bookmarkEnd w:id="43"/>
    </w:p>
    <w:p w14:paraId="48ABB766" w14:textId="77777777" w:rsidR="00325881" w:rsidRPr="005C5AB8" w:rsidRDefault="00325881" w:rsidP="00C70F9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ساع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خمد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بدي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اق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اتج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هتزاز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لزال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وتير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ا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لا يمكن التحكم ب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خمد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لب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C1333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لا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تطل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و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ع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قوم</w:t>
      </w:r>
      <w:r w:rsidR="00C1333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خمد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شطة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بإنشاء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طاق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1333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1333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ي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تمكنها من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اجه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ا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ضطراب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لزال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فروض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7EA7A35C" w14:textId="77777777" w:rsidR="00325881" w:rsidRPr="00C70F94" w:rsidRDefault="00C70F94" w:rsidP="004F7714">
      <w:pPr>
        <w:bidi/>
        <w:spacing w:after="0" w:line="240" w:lineRule="auto"/>
        <w:jc w:val="both"/>
        <w:rPr>
          <w:rFonts w:ascii="Simplified Arabic" w:hAnsi="Simplified Arabic" w:cs="Simplified Arabic"/>
          <w:color w:val="FF0000"/>
          <w:sz w:val="24"/>
          <w:szCs w:val="24"/>
          <w:lang w:bidi="ar-EG"/>
        </w:rPr>
      </w:pPr>
      <w:r w:rsidRPr="00C70F94">
        <w:rPr>
          <w:rFonts w:ascii="Simplified Arabic" w:hAnsi="Simplified Arabic" w:cs="Simplified Arabic" w:hint="cs"/>
          <w:color w:val="FF0000"/>
          <w:sz w:val="24"/>
          <w:szCs w:val="24"/>
          <w:rtl/>
          <w:lang w:bidi="ar-EG"/>
        </w:rPr>
        <w:t>تحديد</w:t>
      </w:r>
      <w:r w:rsidR="00325881" w:rsidRPr="00C70F94">
        <w:rPr>
          <w:rFonts w:ascii="Simplified Arabic" w:hAnsi="Simplified Arabic" w:cs="Simplified Arabic"/>
          <w:color w:val="FF0000"/>
          <w:sz w:val="24"/>
          <w:szCs w:val="24"/>
          <w:rtl/>
          <w:lang w:bidi="ar-EG"/>
        </w:rPr>
        <w:t xml:space="preserve"> </w:t>
      </w:r>
      <w:r w:rsidR="00607EEB" w:rsidRPr="00C70F94">
        <w:rPr>
          <w:rFonts w:ascii="Simplified Arabic" w:hAnsi="Simplified Arabic" w:cs="Simplified Arabic" w:hint="cs"/>
          <w:color w:val="FF0000"/>
          <w:sz w:val="24"/>
          <w:szCs w:val="24"/>
          <w:rtl/>
          <w:lang w:bidi="ar-EG"/>
        </w:rPr>
        <w:t>ما يلي</w:t>
      </w:r>
      <w:r w:rsidR="00325881" w:rsidRPr="00C70F94">
        <w:rPr>
          <w:rFonts w:ascii="Simplified Arabic" w:hAnsi="Simplified Arabic" w:cs="Simplified Arabic"/>
          <w:color w:val="FF0000"/>
          <w:sz w:val="24"/>
          <w:szCs w:val="24"/>
          <w:rtl/>
          <w:lang w:bidi="ar-EG"/>
        </w:rPr>
        <w:t>:</w:t>
      </w:r>
    </w:p>
    <w:p w14:paraId="0033026D" w14:textId="77777777" w:rsidR="00325881" w:rsidRPr="00C70F94" w:rsidRDefault="00325881" w:rsidP="004F7714">
      <w:pPr>
        <w:bidi/>
        <w:spacing w:after="0" w:line="240" w:lineRule="auto"/>
        <w:jc w:val="both"/>
        <w:rPr>
          <w:rFonts w:ascii="Simplified Arabic" w:hAnsi="Simplified Arabic" w:cs="Simplified Arabic"/>
          <w:color w:val="FF0000"/>
          <w:sz w:val="24"/>
          <w:szCs w:val="24"/>
          <w:lang w:bidi="ar-EG"/>
        </w:rPr>
      </w:pPr>
      <w:r w:rsidRPr="00C70F94">
        <w:rPr>
          <w:rFonts w:ascii="Simplified Arabic" w:hAnsi="Simplified Arabic" w:cs="Simplified Arabic" w:hint="eastAsia"/>
          <w:color w:val="FF0000"/>
          <w:sz w:val="24"/>
          <w:szCs w:val="24"/>
          <w:rtl/>
          <w:lang w:bidi="ar-EG"/>
        </w:rPr>
        <w:t>•</w:t>
      </w:r>
      <w:r w:rsidRPr="00C70F94">
        <w:rPr>
          <w:rFonts w:ascii="Simplified Arabic" w:hAnsi="Simplified Arabic" w:cs="Simplified Arabic"/>
          <w:color w:val="FF0000"/>
          <w:sz w:val="24"/>
          <w:szCs w:val="24"/>
          <w:rtl/>
          <w:lang w:bidi="ar-EG"/>
        </w:rPr>
        <w:t xml:space="preserve"> </w:t>
      </w:r>
      <w:r w:rsidRPr="00C70F94">
        <w:rPr>
          <w:rFonts w:ascii="Simplified Arabic" w:hAnsi="Simplified Arabic" w:cs="Simplified Arabic" w:hint="cs"/>
          <w:color w:val="FF0000"/>
          <w:sz w:val="24"/>
          <w:szCs w:val="24"/>
          <w:rtl/>
          <w:lang w:bidi="ar-EG"/>
        </w:rPr>
        <w:t>نوع</w:t>
      </w:r>
      <w:r w:rsidRPr="00C70F94">
        <w:rPr>
          <w:rFonts w:ascii="Simplified Arabic" w:hAnsi="Simplified Arabic" w:cs="Simplified Arabic"/>
          <w:color w:val="FF0000"/>
          <w:sz w:val="24"/>
          <w:szCs w:val="24"/>
          <w:rtl/>
          <w:lang w:bidi="ar-EG"/>
        </w:rPr>
        <w:t xml:space="preserve"> </w:t>
      </w:r>
      <w:r w:rsidRPr="00C70F94">
        <w:rPr>
          <w:rFonts w:ascii="Simplified Arabic" w:hAnsi="Simplified Arabic" w:cs="Simplified Arabic" w:hint="cs"/>
          <w:color w:val="FF0000"/>
          <w:sz w:val="24"/>
          <w:szCs w:val="24"/>
          <w:rtl/>
          <w:lang w:bidi="ar-EG"/>
        </w:rPr>
        <w:t>المخمد</w:t>
      </w:r>
    </w:p>
    <w:p w14:paraId="3FF0C8C5" w14:textId="77777777" w:rsidR="00EB0D02" w:rsidRPr="00C70F94" w:rsidRDefault="00325881" w:rsidP="004F7714">
      <w:pPr>
        <w:bidi/>
        <w:spacing w:after="0" w:line="240" w:lineRule="auto"/>
        <w:jc w:val="both"/>
        <w:rPr>
          <w:rFonts w:ascii="Simplified Arabic" w:hAnsi="Simplified Arabic" w:cs="Simplified Arabic"/>
          <w:color w:val="FF0000"/>
          <w:sz w:val="24"/>
          <w:szCs w:val="24"/>
          <w:rtl/>
          <w:lang w:bidi="ar-EG"/>
        </w:rPr>
      </w:pPr>
      <w:r w:rsidRPr="00C70F94">
        <w:rPr>
          <w:rFonts w:ascii="Simplified Arabic" w:hAnsi="Simplified Arabic" w:cs="Simplified Arabic" w:hint="eastAsia"/>
          <w:color w:val="FF0000"/>
          <w:sz w:val="24"/>
          <w:szCs w:val="24"/>
          <w:rtl/>
          <w:lang w:bidi="ar-EG"/>
        </w:rPr>
        <w:t>•</w:t>
      </w:r>
      <w:r w:rsidRPr="00C70F94">
        <w:rPr>
          <w:rFonts w:ascii="Simplified Arabic" w:hAnsi="Simplified Arabic" w:cs="Simplified Arabic"/>
          <w:color w:val="FF0000"/>
          <w:sz w:val="24"/>
          <w:szCs w:val="24"/>
          <w:rtl/>
          <w:lang w:bidi="ar-EG"/>
        </w:rPr>
        <w:t xml:space="preserve"> </w:t>
      </w:r>
      <w:r w:rsidRPr="00C70F94">
        <w:rPr>
          <w:rFonts w:ascii="Simplified Arabic" w:hAnsi="Simplified Arabic" w:cs="Simplified Arabic" w:hint="cs"/>
          <w:color w:val="FF0000"/>
          <w:sz w:val="24"/>
          <w:szCs w:val="24"/>
          <w:rtl/>
          <w:lang w:bidi="ar-EG"/>
        </w:rPr>
        <w:t>موقع</w:t>
      </w:r>
      <w:r w:rsidRPr="00C70F94">
        <w:rPr>
          <w:rFonts w:ascii="Simplified Arabic" w:hAnsi="Simplified Arabic" w:cs="Simplified Arabic"/>
          <w:color w:val="FF0000"/>
          <w:sz w:val="24"/>
          <w:szCs w:val="24"/>
          <w:rtl/>
          <w:lang w:bidi="ar-EG"/>
        </w:rPr>
        <w:t xml:space="preserve"> </w:t>
      </w:r>
      <w:r w:rsidR="00607EEB" w:rsidRPr="00C70F94">
        <w:rPr>
          <w:rFonts w:ascii="Simplified Arabic" w:hAnsi="Simplified Arabic" w:cs="Simplified Arabic" w:hint="cs"/>
          <w:color w:val="FF0000"/>
          <w:sz w:val="24"/>
          <w:szCs w:val="24"/>
          <w:rtl/>
          <w:lang w:bidi="ar-EG"/>
        </w:rPr>
        <w:t>المخمد</w:t>
      </w:r>
    </w:p>
    <w:p w14:paraId="1352F7C0" w14:textId="77777777" w:rsidR="002F4308" w:rsidRPr="005C5AB8" w:rsidRDefault="002F4308" w:rsidP="00BA034B">
      <w:pPr>
        <w:pStyle w:val="Heading1"/>
        <w:numPr>
          <w:ilvl w:val="0"/>
          <w:numId w:val="37"/>
        </w:numPr>
        <w:bidi/>
        <w:rPr>
          <w:color w:val="auto"/>
          <w:rtl/>
          <w:lang w:bidi="ar-EG"/>
        </w:rPr>
      </w:pPr>
      <w:bookmarkStart w:id="44" w:name="_Toc524722526"/>
      <w:r w:rsidRPr="005C5AB8">
        <w:rPr>
          <w:rFonts w:hint="cs"/>
          <w:color w:val="auto"/>
          <w:rtl/>
          <w:lang w:bidi="ar-EG"/>
        </w:rPr>
        <w:t>هياكل النقل</w:t>
      </w:r>
      <w:bookmarkEnd w:id="44"/>
    </w:p>
    <w:p w14:paraId="70F73BDE" w14:textId="77777777" w:rsidR="002F4308" w:rsidRPr="005C5AB8" w:rsidRDefault="002B2BFC" w:rsidP="00BA034B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كو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هيا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BA034B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كون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اف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قبول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جه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ستو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طلب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جميل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وظيف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مشرو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تض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كوين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ن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يز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ث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ساط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انتظا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نزاه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كرا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سهول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حص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صيان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إصلا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ض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ا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اي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ال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سلا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تان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فعال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كلف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57C0998D" w14:textId="77777777" w:rsidR="002F4308" w:rsidRPr="005C5AB8" w:rsidRDefault="002F4308" w:rsidP="00BA034B">
      <w:pPr>
        <w:pStyle w:val="Heading2"/>
        <w:numPr>
          <w:ilvl w:val="1"/>
          <w:numId w:val="37"/>
        </w:numPr>
        <w:bidi/>
        <w:rPr>
          <w:color w:val="auto"/>
          <w:rtl/>
          <w:lang w:bidi="ar-EG"/>
        </w:rPr>
      </w:pPr>
      <w:bookmarkStart w:id="45" w:name="_Toc524722527"/>
      <w:r w:rsidRPr="005C5AB8">
        <w:rPr>
          <w:rFonts w:hint="cs"/>
          <w:color w:val="auto"/>
          <w:rtl/>
          <w:lang w:bidi="ar-EG"/>
        </w:rPr>
        <w:t>عمر خدمة التصميم</w:t>
      </w:r>
      <w:bookmarkEnd w:id="45"/>
    </w:p>
    <w:p w14:paraId="12CF9143" w14:textId="77777777" w:rsidR="00391851" w:rsidRPr="005C5AB8" w:rsidRDefault="00C70F94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391851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9185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ا يلي</w:t>
      </w:r>
      <w:r w:rsidR="00391851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:</w:t>
      </w:r>
    </w:p>
    <w:p w14:paraId="4004856A" w14:textId="77777777" w:rsidR="00391851" w:rsidRPr="005C5AB8" w:rsidRDefault="00391851" w:rsidP="004F7714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سور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087F17B1" w14:textId="77777777" w:rsidR="00391851" w:rsidRPr="005C5AB8" w:rsidRDefault="00912F2A" w:rsidP="004F7714">
      <w:pPr>
        <w:pStyle w:val="ListParagraph"/>
        <w:numPr>
          <w:ilvl w:val="1"/>
          <w:numId w:val="22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مرات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0EBC8F29" w14:textId="77777777" w:rsidR="00391851" w:rsidRPr="005C5AB8" w:rsidRDefault="00912F2A" w:rsidP="004F7714">
      <w:pPr>
        <w:pStyle w:val="ListParagraph"/>
        <w:numPr>
          <w:ilvl w:val="1"/>
          <w:numId w:val="22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بارات</w:t>
      </w:r>
      <w:r w:rsidR="00391851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9185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رق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72CCD1A9" w14:textId="77777777" w:rsidR="00391851" w:rsidRPr="005C5AB8" w:rsidRDefault="00391851" w:rsidP="004F7714">
      <w:pPr>
        <w:pStyle w:val="ListParagraph"/>
        <w:numPr>
          <w:ilvl w:val="1"/>
          <w:numId w:val="22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واجز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ط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ان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ريق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36944252" w14:textId="77777777" w:rsidR="00391851" w:rsidRPr="005C5AB8" w:rsidRDefault="00391851" w:rsidP="004F7714">
      <w:pPr>
        <w:pStyle w:val="ListParagraph"/>
        <w:numPr>
          <w:ilvl w:val="1"/>
          <w:numId w:val="22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درا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ستنادية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70C11C6D" w14:textId="77777777" w:rsidR="00391851" w:rsidRPr="005C5AB8" w:rsidRDefault="00391851" w:rsidP="004F7714">
      <w:pPr>
        <w:pStyle w:val="ListParagraph"/>
        <w:numPr>
          <w:ilvl w:val="1"/>
          <w:numId w:val="22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لوا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قتراب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3B6C7D3B" w14:textId="77777777" w:rsidR="00391851" w:rsidRPr="005C5AB8" w:rsidRDefault="00391851" w:rsidP="004F7714">
      <w:pPr>
        <w:pStyle w:val="ListParagraph"/>
        <w:numPr>
          <w:ilvl w:val="1"/>
          <w:numId w:val="22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ص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لب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4C0D0F2F" w14:textId="77777777" w:rsidR="00391851" w:rsidRPr="005C5AB8" w:rsidRDefault="00912F2A" w:rsidP="004F7714">
      <w:pPr>
        <w:pStyle w:val="ListParagraph"/>
        <w:numPr>
          <w:ilvl w:val="1"/>
          <w:numId w:val="22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ماشي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2C0C543E" w14:textId="77777777" w:rsidR="00391851" w:rsidRPr="005C5AB8" w:rsidRDefault="00391851" w:rsidP="004F7714">
      <w:pPr>
        <w:pStyle w:val="ListParagraph"/>
        <w:numPr>
          <w:ilvl w:val="1"/>
          <w:numId w:val="22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واجز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شبكية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7008A404" w14:textId="77777777" w:rsidR="00391851" w:rsidRPr="005C5AB8" w:rsidRDefault="00391851" w:rsidP="004F7714">
      <w:pPr>
        <w:pStyle w:val="ListParagraph"/>
        <w:numPr>
          <w:ilvl w:val="1"/>
          <w:numId w:val="22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ام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سر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وية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68910F6" w14:textId="77777777" w:rsidR="00391851" w:rsidRPr="005C5AB8" w:rsidRDefault="00391851" w:rsidP="004F7714">
      <w:pPr>
        <w:pStyle w:val="ListParagraph"/>
        <w:numPr>
          <w:ilvl w:val="1"/>
          <w:numId w:val="22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وح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912F2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رشاديه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235C693D" w14:textId="77777777" w:rsidR="002F4308" w:rsidRPr="005C5AB8" w:rsidRDefault="009E066A" w:rsidP="00794419">
      <w:pPr>
        <w:pStyle w:val="Heading2"/>
        <w:numPr>
          <w:ilvl w:val="1"/>
          <w:numId w:val="37"/>
        </w:numPr>
        <w:bidi/>
        <w:rPr>
          <w:color w:val="auto"/>
          <w:rtl/>
          <w:lang w:bidi="ar-EG"/>
        </w:rPr>
      </w:pPr>
      <w:bookmarkStart w:id="46" w:name="_Toc524722528"/>
      <w:r w:rsidRPr="005C5AB8">
        <w:rPr>
          <w:rFonts w:hint="cs"/>
          <w:color w:val="auto"/>
          <w:rtl/>
          <w:lang w:bidi="ar-EG"/>
        </w:rPr>
        <w:lastRenderedPageBreak/>
        <w:t>الأكواد</w:t>
      </w:r>
      <w:r w:rsidR="002F4308" w:rsidRPr="005C5AB8">
        <w:rPr>
          <w:rFonts w:hint="cs"/>
          <w:color w:val="auto"/>
          <w:rtl/>
          <w:lang w:bidi="ar-EG"/>
        </w:rPr>
        <w:t xml:space="preserve"> والمعايير</w:t>
      </w:r>
      <w:bookmarkEnd w:id="46"/>
    </w:p>
    <w:p w14:paraId="2B3E01A8" w14:textId="77777777" w:rsidR="001E66B8" w:rsidRPr="005C5AB8" w:rsidRDefault="001E66B8" w:rsidP="00C70F9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حدد 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كود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معايير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عناصر التالية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:</w:t>
      </w:r>
    </w:p>
    <w:p w14:paraId="04D2623A" w14:textId="77777777" w:rsidR="001E66B8" w:rsidRPr="005C5AB8" w:rsidRDefault="001E66B8" w:rsidP="004F7714">
      <w:pPr>
        <w:pStyle w:val="ListParagraph"/>
        <w:numPr>
          <w:ilvl w:val="0"/>
          <w:numId w:val="23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سور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60EF688" w14:textId="77777777" w:rsidR="001E66B8" w:rsidRPr="005C5AB8" w:rsidRDefault="001E66B8" w:rsidP="004F7714">
      <w:pPr>
        <w:pStyle w:val="ListParagraph"/>
        <w:numPr>
          <w:ilvl w:val="0"/>
          <w:numId w:val="23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ا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رسانية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714805E" w14:textId="77777777" w:rsidR="001E66B8" w:rsidRPr="005C5AB8" w:rsidRDefault="001E66B8" w:rsidP="004F7714">
      <w:pPr>
        <w:pStyle w:val="ListParagraph"/>
        <w:numPr>
          <w:ilvl w:val="0"/>
          <w:numId w:val="23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يا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لب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488D827F" w14:textId="77777777" w:rsidR="001E66B8" w:rsidRPr="005C5AB8" w:rsidRDefault="001E66B8" w:rsidP="004F7714">
      <w:pPr>
        <w:pStyle w:val="ListParagraph"/>
        <w:numPr>
          <w:ilvl w:val="0"/>
          <w:numId w:val="23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وازيق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77D40EA3" w14:textId="77777777" w:rsidR="001E66B8" w:rsidRPr="005C5AB8" w:rsidRDefault="001E66B8" w:rsidP="004F7714">
      <w:pPr>
        <w:pStyle w:val="ListParagraph"/>
        <w:numPr>
          <w:ilvl w:val="0"/>
          <w:numId w:val="23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ام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سر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وية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D426E84" w14:textId="77777777" w:rsidR="001E66B8" w:rsidRPr="005C5AB8" w:rsidRDefault="001E66B8" w:rsidP="004F7714">
      <w:pPr>
        <w:pStyle w:val="ListParagraph"/>
        <w:numPr>
          <w:ilvl w:val="0"/>
          <w:numId w:val="23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يا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2392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ستنا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رض</w:t>
      </w:r>
      <w:r w:rsidR="00D2392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ة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89675A1" w14:textId="77777777" w:rsidR="001E66B8" w:rsidRPr="005C5AB8" w:rsidRDefault="00D2392A" w:rsidP="004F7714">
      <w:pPr>
        <w:pStyle w:val="ListParagraph"/>
        <w:numPr>
          <w:ilvl w:val="0"/>
          <w:numId w:val="23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لات</w:t>
      </w:r>
      <w:r w:rsidR="001E66B8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1E66B8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لب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F2B5364" w14:textId="77777777" w:rsidR="001E66B8" w:rsidRPr="005C5AB8" w:rsidRDefault="001E66B8" w:rsidP="004F7714">
      <w:pPr>
        <w:pStyle w:val="ListParagraph"/>
        <w:numPr>
          <w:ilvl w:val="0"/>
          <w:numId w:val="23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سام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ثبي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ألوا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اعدة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C2AFC1F" w14:textId="77777777" w:rsidR="001E66B8" w:rsidRPr="005C5AB8" w:rsidRDefault="001E66B8" w:rsidP="004F7714">
      <w:pPr>
        <w:pStyle w:val="ListParagraph"/>
        <w:numPr>
          <w:ilvl w:val="0"/>
          <w:numId w:val="23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م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امل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3816EE1B" w14:textId="77777777" w:rsidR="002F4308" w:rsidRPr="005C5AB8" w:rsidRDefault="002F4308" w:rsidP="00794419">
      <w:pPr>
        <w:pStyle w:val="Heading2"/>
        <w:numPr>
          <w:ilvl w:val="1"/>
          <w:numId w:val="37"/>
        </w:numPr>
        <w:bidi/>
        <w:rPr>
          <w:color w:val="auto"/>
          <w:rtl/>
          <w:lang w:bidi="ar-EG"/>
        </w:rPr>
      </w:pPr>
      <w:bookmarkStart w:id="47" w:name="_Toc524722529"/>
      <w:r w:rsidRPr="005C5AB8">
        <w:rPr>
          <w:rFonts w:hint="cs"/>
          <w:color w:val="auto"/>
          <w:rtl/>
          <w:lang w:bidi="ar-EG"/>
        </w:rPr>
        <w:t>أحمال التصميم</w:t>
      </w:r>
      <w:bookmarkEnd w:id="47"/>
    </w:p>
    <w:p w14:paraId="62B9482A" w14:textId="77777777" w:rsidR="00054289" w:rsidRPr="005C5AB8" w:rsidRDefault="008A597A" w:rsidP="004F7714">
      <w:pPr>
        <w:pStyle w:val="ListParagraph"/>
        <w:numPr>
          <w:ilvl w:val="0"/>
          <w:numId w:val="24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مل</w:t>
      </w:r>
      <w:r w:rsidR="00054289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5428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ت</w:t>
      </w:r>
      <w:r w:rsidR="00054289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A4D2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حمل</w:t>
      </w:r>
      <w:r w:rsidR="00054289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5428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ت</w:t>
      </w:r>
      <w:r w:rsidR="00054289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A4D2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تداخل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79126299" w14:textId="77777777" w:rsidR="00AA4D2A" w:rsidRPr="005C5AB8" w:rsidRDefault="00AA4D2A" w:rsidP="004F7714">
      <w:pPr>
        <w:pStyle w:val="ListParagraph"/>
        <w:numPr>
          <w:ilvl w:val="0"/>
          <w:numId w:val="24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مل الحي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15D84A3" w14:textId="77777777" w:rsidR="00054289" w:rsidRPr="005C5AB8" w:rsidRDefault="00AA4D2A" w:rsidP="004F7714">
      <w:pPr>
        <w:pStyle w:val="ListParagraph"/>
        <w:numPr>
          <w:ilvl w:val="0"/>
          <w:numId w:val="24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مل</w:t>
      </w:r>
      <w:r w:rsidR="00054289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="0005428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أثير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0BB64134" w14:textId="77777777" w:rsidR="00054289" w:rsidRPr="005C5AB8" w:rsidRDefault="00AA4D2A" w:rsidP="004F7714">
      <w:pPr>
        <w:pStyle w:val="ListParagraph"/>
        <w:numPr>
          <w:ilvl w:val="0"/>
          <w:numId w:val="24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مل</w:t>
      </w:r>
      <w:r w:rsidR="00054289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5428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اح</w:t>
      </w:r>
      <w:r w:rsidR="00054289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5428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="00054289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5428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كل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9F00F27" w14:textId="77777777" w:rsidR="00054289" w:rsidRPr="005C5AB8" w:rsidRDefault="00AA4D2A" w:rsidP="004F7714">
      <w:pPr>
        <w:pStyle w:val="ListParagraph"/>
        <w:numPr>
          <w:ilvl w:val="0"/>
          <w:numId w:val="24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مل</w:t>
      </w:r>
      <w:r w:rsidR="00054289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5428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اح</w:t>
      </w:r>
      <w:r w:rsidR="00054289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5428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="00054289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5428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مل</w:t>
      </w:r>
      <w:r w:rsidR="00054289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ي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39822BE7" w14:textId="77777777" w:rsidR="00054289" w:rsidRPr="005C5AB8" w:rsidRDefault="00AA4D2A" w:rsidP="004F7714">
      <w:pPr>
        <w:pStyle w:val="ListParagraph"/>
        <w:numPr>
          <w:ilvl w:val="0"/>
          <w:numId w:val="24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="0005428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وة</w:t>
      </w:r>
      <w:r w:rsidR="00054289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5428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رد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ة</w:t>
      </w:r>
      <w:r w:rsidR="00054289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05428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ركزي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ة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1DB0380" w14:textId="77777777" w:rsidR="00054289" w:rsidRPr="005C5AB8" w:rsidRDefault="00054289" w:rsidP="004F7714">
      <w:pPr>
        <w:pStyle w:val="ListParagraph"/>
        <w:numPr>
          <w:ilvl w:val="0"/>
          <w:numId w:val="24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و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ول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ي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A222362" w14:textId="77777777" w:rsidR="00054289" w:rsidRPr="005C5AB8" w:rsidRDefault="00AA4D2A" w:rsidP="004F7714">
      <w:pPr>
        <w:pStyle w:val="ListParagraph"/>
        <w:numPr>
          <w:ilvl w:val="0"/>
          <w:numId w:val="24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مل</w:t>
      </w:r>
      <w:r w:rsidR="00054289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انبي الأرضي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AB4574B" w14:textId="77777777" w:rsidR="00054289" w:rsidRPr="005C5AB8" w:rsidRDefault="00054289" w:rsidP="004F7714">
      <w:pPr>
        <w:pStyle w:val="ListParagraph"/>
        <w:numPr>
          <w:ilvl w:val="0"/>
          <w:numId w:val="24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و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بح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2385B948" w14:textId="77777777" w:rsidR="00054289" w:rsidRPr="005C5AB8" w:rsidRDefault="00054289" w:rsidP="004F7714">
      <w:pPr>
        <w:pStyle w:val="ListParagraph"/>
        <w:numPr>
          <w:ilvl w:val="0"/>
          <w:numId w:val="24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و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ول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سب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حتكاك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قاو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ص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حا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مدد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C21BB3F" w14:textId="77777777" w:rsidR="00054289" w:rsidRPr="005C5AB8" w:rsidRDefault="00054289" w:rsidP="004F7714">
      <w:pPr>
        <w:pStyle w:val="ListParagraph"/>
        <w:numPr>
          <w:ilvl w:val="0"/>
          <w:numId w:val="24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و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خر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A4D2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قص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ضلا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A4D2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نكماش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AA4D2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درج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رار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/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سو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عم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51953A7" w14:textId="77777777" w:rsidR="00D2392A" w:rsidRDefault="00794419" w:rsidP="004F7714">
      <w:pPr>
        <w:pStyle w:val="ListParagraph"/>
        <w:numPr>
          <w:ilvl w:val="0"/>
          <w:numId w:val="24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وى</w:t>
      </w:r>
      <w:r w:rsidR="00054289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لازل</w:t>
      </w:r>
      <w:r w:rsidR="00C70F94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07AAF980" w14:textId="77777777" w:rsidR="00C70F94" w:rsidRPr="005C5AB8" w:rsidRDefault="00C70F94" w:rsidP="00C70F94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</w:p>
    <w:p w14:paraId="45325015" w14:textId="77777777" w:rsidR="00E05FB1" w:rsidRPr="005C5AB8" w:rsidRDefault="00E05FB1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م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يا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ق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مول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طرق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ريع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أحم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لزال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ناءً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شرو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معايير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ستو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ا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صم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ذ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ح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اي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داء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دد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ضما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لا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مهو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قلي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كالي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ل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فقدا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ستخدا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سب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لاز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تمل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  <w:r w:rsidR="00DB68DB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لي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رب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دع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يا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ق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خط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B68DB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نحلال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DB68DB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-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د الحاجة</w:t>
      </w:r>
      <w:r w:rsidR="00DB68DB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-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تخاذ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دابير التخفي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36371264" w14:textId="77777777" w:rsidR="00DB68DB" w:rsidRPr="005C5AB8" w:rsidRDefault="00DB68DB" w:rsidP="004F7714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ضغط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دفق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ار</w:t>
      </w:r>
    </w:p>
    <w:p w14:paraId="79C95B38" w14:textId="77777777" w:rsidR="00DB68DB" w:rsidRPr="005C5AB8" w:rsidRDefault="00DB68DB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مي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كائز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أجزاء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خر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ا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خض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قو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دفق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نجرا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م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قاو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قص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جها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اج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لك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3CBD6BD4" w14:textId="77777777" w:rsidR="00DB68DB" w:rsidRPr="005C5AB8" w:rsidRDefault="00DB68DB" w:rsidP="004F7714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lastRenderedPageBreak/>
        <w:t>الطفو</w:t>
      </w:r>
    </w:p>
    <w:p w14:paraId="49DE80DA" w14:textId="77777777" w:rsidR="00DB68DB" w:rsidRPr="005C5AB8" w:rsidRDefault="004B2B2C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DB68DB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B68DB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سوب</w:t>
      </w:r>
      <w:r w:rsidR="00DB68DB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B68DB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="00DB68DB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B68DB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وفية</w:t>
      </w:r>
    </w:p>
    <w:p w14:paraId="7802070E" w14:textId="77777777" w:rsidR="00DB68DB" w:rsidRPr="005C5AB8" w:rsidRDefault="00DB68DB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تأث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م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ساس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لبً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طف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صم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يا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ساس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فترض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أثير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لب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طفو،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ت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زال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اء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ستو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ساس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ش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ع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00D59874" w14:textId="77777777" w:rsidR="002F4308" w:rsidRPr="005C5AB8" w:rsidRDefault="002F4308" w:rsidP="00C32565">
      <w:pPr>
        <w:pStyle w:val="Heading2"/>
        <w:numPr>
          <w:ilvl w:val="1"/>
          <w:numId w:val="37"/>
        </w:numPr>
        <w:bidi/>
        <w:rPr>
          <w:color w:val="auto"/>
          <w:rtl/>
          <w:lang w:bidi="ar-EG"/>
        </w:rPr>
      </w:pPr>
      <w:bookmarkStart w:id="48" w:name="_Toc524722530"/>
      <w:r w:rsidRPr="005C5AB8">
        <w:rPr>
          <w:rFonts w:hint="cs"/>
          <w:color w:val="auto"/>
          <w:rtl/>
          <w:lang w:bidi="ar-EG"/>
        </w:rPr>
        <w:t>مزج الأحمال</w:t>
      </w:r>
      <w:bookmarkEnd w:id="48"/>
    </w:p>
    <w:p w14:paraId="1D465111" w14:textId="77777777" w:rsidR="00DB68DB" w:rsidRPr="005C5AB8" w:rsidRDefault="004B2B2C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DB68DB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B68DB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زج</w:t>
      </w:r>
      <w:r w:rsidR="00DB68DB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B68DB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حمال</w:t>
      </w:r>
      <w:r w:rsidR="00DB68DB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B68DB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ما</w:t>
      </w:r>
      <w:r w:rsidR="00DB68DB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B68DB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DB68DB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B68DB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لك</w:t>
      </w:r>
      <w:r w:rsidR="00DB68DB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B68DB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وامل</w:t>
      </w:r>
      <w:r w:rsidR="00DB68DB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B68DB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مل</w:t>
      </w:r>
      <w:r w:rsidR="00DB68DB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B68DB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أحمال</w:t>
      </w:r>
      <w:r w:rsidR="00DB68DB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B68DB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سور</w:t>
      </w:r>
      <w:r w:rsidR="00DB68DB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2DA0B220" w14:textId="77777777" w:rsidR="002F4308" w:rsidRPr="005C5AB8" w:rsidRDefault="002F4308" w:rsidP="00C32565">
      <w:pPr>
        <w:pStyle w:val="Heading2"/>
        <w:numPr>
          <w:ilvl w:val="1"/>
          <w:numId w:val="37"/>
        </w:numPr>
        <w:bidi/>
        <w:rPr>
          <w:color w:val="auto"/>
          <w:rtl/>
          <w:lang w:bidi="ar-EG"/>
        </w:rPr>
      </w:pPr>
      <w:bookmarkStart w:id="49" w:name="_Toc524722531"/>
      <w:r w:rsidRPr="005C5AB8">
        <w:rPr>
          <w:rFonts w:hint="cs"/>
          <w:color w:val="auto"/>
          <w:rtl/>
          <w:lang w:bidi="ar-EG"/>
        </w:rPr>
        <w:t>المحامل</w:t>
      </w:r>
      <w:bookmarkEnd w:id="49"/>
    </w:p>
    <w:p w14:paraId="08DE3667" w14:textId="77777777" w:rsidR="00244CA2" w:rsidRPr="005C5AB8" w:rsidRDefault="004B2B2C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244CA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ا يلي:</w:t>
      </w:r>
    </w:p>
    <w:p w14:paraId="4FD9D529" w14:textId="77777777" w:rsidR="00244CA2" w:rsidRPr="005C5AB8" w:rsidRDefault="00244CA2" w:rsidP="004F7714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واع المحامل</w:t>
      </w:r>
    </w:p>
    <w:p w14:paraId="72D36FE1" w14:textId="77777777" w:rsidR="002F4308" w:rsidRPr="005C5AB8" w:rsidRDefault="002F4308" w:rsidP="00C32565">
      <w:pPr>
        <w:pStyle w:val="Heading2"/>
        <w:numPr>
          <w:ilvl w:val="1"/>
          <w:numId w:val="37"/>
        </w:numPr>
        <w:bidi/>
        <w:rPr>
          <w:color w:val="auto"/>
          <w:rtl/>
          <w:lang w:bidi="ar-EG"/>
        </w:rPr>
      </w:pPr>
      <w:bookmarkStart w:id="50" w:name="_Toc524722532"/>
      <w:r w:rsidRPr="005C5AB8">
        <w:rPr>
          <w:rFonts w:hint="cs"/>
          <w:color w:val="auto"/>
          <w:rtl/>
          <w:lang w:bidi="ar-EG"/>
        </w:rPr>
        <w:t>نسب العمق</w:t>
      </w:r>
      <w:r w:rsidRPr="005C5AB8">
        <w:rPr>
          <w:color w:val="auto"/>
          <w:lang w:bidi="ar-EG"/>
        </w:rPr>
        <w:t>/</w:t>
      </w:r>
      <w:r w:rsidRPr="005C5AB8">
        <w:rPr>
          <w:rFonts w:hint="cs"/>
          <w:color w:val="auto"/>
          <w:rtl/>
          <w:lang w:bidi="ar-EG"/>
        </w:rPr>
        <w:t xml:space="preserve"> التباعد</w:t>
      </w:r>
      <w:bookmarkEnd w:id="50"/>
    </w:p>
    <w:p w14:paraId="3477F523" w14:textId="77777777" w:rsidR="00244CA2" w:rsidRPr="005C5AB8" w:rsidRDefault="004B2B2C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244CA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نسب</w:t>
      </w:r>
      <w:r w:rsidR="00244CA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44CA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مق</w:t>
      </w:r>
      <w:r w:rsidR="00244CA2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/ </w:t>
      </w:r>
      <w:r w:rsidR="00244CA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باعد لكافة أنواع هياكل النقل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790416DA" w14:textId="77777777" w:rsidR="002F4308" w:rsidRPr="005C5AB8" w:rsidRDefault="002F4308" w:rsidP="00C32565">
      <w:pPr>
        <w:pStyle w:val="Heading2"/>
        <w:numPr>
          <w:ilvl w:val="1"/>
          <w:numId w:val="37"/>
        </w:numPr>
        <w:bidi/>
        <w:rPr>
          <w:color w:val="auto"/>
          <w:rtl/>
          <w:lang w:bidi="ar-EG"/>
        </w:rPr>
      </w:pPr>
      <w:bookmarkStart w:id="51" w:name="_Toc524722533"/>
      <w:r w:rsidRPr="005C5AB8">
        <w:rPr>
          <w:rFonts w:hint="cs"/>
          <w:color w:val="auto"/>
          <w:rtl/>
          <w:lang w:bidi="ar-EG"/>
        </w:rPr>
        <w:t>وصلات الم</w:t>
      </w:r>
      <w:r w:rsidR="00244CA2" w:rsidRPr="005C5AB8">
        <w:rPr>
          <w:rFonts w:hint="cs"/>
          <w:color w:val="auto"/>
          <w:rtl/>
          <w:lang w:bidi="ar-EG"/>
        </w:rPr>
        <w:t>د</w:t>
      </w:r>
      <w:bookmarkEnd w:id="51"/>
    </w:p>
    <w:p w14:paraId="2CEDB2EA" w14:textId="77777777" w:rsidR="00244CA2" w:rsidRPr="005C5AB8" w:rsidRDefault="004B2B2C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244CA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حدود حركة وصلات المد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35F58F74" w14:textId="77777777" w:rsidR="002F4308" w:rsidRPr="005C5AB8" w:rsidRDefault="002D62E3" w:rsidP="002D62E3">
      <w:pPr>
        <w:pStyle w:val="Heading2"/>
        <w:numPr>
          <w:ilvl w:val="1"/>
          <w:numId w:val="37"/>
        </w:numPr>
        <w:bidi/>
        <w:rPr>
          <w:color w:val="auto"/>
          <w:rtl/>
          <w:lang w:bidi="ar-EG"/>
        </w:rPr>
      </w:pPr>
      <w:r>
        <w:rPr>
          <w:rFonts w:hint="cs"/>
          <w:color w:val="auto"/>
          <w:rtl/>
          <w:lang w:bidi="ar-EG"/>
        </w:rPr>
        <w:t>حواجز مقاومة الحوادث والقضبان اليدوية</w:t>
      </w:r>
    </w:p>
    <w:p w14:paraId="288D23D1" w14:textId="77777777" w:rsidR="00244CA2" w:rsidRPr="005C5AB8" w:rsidRDefault="004B2B2C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244CA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ا يلي:</w:t>
      </w:r>
    </w:p>
    <w:p w14:paraId="49A3D820" w14:textId="77777777" w:rsidR="00244CA2" w:rsidRPr="005C5AB8" w:rsidRDefault="00244CA2" w:rsidP="002D62E3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أنواع </w:t>
      </w:r>
      <w:r w:rsidR="002D62E3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واجز المقاومة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2DA71D3E" w14:textId="77777777" w:rsidR="00244CA2" w:rsidRPr="005C5AB8" w:rsidRDefault="00244CA2" w:rsidP="004F7714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حمال تصادم المركبات على الحاجز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7F199049" w14:textId="77777777" w:rsidR="00244CA2" w:rsidRPr="005C5AB8" w:rsidRDefault="00244CA2" w:rsidP="004F7714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فاصيل ومواصفات القضبان اليدوية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2C14CA3" w14:textId="77777777" w:rsidR="002F4308" w:rsidRPr="005C5AB8" w:rsidRDefault="002F4308" w:rsidP="00C32565">
      <w:pPr>
        <w:pStyle w:val="Heading2"/>
        <w:numPr>
          <w:ilvl w:val="1"/>
          <w:numId w:val="37"/>
        </w:numPr>
        <w:bidi/>
        <w:rPr>
          <w:color w:val="auto"/>
          <w:rtl/>
          <w:lang w:bidi="ar-EG"/>
        </w:rPr>
      </w:pPr>
      <w:bookmarkStart w:id="52" w:name="_Toc524722535"/>
      <w:r w:rsidRPr="005C5AB8">
        <w:rPr>
          <w:rFonts w:hint="cs"/>
          <w:color w:val="auto"/>
          <w:rtl/>
          <w:lang w:bidi="ar-EG"/>
        </w:rPr>
        <w:t>حدود الانحراف والتحدب</w:t>
      </w:r>
      <w:bookmarkEnd w:id="52"/>
    </w:p>
    <w:p w14:paraId="1CA5D678" w14:textId="77777777" w:rsidR="00244CA2" w:rsidRPr="005C5AB8" w:rsidRDefault="004B2B2C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244CA2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حدود الانحراف والتحدب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2121777D" w14:textId="77777777" w:rsidR="00C32565" w:rsidRPr="005C5AB8" w:rsidRDefault="00C32565" w:rsidP="00C32565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1BF1AB3D" w14:textId="77777777" w:rsidR="00607EEB" w:rsidRPr="005C5AB8" w:rsidRDefault="002F4308" w:rsidP="00C32565">
      <w:pPr>
        <w:pStyle w:val="Heading2"/>
        <w:numPr>
          <w:ilvl w:val="1"/>
          <w:numId w:val="37"/>
        </w:numPr>
        <w:bidi/>
        <w:rPr>
          <w:color w:val="auto"/>
          <w:rtl/>
          <w:lang w:bidi="ar-EG"/>
        </w:rPr>
      </w:pPr>
      <w:bookmarkStart w:id="53" w:name="_Toc524722536"/>
      <w:r w:rsidRPr="005C5AB8">
        <w:rPr>
          <w:rFonts w:hint="cs"/>
          <w:color w:val="auto"/>
          <w:rtl/>
          <w:lang w:bidi="ar-EG"/>
        </w:rPr>
        <w:t>المتانة</w:t>
      </w:r>
      <w:bookmarkEnd w:id="53"/>
    </w:p>
    <w:p w14:paraId="2142F8D0" w14:textId="77777777" w:rsidR="00244CA2" w:rsidRPr="005C5AB8" w:rsidRDefault="004B2B2C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3A07E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ا يلي:</w:t>
      </w:r>
    </w:p>
    <w:p w14:paraId="214FF923" w14:textId="77777777" w:rsidR="003A07E5" w:rsidRPr="005C5AB8" w:rsidRDefault="003A07E5" w:rsidP="004F7714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ود عرض الشقوق للبنية التحتية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41588B0" w14:textId="77777777" w:rsidR="003A07E5" w:rsidRPr="005C5AB8" w:rsidRDefault="003A07E5" w:rsidP="004F7714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دود عرض الشقوق للبنية العلوية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9297AAB" w14:textId="77777777" w:rsidR="003A07E5" w:rsidRPr="005C5AB8" w:rsidRDefault="003A07E5" w:rsidP="004F7714">
      <w:pPr>
        <w:pStyle w:val="ListParagraph"/>
        <w:numPr>
          <w:ilvl w:val="0"/>
          <w:numId w:val="26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غطية الخرسانية لظروف التعرض للمشروع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753A479" w14:textId="77777777" w:rsidR="00900C62" w:rsidRPr="005C5AB8" w:rsidRDefault="004B2B2C" w:rsidP="004B2B2C">
      <w:pPr>
        <w:pStyle w:val="Heading1"/>
        <w:numPr>
          <w:ilvl w:val="0"/>
          <w:numId w:val="37"/>
        </w:numPr>
        <w:bidi/>
        <w:rPr>
          <w:color w:val="auto"/>
          <w:rtl/>
        </w:rPr>
      </w:pPr>
      <w:bookmarkStart w:id="54" w:name="_Toc524722537"/>
      <w:r>
        <w:rPr>
          <w:rFonts w:hint="cs"/>
          <w:color w:val="auto"/>
          <w:rtl/>
        </w:rPr>
        <w:lastRenderedPageBreak/>
        <w:t>الهياكل غير</w:t>
      </w:r>
      <w:r w:rsidR="00900C62" w:rsidRPr="005C5AB8">
        <w:rPr>
          <w:rFonts w:hint="cs"/>
          <w:color w:val="auto"/>
          <w:rtl/>
        </w:rPr>
        <w:t xml:space="preserve"> </w:t>
      </w:r>
      <w:bookmarkEnd w:id="54"/>
      <w:r>
        <w:rPr>
          <w:rFonts w:hint="cs"/>
          <w:color w:val="auto"/>
          <w:rtl/>
        </w:rPr>
        <w:t>الإنشائية</w:t>
      </w:r>
    </w:p>
    <w:p w14:paraId="0ED99232" w14:textId="77777777" w:rsidR="00900C62" w:rsidRPr="005C5AB8" w:rsidRDefault="006D0387" w:rsidP="004F7714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شت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ا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كوين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اسب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قبول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13F3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جه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متطلب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مال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وظيف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مشرو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713F3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تض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كوين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ن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يز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ث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ساط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13F3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نتظا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13F3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زاه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13F3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تكرار</w:t>
      </w:r>
      <w:r w:rsidR="004B2B2C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سهول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حص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صيان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إصلا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713F35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ض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ا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ايي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ال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سلا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تان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فعال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كلف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4BCA52A4" w14:textId="77777777" w:rsidR="00D16280" w:rsidRPr="005C5AB8" w:rsidRDefault="00900C62" w:rsidP="00C32565">
      <w:pPr>
        <w:pStyle w:val="Heading2"/>
        <w:numPr>
          <w:ilvl w:val="1"/>
          <w:numId w:val="37"/>
        </w:numPr>
        <w:bidi/>
        <w:rPr>
          <w:color w:val="auto"/>
          <w:rtl/>
          <w:lang w:bidi="ar-EG"/>
        </w:rPr>
      </w:pPr>
      <w:bookmarkStart w:id="55" w:name="_Toc524722538"/>
      <w:r w:rsidRPr="005C5AB8">
        <w:rPr>
          <w:rFonts w:hint="cs"/>
          <w:color w:val="auto"/>
          <w:rtl/>
          <w:lang w:bidi="ar-EG"/>
        </w:rPr>
        <w:t>هياكل القنوات والصرف</w:t>
      </w:r>
      <w:bookmarkEnd w:id="55"/>
    </w:p>
    <w:p w14:paraId="2BD14C8C" w14:textId="77777777" w:rsidR="00D16280" w:rsidRPr="005C5AB8" w:rsidRDefault="004B2B2C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D16280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متطلبات التالية لما يلي:</w:t>
      </w:r>
    </w:p>
    <w:p w14:paraId="17727113" w14:textId="77777777" w:rsidR="00D16280" w:rsidRPr="005C5AB8" w:rsidRDefault="00D16280" w:rsidP="004F7714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صائص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ا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دم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C68B40E" w14:textId="77777777" w:rsidR="00D16280" w:rsidRPr="005C5AB8" w:rsidRDefault="00D16280" w:rsidP="004F7714">
      <w:pPr>
        <w:pStyle w:val="ListParagraph"/>
        <w:numPr>
          <w:ilvl w:val="0"/>
          <w:numId w:val="28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سو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وفية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77D041DE" w14:textId="77777777" w:rsidR="00D16280" w:rsidRPr="005C5AB8" w:rsidRDefault="00D16280" w:rsidP="004F7714">
      <w:pPr>
        <w:pStyle w:val="ListParagraph"/>
        <w:numPr>
          <w:ilvl w:val="0"/>
          <w:numId w:val="28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ﺿﻐ</w:t>
      </w:r>
      <w:r w:rsidRPr="005C5AB8">
        <w:rPr>
          <w:rFonts w:ascii="Times New Roman" w:hAnsi="Times New Roman" w:cs="Times New Roman" w:hint="cs"/>
          <w:sz w:val="24"/>
          <w:szCs w:val="24"/>
          <w:rtl/>
          <w:lang w:bidi="ar-EG"/>
        </w:rPr>
        <w:t>ﻂ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ﻟﺘ</w:t>
      </w:r>
      <w:r w:rsidRPr="005C5AB8">
        <w:rPr>
          <w:rFonts w:ascii="Times New Roman" w:hAnsi="Times New Roman" w:cs="Times New Roman" w:hint="cs"/>
          <w:sz w:val="24"/>
          <w:szCs w:val="24"/>
          <w:rtl/>
          <w:lang w:bidi="ar-EG"/>
        </w:rPr>
        <w:t>ﺮ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ﺑﺔ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ﻟﺘﻲ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ﺗﻌﺘﺒ</w:t>
      </w:r>
      <w:r w:rsidRPr="005C5AB8">
        <w:rPr>
          <w:rFonts w:ascii="Times New Roman" w:hAnsi="Times New Roman" w:cs="Times New Roman" w:hint="cs"/>
          <w:sz w:val="24"/>
          <w:szCs w:val="24"/>
          <w:rtl/>
          <w:lang w:bidi="ar-EG"/>
        </w:rPr>
        <w:t>ﺮ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A605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شبع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ﺑﺎﻟﻜﺎﻣ</w:t>
      </w:r>
      <w:r w:rsidRPr="005C5AB8">
        <w:rPr>
          <w:rFonts w:ascii="Times New Roman" w:hAnsi="Times New Roman" w:cs="Times New Roman" w:hint="cs"/>
          <w:sz w:val="24"/>
          <w:szCs w:val="24"/>
          <w:rtl/>
          <w:lang w:bidi="ar-EG"/>
        </w:rPr>
        <w:t>ﻞ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ﻣﺎ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ﻟ</w:t>
      </w:r>
      <w:r w:rsidRPr="005C5AB8">
        <w:rPr>
          <w:rFonts w:ascii="Times New Roman" w:hAnsi="Times New Roman" w:cs="Times New Roman" w:hint="cs"/>
          <w:sz w:val="24"/>
          <w:szCs w:val="24"/>
          <w:rtl/>
          <w:lang w:bidi="ar-EG"/>
        </w:rPr>
        <w:t>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ﻳﺘ</w:t>
      </w:r>
      <w:r w:rsidRPr="005C5AB8">
        <w:rPr>
          <w:rFonts w:ascii="Times New Roman" w:hAnsi="Times New Roman" w:cs="Times New Roman" w:hint="cs"/>
          <w:sz w:val="24"/>
          <w:szCs w:val="24"/>
          <w:rtl/>
          <w:lang w:bidi="ar-EG"/>
        </w:rPr>
        <w:t>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A605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ركي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ﻧ</w:t>
      </w:r>
      <w:r w:rsidRPr="005C5AB8">
        <w:rPr>
          <w:rFonts w:ascii="Times New Roman" w:hAnsi="Times New Roman" w:cs="Times New Roman" w:hint="cs"/>
          <w:sz w:val="24"/>
          <w:szCs w:val="24"/>
          <w:rtl/>
          <w:lang w:bidi="ar-EG"/>
        </w:rPr>
        <w:t>ﻈ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ﺎ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ﻟﺼ</w:t>
      </w:r>
      <w:r w:rsidRPr="005C5AB8">
        <w:rPr>
          <w:rFonts w:ascii="Times New Roman" w:hAnsi="Times New Roman" w:cs="Times New Roman" w:hint="cs"/>
          <w:sz w:val="24"/>
          <w:szCs w:val="24"/>
          <w:rtl/>
          <w:lang w:bidi="ar-EG"/>
        </w:rPr>
        <w:t>ﺮ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ﻟﺼﺤﻲ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0B7BD81D" w14:textId="77777777" w:rsidR="00D16280" w:rsidRPr="005C5AB8" w:rsidRDefault="00D16280" w:rsidP="004F7714">
      <w:pPr>
        <w:pStyle w:val="ListParagraph"/>
        <w:numPr>
          <w:ilvl w:val="0"/>
          <w:numId w:val="28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عتب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رب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وق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A605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نا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شبع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ذ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ان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ناك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يا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جوف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يا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طح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291E8AC2" w14:textId="77777777" w:rsidR="00D16280" w:rsidRPr="005C5AB8" w:rsidRDefault="008A6059" w:rsidP="004F7714">
      <w:pPr>
        <w:pStyle w:val="ListParagraph"/>
        <w:numPr>
          <w:ilvl w:val="0"/>
          <w:numId w:val="28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محطات </w:t>
      </w:r>
      <w:r w:rsidR="00D16280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قف</w:t>
      </w:r>
      <w:r w:rsidR="00D16280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16280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="00D16280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16280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D16280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لات</w:t>
      </w:r>
      <w:r w:rsidR="00D16280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D16280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ناء</w:t>
      </w:r>
      <w:r w:rsidR="00D16280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د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3BDED20" w14:textId="77777777" w:rsidR="00D16280" w:rsidRPr="005C5AB8" w:rsidRDefault="00D16280" w:rsidP="004F7714">
      <w:pPr>
        <w:pStyle w:val="ListParagraph"/>
        <w:numPr>
          <w:ilvl w:val="0"/>
          <w:numId w:val="28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ا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A605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بطين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783EA463" w14:textId="77777777" w:rsidR="00D16280" w:rsidRPr="005C5AB8" w:rsidRDefault="008A6059" w:rsidP="004F7714">
      <w:pPr>
        <w:pStyle w:val="ListParagraph"/>
        <w:numPr>
          <w:ilvl w:val="0"/>
          <w:numId w:val="28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ماية من التعرية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63559E9" w14:textId="77777777" w:rsidR="00D16280" w:rsidRPr="005C5AB8" w:rsidRDefault="00D16280" w:rsidP="004F7714">
      <w:pPr>
        <w:pStyle w:val="ListParagraph"/>
        <w:numPr>
          <w:ilvl w:val="0"/>
          <w:numId w:val="28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A605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غط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رسان</w:t>
      </w:r>
      <w:r w:rsidR="008A605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تعرضه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ظرو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ربة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7C70182" w14:textId="77777777" w:rsidR="00D16280" w:rsidRPr="005C5AB8" w:rsidRDefault="00D16280" w:rsidP="004F7714">
      <w:pPr>
        <w:pStyle w:val="ListParagraph"/>
        <w:numPr>
          <w:ilvl w:val="0"/>
          <w:numId w:val="28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رتي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ف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A605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قنو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ابق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ب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4891A51A" w14:textId="77777777" w:rsidR="00D16280" w:rsidRPr="005C5AB8" w:rsidRDefault="00D16280" w:rsidP="004F7714">
      <w:pPr>
        <w:pStyle w:val="ListParagraph"/>
        <w:numPr>
          <w:ilvl w:val="0"/>
          <w:numId w:val="28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نحد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نب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صب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677BE39" w14:textId="77777777" w:rsidR="00D16280" w:rsidRPr="005C5AB8" w:rsidRDefault="00D16280" w:rsidP="004F7714">
      <w:pPr>
        <w:pStyle w:val="ListParagraph"/>
        <w:numPr>
          <w:ilvl w:val="0"/>
          <w:numId w:val="28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دن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نحدر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ثابت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حفريات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0AC95A24" w14:textId="77777777" w:rsidR="00D16280" w:rsidRPr="005C5AB8" w:rsidRDefault="00D16280" w:rsidP="004B2B2C">
      <w:pPr>
        <w:pStyle w:val="ListParagraph"/>
        <w:numPr>
          <w:ilvl w:val="0"/>
          <w:numId w:val="28"/>
        </w:num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شروط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A605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="008A605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نا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ارغ</w:t>
      </w:r>
      <w:r w:rsidR="008A605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8A605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ارج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امل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...إلخ)</w:t>
      </w:r>
    </w:p>
    <w:p w14:paraId="6993CADA" w14:textId="77777777" w:rsidR="00900C62" w:rsidRPr="005C5AB8" w:rsidRDefault="00900C62" w:rsidP="00C32565">
      <w:pPr>
        <w:pStyle w:val="Heading2"/>
        <w:numPr>
          <w:ilvl w:val="1"/>
          <w:numId w:val="37"/>
        </w:numPr>
        <w:bidi/>
        <w:rPr>
          <w:color w:val="auto"/>
          <w:rtl/>
          <w:lang w:bidi="ar-EG"/>
        </w:rPr>
      </w:pPr>
      <w:bookmarkStart w:id="56" w:name="_Toc524722539"/>
      <w:r w:rsidRPr="005C5AB8">
        <w:rPr>
          <w:rFonts w:hint="cs"/>
          <w:color w:val="auto"/>
          <w:rtl/>
          <w:lang w:bidi="ar-EG"/>
        </w:rPr>
        <w:t>غرف التفتيش والغرف</w:t>
      </w:r>
      <w:bookmarkEnd w:id="56"/>
    </w:p>
    <w:p w14:paraId="65D9FABD" w14:textId="77777777" w:rsidR="00F96AF6" w:rsidRPr="005C5AB8" w:rsidRDefault="004B2B2C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F96AF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متطلبات التالية:</w:t>
      </w:r>
    </w:p>
    <w:p w14:paraId="767513ED" w14:textId="77777777" w:rsidR="00F96AF6" w:rsidRPr="005C5AB8" w:rsidRDefault="00F96AF6" w:rsidP="004F7714">
      <w:pPr>
        <w:pStyle w:val="ListParagraph"/>
        <w:numPr>
          <w:ilvl w:val="0"/>
          <w:numId w:val="29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صائص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ا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دم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048A6130" w14:textId="77777777" w:rsidR="00F96AF6" w:rsidRPr="005C5AB8" w:rsidRDefault="00F96AF6" w:rsidP="004F7714">
      <w:pPr>
        <w:pStyle w:val="ListParagraph"/>
        <w:numPr>
          <w:ilvl w:val="0"/>
          <w:numId w:val="29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سو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وفية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4BBF2C1A" w14:textId="77777777" w:rsidR="00F96AF6" w:rsidRPr="005C5AB8" w:rsidRDefault="000A00AC" w:rsidP="004F7714">
      <w:pPr>
        <w:pStyle w:val="ListParagraph"/>
        <w:numPr>
          <w:ilvl w:val="0"/>
          <w:numId w:val="29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محطات </w:t>
      </w:r>
      <w:r w:rsidR="00F96AF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قف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96AF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96AF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لات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96AF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ناء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د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000BCE18" w14:textId="77777777" w:rsidR="00F96AF6" w:rsidRPr="005C5AB8" w:rsidRDefault="00F96AF6" w:rsidP="004F7714">
      <w:pPr>
        <w:pStyle w:val="ListParagraph"/>
        <w:numPr>
          <w:ilvl w:val="0"/>
          <w:numId w:val="29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C20CF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غط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رسان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تعرضه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ظرو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ربة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FEE30BB" w14:textId="77777777" w:rsidR="00F96AF6" w:rsidRPr="005C5AB8" w:rsidRDefault="00F96AF6" w:rsidP="004F7714">
      <w:pPr>
        <w:pStyle w:val="ListParagraph"/>
        <w:numPr>
          <w:ilvl w:val="0"/>
          <w:numId w:val="29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دن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نحدر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ثابت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حفريات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4FD050BF" w14:textId="77777777" w:rsidR="00F96AF6" w:rsidRPr="005C5AB8" w:rsidRDefault="00F96AF6" w:rsidP="004F7714">
      <w:pPr>
        <w:pStyle w:val="ListParagraph"/>
        <w:numPr>
          <w:ilvl w:val="0"/>
          <w:numId w:val="29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شروط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02C2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غرف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ارغ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02C2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ح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ارج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ا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)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05B69C90" w14:textId="77777777" w:rsidR="00F96AF6" w:rsidRPr="005C5AB8" w:rsidRDefault="00B72080" w:rsidP="004F7714">
      <w:pPr>
        <w:pStyle w:val="ListParagraph"/>
        <w:numPr>
          <w:ilvl w:val="0"/>
          <w:numId w:val="29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مل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مل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96AF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ائد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96AF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مرحلة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96AF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ائمة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96AF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بناء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49A0E660" w14:textId="77777777" w:rsidR="00F96AF6" w:rsidRPr="005C5AB8" w:rsidRDefault="00B72080" w:rsidP="004F7714">
      <w:pPr>
        <w:pStyle w:val="ListParagraph"/>
        <w:numPr>
          <w:ilvl w:val="0"/>
          <w:numId w:val="29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مل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96AF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ركة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96AF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رور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96AF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على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16058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غطية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96AF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ن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616058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جدت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3CB2D534" w14:textId="77777777" w:rsidR="00F96AF6" w:rsidRPr="005C5AB8" w:rsidRDefault="00F96AF6" w:rsidP="004F7714">
      <w:pPr>
        <w:pStyle w:val="ListParagraph"/>
        <w:numPr>
          <w:ilvl w:val="0"/>
          <w:numId w:val="29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نو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25492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غط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ثابت</w:t>
      </w:r>
      <w:r w:rsidR="0025492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ابل</w:t>
      </w:r>
      <w:r w:rsidR="003F2E1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إزال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)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33AA0E0C" w14:textId="77777777" w:rsidR="00F96AF6" w:rsidRPr="005C5AB8" w:rsidRDefault="00F96AF6" w:rsidP="004F7714">
      <w:pPr>
        <w:pStyle w:val="ListParagraph"/>
        <w:numPr>
          <w:ilvl w:val="0"/>
          <w:numId w:val="29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فر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F2E1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لوع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جم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يا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رف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DE9BA41" w14:textId="77777777" w:rsidR="00F96AF6" w:rsidRPr="005C5AB8" w:rsidRDefault="00F96AF6" w:rsidP="004F7714">
      <w:pPr>
        <w:pStyle w:val="ListParagraph"/>
        <w:numPr>
          <w:ilvl w:val="0"/>
          <w:numId w:val="29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رتفا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حج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تح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ستراحات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2A9B0590" w14:textId="77777777" w:rsidR="00F96AF6" w:rsidRPr="005C5AB8" w:rsidRDefault="00F96AF6" w:rsidP="004F7714">
      <w:pPr>
        <w:pStyle w:val="ListParagraph"/>
        <w:numPr>
          <w:ilvl w:val="0"/>
          <w:numId w:val="29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lastRenderedPageBreak/>
        <w:t>تفاصي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F2E1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رج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ا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باع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رض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)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83136C3" w14:textId="77777777" w:rsidR="00F96AF6" w:rsidRPr="005C5AB8" w:rsidRDefault="00F96AF6" w:rsidP="004F7714">
      <w:pPr>
        <w:pStyle w:val="ListParagraph"/>
        <w:numPr>
          <w:ilvl w:val="0"/>
          <w:numId w:val="29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وا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لا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مو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ه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طف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فع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330E9B53" w14:textId="77777777" w:rsidR="00F96AF6" w:rsidRPr="005C5AB8" w:rsidRDefault="00F96AF6" w:rsidP="004F7714">
      <w:pPr>
        <w:pStyle w:val="ListParagraph"/>
        <w:numPr>
          <w:ilvl w:val="0"/>
          <w:numId w:val="29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ضغط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F2E1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مو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ح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دن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نحراف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26999BD" w14:textId="77777777" w:rsidR="00F96AF6" w:rsidRPr="005C5AB8" w:rsidRDefault="00F96AF6" w:rsidP="004F7714">
      <w:pPr>
        <w:pStyle w:val="ListParagraph"/>
        <w:numPr>
          <w:ilvl w:val="0"/>
          <w:numId w:val="29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روات</w:t>
      </w:r>
      <w:r w:rsidR="003F2E1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رف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درا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F2E1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غرف التفتيش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غرفة</w:t>
      </w:r>
      <w:r w:rsidR="003F2E1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سبوقة الص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383BD8A7" w14:textId="77777777" w:rsidR="00F96AF6" w:rsidRPr="005C5AB8" w:rsidRDefault="003F2E14" w:rsidP="004F7714">
      <w:pPr>
        <w:pStyle w:val="ListParagraph"/>
        <w:numPr>
          <w:ilvl w:val="0"/>
          <w:numId w:val="29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زم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96AF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زعة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96AF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استخدامها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96AF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96AF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فع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96AF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مودي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غرف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96AF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فتيش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96AF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كبيرة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96AF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قاطعات</w:t>
      </w:r>
      <w:r w:rsidR="00F96AF6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96AF6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قيقة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AF35535" w14:textId="77777777" w:rsidR="00900C62" w:rsidRPr="005C5AB8" w:rsidRDefault="00900C62" w:rsidP="004D6414">
      <w:pPr>
        <w:pStyle w:val="Heading2"/>
        <w:numPr>
          <w:ilvl w:val="1"/>
          <w:numId w:val="37"/>
        </w:numPr>
        <w:bidi/>
        <w:rPr>
          <w:color w:val="auto"/>
          <w:rtl/>
          <w:lang w:bidi="ar-EG"/>
        </w:rPr>
      </w:pPr>
      <w:bookmarkStart w:id="57" w:name="_Toc524722540"/>
      <w:r w:rsidRPr="005C5AB8">
        <w:rPr>
          <w:rFonts w:hint="cs"/>
          <w:color w:val="auto"/>
          <w:rtl/>
          <w:lang w:bidi="ar-EG"/>
        </w:rPr>
        <w:t>هياكل احتجاز السوائل</w:t>
      </w:r>
      <w:bookmarkEnd w:id="57"/>
    </w:p>
    <w:p w14:paraId="1418CA97" w14:textId="77777777" w:rsidR="003F2E14" w:rsidRPr="005C5AB8" w:rsidRDefault="004B2B2C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3F2E1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ا يلي:</w:t>
      </w:r>
    </w:p>
    <w:p w14:paraId="1620D1E8" w14:textId="77777777" w:rsidR="003F2E14" w:rsidRPr="005C5AB8" w:rsidRDefault="003F2E14" w:rsidP="004F7714">
      <w:pPr>
        <w:pStyle w:val="ListParagraph"/>
        <w:numPr>
          <w:ilvl w:val="0"/>
          <w:numId w:val="30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صائص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ا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دم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04217CF6" w14:textId="77777777" w:rsidR="003F2E14" w:rsidRPr="005C5AB8" w:rsidRDefault="003F2E14" w:rsidP="004F7714">
      <w:pPr>
        <w:pStyle w:val="ListParagraph"/>
        <w:numPr>
          <w:ilvl w:val="0"/>
          <w:numId w:val="30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سو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وفية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13C3AE61" w14:textId="77777777" w:rsidR="003F2E14" w:rsidRPr="005C5AB8" w:rsidRDefault="0036115D" w:rsidP="004F7714">
      <w:pPr>
        <w:pStyle w:val="ListParagraph"/>
        <w:numPr>
          <w:ilvl w:val="0"/>
          <w:numId w:val="30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مل</w:t>
      </w:r>
      <w:r w:rsidR="003F2E14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مل</w:t>
      </w:r>
      <w:r w:rsidR="003F2E14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F2E1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ائد</w:t>
      </w:r>
      <w:r w:rsidR="003F2E14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F2E1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مرحلة</w:t>
      </w:r>
      <w:r w:rsidR="003F2E14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F2E1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ائمة</w:t>
      </w:r>
      <w:r w:rsidR="003F2E14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F2E1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بناء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5057DE1" w14:textId="77777777" w:rsidR="003F2E14" w:rsidRPr="005C5AB8" w:rsidRDefault="00903F79" w:rsidP="004F7714">
      <w:pPr>
        <w:pStyle w:val="ListParagraph"/>
        <w:numPr>
          <w:ilvl w:val="0"/>
          <w:numId w:val="30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محطات </w:t>
      </w:r>
      <w:r w:rsidR="003F2E1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وقف</w:t>
      </w:r>
      <w:r w:rsidR="003F2E14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F2E1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="003F2E14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F2E1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="003F2E14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لات</w:t>
      </w:r>
      <w:r w:rsidR="003F2E14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3F2E14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بناء</w:t>
      </w:r>
      <w:r w:rsidR="003F2E14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د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4EBAF4E2" w14:textId="77777777" w:rsidR="003F2E14" w:rsidRPr="005C5AB8" w:rsidRDefault="003F2E14" w:rsidP="004F7714">
      <w:pPr>
        <w:pStyle w:val="ListParagraph"/>
        <w:numPr>
          <w:ilvl w:val="0"/>
          <w:numId w:val="30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تطلب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3B20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غط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رسان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تعرضه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ظروف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يا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ربة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75515B43" w14:textId="77777777" w:rsidR="003F2E14" w:rsidRPr="005C5AB8" w:rsidRDefault="003F2E14" w:rsidP="004F7714">
      <w:pPr>
        <w:pStyle w:val="ListParagraph"/>
        <w:numPr>
          <w:ilvl w:val="0"/>
          <w:numId w:val="30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دن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نحدر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ثابت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حفريات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4D271F63" w14:textId="77777777" w:rsidR="003F2E14" w:rsidRPr="005C5AB8" w:rsidRDefault="003F2E14" w:rsidP="004F7714">
      <w:pPr>
        <w:pStyle w:val="ListParagraph"/>
        <w:numPr>
          <w:ilvl w:val="0"/>
          <w:numId w:val="30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شروط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3B20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ح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غرف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ارغ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3B20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حمل خارجي كا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)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70EBF127" w14:textId="77777777" w:rsidR="003F2E14" w:rsidRPr="005C5AB8" w:rsidRDefault="003F2E14" w:rsidP="004F7714">
      <w:pPr>
        <w:pStyle w:val="ListParagraph"/>
        <w:numPr>
          <w:ilvl w:val="0"/>
          <w:numId w:val="30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وا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لام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مو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ه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انزلاق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3B20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غم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طفو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268F5D5B" w14:textId="77777777" w:rsidR="003F2E14" w:rsidRPr="005C5AB8" w:rsidRDefault="003F2E14" w:rsidP="004F7714">
      <w:pPr>
        <w:pStyle w:val="ListParagraph"/>
        <w:numPr>
          <w:ilvl w:val="0"/>
          <w:numId w:val="30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ضغط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7C3B20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مو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ه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ح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دن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نحراف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4FD2D05" w14:textId="77777777" w:rsidR="00B42FE4" w:rsidRPr="005C5AB8" w:rsidRDefault="00900C62" w:rsidP="004D6414">
      <w:pPr>
        <w:pStyle w:val="Heading2"/>
        <w:numPr>
          <w:ilvl w:val="1"/>
          <w:numId w:val="37"/>
        </w:numPr>
        <w:bidi/>
        <w:rPr>
          <w:color w:val="auto"/>
          <w:rtl/>
          <w:lang w:bidi="ar-EG"/>
        </w:rPr>
      </w:pPr>
      <w:bookmarkStart w:id="58" w:name="_Toc524722541"/>
      <w:r w:rsidRPr="005C5AB8">
        <w:rPr>
          <w:rFonts w:hint="cs"/>
          <w:color w:val="auto"/>
          <w:rtl/>
          <w:lang w:bidi="ar-EG"/>
        </w:rPr>
        <w:t>كتل الدفع</w:t>
      </w:r>
      <w:bookmarkEnd w:id="58"/>
    </w:p>
    <w:p w14:paraId="5FB50529" w14:textId="77777777" w:rsidR="006E2EB9" w:rsidRPr="005C5AB8" w:rsidRDefault="004B2B2C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6E2EB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ا يلي:</w:t>
      </w:r>
    </w:p>
    <w:p w14:paraId="3E93E8C3" w14:textId="77777777" w:rsidR="00A81E38" w:rsidRPr="005C5AB8" w:rsidRDefault="004B2B2C" w:rsidP="004B2B2C">
      <w:pPr>
        <w:pStyle w:val="ListParagraph"/>
        <w:numPr>
          <w:ilvl w:val="0"/>
          <w:numId w:val="32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كان كتل الدفع ونوعها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(ثابت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ه</w:t>
      </w:r>
      <w:r w:rsidR="00A81E38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وذات </w:t>
      </w:r>
      <w:r w:rsidR="00A81E38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حركة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فقية ...إ</w:t>
      </w:r>
      <w:r w:rsidR="00FF49B7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خ</w:t>
      </w:r>
      <w:r>
        <w:rPr>
          <w:rFonts w:ascii="Simplified Arabic" w:hAnsi="Simplified Arabic" w:cs="Simplified Arabic"/>
          <w:sz w:val="24"/>
          <w:szCs w:val="24"/>
          <w:rtl/>
          <w:lang w:bidi="ar-EG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4B5545C6" w14:textId="77777777" w:rsidR="00A81E38" w:rsidRPr="005C5AB8" w:rsidRDefault="00A81E38" w:rsidP="004F7714">
      <w:pPr>
        <w:pStyle w:val="ListParagraph"/>
        <w:numPr>
          <w:ilvl w:val="0"/>
          <w:numId w:val="32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الحد الأدنى </w:t>
      </w:r>
      <w:r w:rsidR="00F4205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كتل الدف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4205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تغط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التربة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21629AF8" w14:textId="77777777" w:rsidR="00A81E38" w:rsidRPr="005C5AB8" w:rsidRDefault="00A81E38" w:rsidP="004F7714">
      <w:pPr>
        <w:pStyle w:val="ListParagraph"/>
        <w:numPr>
          <w:ilvl w:val="0"/>
          <w:numId w:val="32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ﺿﻐ</w:t>
      </w:r>
      <w:r w:rsidRPr="005C5AB8">
        <w:rPr>
          <w:rFonts w:ascii="Simplified Arabic" w:hAnsi="Simplified Arabic" w:cs="Times New Roman"/>
          <w:sz w:val="24"/>
          <w:szCs w:val="24"/>
          <w:rtl/>
          <w:lang w:bidi="ar-EG"/>
        </w:rPr>
        <w:t>ﻂ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F4205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ختبا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اﻟﻤﻴ</w:t>
      </w:r>
      <w:r w:rsidRPr="005C5AB8">
        <w:rPr>
          <w:rFonts w:ascii="Simplified Arabic" w:hAnsi="Simplified Arabic" w:cs="Times New Roman"/>
          <w:sz w:val="24"/>
          <w:szCs w:val="24"/>
          <w:rtl/>
          <w:lang w:bidi="ar-EG"/>
        </w:rPr>
        <w:t>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اﻧﻲ اﻟ</w:t>
      </w:r>
      <w:r w:rsidRPr="005C5AB8">
        <w:rPr>
          <w:rFonts w:ascii="Simplified Arabic" w:hAnsi="Simplified Arabic" w:cs="Times New Roman"/>
          <w:sz w:val="24"/>
          <w:szCs w:val="24"/>
          <w:rtl/>
          <w:lang w:bidi="ar-EG"/>
        </w:rPr>
        <w:t>ﺬ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ي ﻳﺠ</w:t>
      </w:r>
      <w:r w:rsidRPr="005C5AB8">
        <w:rPr>
          <w:rFonts w:ascii="Simplified Arabic" w:hAnsi="Simplified Arabic" w:cs="Times New Roman"/>
          <w:sz w:val="24"/>
          <w:szCs w:val="24"/>
          <w:rtl/>
          <w:lang w:bidi="ar-EG"/>
        </w:rPr>
        <w:t>ﺐ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أن ﺗﺼﻤ</w:t>
      </w:r>
      <w:r w:rsidRPr="005C5AB8">
        <w:rPr>
          <w:rFonts w:ascii="Simplified Arabic" w:hAnsi="Simplified Arabic" w:cs="Times New Roman"/>
          <w:sz w:val="24"/>
          <w:szCs w:val="24"/>
          <w:rtl/>
          <w:lang w:bidi="ar-EG"/>
        </w:rPr>
        <w:t>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ﻟﻪ </w:t>
      </w:r>
      <w:r w:rsidR="00F4205D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تل الدفع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EDFCDFF" w14:textId="77777777" w:rsidR="004D7916" w:rsidRPr="005C5AB8" w:rsidRDefault="00F4205D" w:rsidP="004F7714">
      <w:pPr>
        <w:pStyle w:val="ListParagraph"/>
        <w:numPr>
          <w:ilvl w:val="0"/>
          <w:numId w:val="32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أثير منسوب</w:t>
      </w:r>
      <w:r w:rsidR="00A81E38"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المياه الجوفية على كتل الدفع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4AEE886D" w14:textId="77777777" w:rsidR="00900C62" w:rsidRPr="005C5AB8" w:rsidRDefault="00900C62" w:rsidP="00D04A95">
      <w:pPr>
        <w:pStyle w:val="Heading2"/>
        <w:numPr>
          <w:ilvl w:val="1"/>
          <w:numId w:val="37"/>
        </w:numPr>
        <w:bidi/>
        <w:rPr>
          <w:color w:val="auto"/>
          <w:rtl/>
          <w:lang w:bidi="ar-EG"/>
        </w:rPr>
      </w:pPr>
      <w:bookmarkStart w:id="59" w:name="_Toc524722542"/>
      <w:r w:rsidRPr="005C5AB8">
        <w:rPr>
          <w:rFonts w:hint="cs"/>
          <w:color w:val="auto"/>
          <w:rtl/>
          <w:lang w:bidi="ar-EG"/>
        </w:rPr>
        <w:t>هياكل دعم المعدات الميكانيكية</w:t>
      </w:r>
      <w:bookmarkEnd w:id="59"/>
    </w:p>
    <w:p w14:paraId="3BF4A0CE" w14:textId="77777777" w:rsidR="006E2EB9" w:rsidRPr="005C5AB8" w:rsidRDefault="004B2B2C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6E2EB9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ا يلي:</w:t>
      </w:r>
    </w:p>
    <w:p w14:paraId="32C9C532" w14:textId="77777777" w:rsidR="006E2EB9" w:rsidRPr="005C5AB8" w:rsidRDefault="006E2EB9" w:rsidP="004F7714">
      <w:pPr>
        <w:pStyle w:val="ListParagraph"/>
        <w:numPr>
          <w:ilvl w:val="0"/>
          <w:numId w:val="31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حم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د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تفاصيل التثبيت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019ED826" w14:textId="77777777" w:rsidR="006E2EB9" w:rsidRPr="005C5AB8" w:rsidRDefault="006E2EB9" w:rsidP="004F7714">
      <w:pPr>
        <w:pStyle w:val="ListParagraph"/>
        <w:numPr>
          <w:ilvl w:val="0"/>
          <w:numId w:val="31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ج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="009E066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و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أحم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ثابت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ساسات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45D6DA22" w14:textId="77777777" w:rsidR="006E2EB9" w:rsidRPr="005C5AB8" w:rsidRDefault="006E2EB9" w:rsidP="004F7714">
      <w:pPr>
        <w:pStyle w:val="ListParagraph"/>
        <w:numPr>
          <w:ilvl w:val="0"/>
          <w:numId w:val="31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رج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</w:t>
      </w:r>
      <w:r w:rsidR="009E066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كو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أحم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يناميك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ل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ساسات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E7B2A42" w14:textId="77777777" w:rsidR="006E2EB9" w:rsidRPr="005C5AB8" w:rsidRDefault="006E2EB9" w:rsidP="004F7714">
      <w:pPr>
        <w:pStyle w:val="ListParagraph"/>
        <w:numPr>
          <w:ilvl w:val="0"/>
          <w:numId w:val="31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عز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ساس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يناميك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خل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ستخدا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صل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ز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مد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ساس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جاور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سما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حرك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ستقل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نظام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36111E76" w14:textId="77777777" w:rsidR="006E2EB9" w:rsidRPr="005C5AB8" w:rsidRDefault="006E2EB9" w:rsidP="004F7714">
      <w:pPr>
        <w:pStyle w:val="ListParagraph"/>
        <w:numPr>
          <w:ilvl w:val="0"/>
          <w:numId w:val="31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ﺗﻔﺎﻋﻼ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ﻷﻧﺎﺑﻴ</w:t>
      </w:r>
      <w:r w:rsidRPr="005C5AB8">
        <w:rPr>
          <w:rFonts w:ascii="Times New Roman" w:hAnsi="Times New Roman" w:cs="Times New Roman" w:hint="cs"/>
          <w:sz w:val="24"/>
          <w:szCs w:val="24"/>
          <w:rtl/>
          <w:lang w:bidi="ar-EG"/>
        </w:rPr>
        <w:t>ﺐ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ﻟﻜ</w:t>
      </w:r>
      <w:r w:rsidRPr="005C5AB8">
        <w:rPr>
          <w:rFonts w:ascii="Times New Roman" w:hAnsi="Times New Roman" w:cs="Times New Roman" w:hint="cs"/>
          <w:sz w:val="24"/>
          <w:szCs w:val="24"/>
          <w:rtl/>
          <w:lang w:bidi="ar-EG"/>
        </w:rPr>
        <w:t>ﻞ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ﺣﺎﻟﺔ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م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ﻣﺜ</w:t>
      </w:r>
      <w:r w:rsidRPr="005C5AB8">
        <w:rPr>
          <w:rFonts w:ascii="Times New Roman" w:hAnsi="Times New Roman" w:cs="Times New Roman" w:hint="cs"/>
          <w:sz w:val="24"/>
          <w:szCs w:val="24"/>
          <w:rtl/>
          <w:lang w:bidi="ar-EG"/>
        </w:rPr>
        <w:t>ﻞ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ﻟ</w:t>
      </w:r>
      <w:r w:rsidRPr="005C5AB8">
        <w:rPr>
          <w:rFonts w:ascii="Times New Roman" w:hAnsi="Times New Roman" w:cs="Times New Roman" w:hint="cs"/>
          <w:sz w:val="24"/>
          <w:szCs w:val="24"/>
          <w:rtl/>
          <w:lang w:bidi="ar-EG"/>
        </w:rPr>
        <w:t>ﺮ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ﻳﺎ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ﻟﺘﺸﻐﻴ</w:t>
      </w:r>
      <w:r w:rsidRPr="005C5AB8">
        <w:rPr>
          <w:rFonts w:ascii="Times New Roman" w:hAnsi="Times New Roman" w:cs="Times New Roman" w:hint="cs"/>
          <w:sz w:val="24"/>
          <w:szCs w:val="24"/>
          <w:rtl/>
          <w:lang w:bidi="ar-EG"/>
        </w:rPr>
        <w:t>ﻞ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ﻟﻌﺎﺑ</w:t>
      </w:r>
      <w:r w:rsidRPr="005C5AB8">
        <w:rPr>
          <w:rFonts w:ascii="Times New Roman" w:hAnsi="Times New Roman" w:cs="Times New Roman" w:hint="cs"/>
          <w:sz w:val="24"/>
          <w:szCs w:val="24"/>
          <w:rtl/>
          <w:lang w:bidi="ar-EG"/>
        </w:rPr>
        <w:t>ﺮ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ﻟ</w:t>
      </w:r>
      <w:r w:rsidRPr="005C5AB8">
        <w:rPr>
          <w:rFonts w:ascii="Times New Roman" w:hAnsi="Times New Roman" w:cs="Times New Roman" w:hint="cs"/>
          <w:sz w:val="24"/>
          <w:szCs w:val="24"/>
          <w:rtl/>
          <w:lang w:bidi="ar-EG"/>
        </w:rPr>
        <w:t>ﺰ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ﻟ</w:t>
      </w:r>
      <w:r w:rsidRPr="005C5AB8">
        <w:rPr>
          <w:rFonts w:ascii="Times New Roman" w:hAnsi="Times New Roman" w:cs="Times New Roman" w:hint="cs"/>
          <w:sz w:val="24"/>
          <w:szCs w:val="24"/>
          <w:rtl/>
          <w:lang w:bidi="ar-EG"/>
        </w:rPr>
        <w:t>ﺰ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ﻟﻴﺔ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درﺟﺔ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ﻟﺤ</w:t>
      </w:r>
      <w:r w:rsidRPr="005C5AB8">
        <w:rPr>
          <w:rFonts w:ascii="Times New Roman" w:hAnsi="Times New Roman" w:cs="Times New Roman" w:hint="cs"/>
          <w:sz w:val="24"/>
          <w:szCs w:val="24"/>
          <w:rtl/>
          <w:lang w:bidi="ar-EG"/>
        </w:rPr>
        <w:t>ﺮ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رة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49CA71B4" w14:textId="77777777" w:rsidR="006E2EB9" w:rsidRPr="005C5AB8" w:rsidRDefault="006E2EB9" w:rsidP="004F7714">
      <w:pPr>
        <w:pStyle w:val="ListParagraph"/>
        <w:numPr>
          <w:ilvl w:val="0"/>
          <w:numId w:val="31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وا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عام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الأنابيب 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(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ثابت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بكر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فصل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خ)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7678E240" w14:textId="77777777" w:rsidR="00900C62" w:rsidRPr="005C5AB8" w:rsidRDefault="00900C62" w:rsidP="00D04A95">
      <w:pPr>
        <w:pStyle w:val="Heading2"/>
        <w:numPr>
          <w:ilvl w:val="1"/>
          <w:numId w:val="37"/>
        </w:numPr>
        <w:bidi/>
        <w:rPr>
          <w:color w:val="auto"/>
          <w:rtl/>
          <w:lang w:bidi="ar-EG"/>
        </w:rPr>
      </w:pPr>
      <w:bookmarkStart w:id="60" w:name="_Toc524722543"/>
      <w:r w:rsidRPr="005C5AB8">
        <w:rPr>
          <w:rFonts w:hint="cs"/>
          <w:color w:val="auto"/>
          <w:rtl/>
          <w:lang w:bidi="ar-EG"/>
        </w:rPr>
        <w:lastRenderedPageBreak/>
        <w:t>الهياكل الكهربائية والاتصالات</w:t>
      </w:r>
      <w:bookmarkEnd w:id="60"/>
    </w:p>
    <w:p w14:paraId="168CA59E" w14:textId="77777777" w:rsidR="00F4205D" w:rsidRPr="005C5AB8" w:rsidRDefault="004B2B2C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F07DA3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ا يلي:</w:t>
      </w:r>
    </w:p>
    <w:p w14:paraId="2CBA5553" w14:textId="77777777" w:rsidR="00EF5699" w:rsidRPr="005C5AB8" w:rsidRDefault="00EF5699" w:rsidP="004F7714">
      <w:pPr>
        <w:pStyle w:val="ListParagraph"/>
        <w:numPr>
          <w:ilvl w:val="2"/>
          <w:numId w:val="33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حما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ثابت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613DE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ور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اهتزاز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مواقع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03680A1A" w14:textId="77777777" w:rsidR="00EF5699" w:rsidRPr="005C5AB8" w:rsidRDefault="00EF5699" w:rsidP="004F7714">
      <w:pPr>
        <w:pStyle w:val="ListParagraph"/>
        <w:numPr>
          <w:ilvl w:val="3"/>
          <w:numId w:val="33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د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وار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اهتزاز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كو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ه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ساس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زولة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49583CB8" w14:textId="77777777" w:rsidR="00EF5699" w:rsidRPr="005C5AB8" w:rsidRDefault="00EF5699" w:rsidP="004F7714">
      <w:pPr>
        <w:pStyle w:val="ListParagraph"/>
        <w:numPr>
          <w:ilvl w:val="3"/>
          <w:numId w:val="33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عام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كل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</w:t>
      </w:r>
      <w:r w:rsidR="004613DE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عد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613DE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وار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613DE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اهتزاز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صميمه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تجن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هتزاز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نين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613DE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د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613DE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تساع الح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إلى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قبول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. </w:t>
      </w:r>
      <w:r w:rsidR="004613DE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حقق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قيم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قبول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4613DE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وردي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>.</w:t>
      </w:r>
    </w:p>
    <w:p w14:paraId="591E3E4D" w14:textId="77777777" w:rsidR="00EF5699" w:rsidRPr="005C5AB8" w:rsidRDefault="00EF5699" w:rsidP="004F7714">
      <w:pPr>
        <w:pStyle w:val="ListParagraph"/>
        <w:numPr>
          <w:ilvl w:val="3"/>
          <w:numId w:val="33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تح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م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لك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حجمه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ارتفاعات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7848F98B" w14:textId="77777777" w:rsidR="00631D3C" w:rsidRPr="005C5AB8" w:rsidRDefault="00EF5699" w:rsidP="006D0A83">
      <w:pPr>
        <w:pStyle w:val="ListParagraph"/>
        <w:numPr>
          <w:ilvl w:val="3"/>
          <w:numId w:val="33"/>
        </w:numPr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سو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مو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ها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229A4714" w14:textId="77777777" w:rsidR="00672501" w:rsidRPr="005C5AB8" w:rsidRDefault="00900C62" w:rsidP="006D0A83">
      <w:pPr>
        <w:pStyle w:val="Heading2"/>
        <w:numPr>
          <w:ilvl w:val="1"/>
          <w:numId w:val="37"/>
        </w:numPr>
        <w:bidi/>
        <w:rPr>
          <w:color w:val="auto"/>
          <w:rtl/>
          <w:lang w:bidi="ar-EG"/>
        </w:rPr>
      </w:pPr>
      <w:bookmarkStart w:id="61" w:name="_Toc524722544"/>
      <w:r w:rsidRPr="005C5AB8">
        <w:rPr>
          <w:rFonts w:hint="cs"/>
          <w:color w:val="auto"/>
          <w:rtl/>
          <w:lang w:bidi="ar-EG"/>
        </w:rPr>
        <w:t>دعائم اللافتات ووحدات الإنارة وإشارات المرور</w:t>
      </w:r>
      <w:bookmarkEnd w:id="61"/>
    </w:p>
    <w:p w14:paraId="13A58E3B" w14:textId="77777777" w:rsidR="00304831" w:rsidRPr="005C5AB8" w:rsidRDefault="004B2B2C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حديد</w:t>
      </w:r>
      <w:r w:rsidR="00304831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ا يلي:</w:t>
      </w:r>
    </w:p>
    <w:p w14:paraId="514E173E" w14:textId="77777777" w:rsidR="00304831" w:rsidRPr="005C5AB8" w:rsidRDefault="00304831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• </w:t>
      </w:r>
      <w:r w:rsidR="009E066A"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كواد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ذات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صلة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3BDE8D00" w14:textId="77777777" w:rsidR="00304831" w:rsidRPr="005C5AB8" w:rsidRDefault="00304831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سرع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رياح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63D40CEB" w14:textId="77777777" w:rsidR="00304831" w:rsidRPr="005C5AB8" w:rsidRDefault="00304831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د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زياد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اح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عرض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رياح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ت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خذها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عي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اعتبار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صميم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59007DFE" w14:textId="77777777" w:rsidR="00304831" w:rsidRPr="005C5AB8" w:rsidRDefault="00304831" w:rsidP="004F7714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حص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يوتقن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ف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موقع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ساس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02EE6553" w14:textId="77777777" w:rsidR="00304831" w:rsidRPr="005C5AB8" w:rsidRDefault="00304831" w:rsidP="004F7714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5C5AB8">
        <w:rPr>
          <w:rFonts w:ascii="Simplified Arabic" w:hAnsi="Simplified Arabic" w:cs="Simplified Arabic" w:hint="eastAsia"/>
          <w:sz w:val="24"/>
          <w:szCs w:val="24"/>
          <w:rtl/>
          <w:lang w:bidi="ar-EG"/>
        </w:rPr>
        <w:t>•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جلفن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الغمس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اخن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و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هياكل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ولاذ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حمية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ي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جب</w:t>
      </w:r>
      <w:r w:rsidRPr="005C5AB8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5C5AB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ستخدامه</w:t>
      </w:r>
      <w:r w:rsidR="004B2B2C">
        <w:rPr>
          <w:rFonts w:ascii="Simplified Arabic" w:hAnsi="Simplified Arabic" w:cs="Simplified Arabic" w:hint="cs"/>
          <w:sz w:val="24"/>
          <w:szCs w:val="24"/>
          <w:rtl/>
          <w:lang w:bidi="ar-EG"/>
        </w:rPr>
        <w:t>.</w:t>
      </w:r>
    </w:p>
    <w:p w14:paraId="0EB1D1C9" w14:textId="77777777" w:rsidR="00304831" w:rsidRPr="005C5AB8" w:rsidRDefault="00304831" w:rsidP="004F7714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6C9BB13" w14:textId="77777777" w:rsidR="00304831" w:rsidRPr="005C5AB8" w:rsidRDefault="00304831" w:rsidP="004F7714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141ABB72" w14:textId="77777777" w:rsidR="00304831" w:rsidRPr="005C5AB8" w:rsidRDefault="00304831" w:rsidP="006D0A83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sectPr w:rsidR="00304831" w:rsidRPr="005C5AB8" w:rsidSect="00E72C0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2871" w14:textId="77777777" w:rsidR="00831B50" w:rsidRDefault="00831B50" w:rsidP="00E47F89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6BDCB148" w14:textId="77777777" w:rsidR="00831B50" w:rsidRDefault="00831B50" w:rsidP="00E47F8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97BC" w14:textId="77777777" w:rsidR="00E72C00" w:rsidRPr="006C1ABD" w:rsidRDefault="00E72C00" w:rsidP="00E72C00">
    <w:pPr>
      <w:spacing w:after="120" w:line="240" w:lineRule="auto"/>
      <w:rPr>
        <w:rFonts w:ascii="Arial" w:eastAsia="Arial" w:hAnsi="Arial" w:cs="Arial"/>
        <w:color w:val="7A8D95"/>
        <w:sz w:val="16"/>
        <w:szCs w:val="16"/>
      </w:rPr>
    </w:pPr>
    <w:r>
      <w:rPr>
        <w:noProof/>
      </w:rPr>
      <w:pict w14:anchorId="58B92515">
        <v:line id="_x0000_s2051" style="position:absolute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<v:stroke joinstyle="miter"/>
          <w10:wrap anchorx="margin"/>
        </v:line>
      </w:pict>
    </w:r>
    <w:r w:rsidRPr="006C1ABD">
      <w:rPr>
        <w:rFonts w:ascii="Arial" w:eastAsia="Arial" w:hAnsi="Arial" w:cs="Arial"/>
        <w:color w:val="7A8D95"/>
        <w:sz w:val="16"/>
        <w:szCs w:val="16"/>
      </w:rPr>
      <w:t xml:space="preserve">Document No.: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ubject"/>
        <w:tag w:val=""/>
        <w:id w:val="-1549758342"/>
        <w:placeholder>
          <w:docPart w:val="D21478DFF7684C99B3A304D4A1560FE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 xml:space="preserve">EPM-KES-TP-000009-AR 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Rev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tatus"/>
        <w:tag w:val=""/>
        <w:id w:val="-420488100"/>
        <w:placeholder>
          <w:docPart w:val="81AF0C35EE7548D59EE8B76E6A2A0F9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 | </w:t>
    </w:r>
    <w:r w:rsidRPr="006C1ABD">
      <w:rPr>
        <w:rFonts w:ascii="Arial" w:eastAsia="Arial" w:hAnsi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ascii="Arial" w:eastAsia="Arial" w:hAnsi="Arial" w:cs="Arial"/>
          <w:b/>
          <w:color w:val="2F4A58"/>
          <w:sz w:val="16"/>
          <w:szCs w:val="16"/>
          <w:lang w:val="en-AU"/>
        </w:rPr>
        <w:id w:val="230046567"/>
        <w:placeholder>
          <w:docPart w:val="67BBB7848C474B849238E76751FADB2B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ascii="Arial" w:eastAsia="Arial" w:hAnsi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4997CF4D" w14:textId="77777777" w:rsidR="00E72C00" w:rsidRPr="006C1ABD" w:rsidRDefault="00E72C00" w:rsidP="00E72C00">
    <w:pPr>
      <w:framePr w:wrap="none" w:vAnchor="text" w:hAnchor="page" w:x="11611" w:y="323"/>
      <w:spacing w:after="120" w:line="240" w:lineRule="auto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0E56B05" w14:textId="0329256D" w:rsidR="00C70F94" w:rsidRPr="00E72C00" w:rsidRDefault="00E72C00" w:rsidP="00E72C00">
    <w:pPr>
      <w:spacing w:after="240"/>
      <w:ind w:left="3420" w:right="-871" w:hanging="3420"/>
      <w:rPr>
        <w:rFonts w:ascii="Arial" w:eastAsia="Arial" w:hAnsi="Arial" w:cs="Arial"/>
        <w:color w:val="7A8D95"/>
        <w:sz w:val="16"/>
        <w:szCs w:val="16"/>
      </w:rPr>
    </w:pPr>
    <w:r w:rsidRPr="006C1ABD">
      <w:rPr>
        <w:rFonts w:ascii="Arial" w:eastAsia="Arial" w:hAnsi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ascii="Arial" w:eastAsia="Arial" w:hAnsi="Arial" w:cs="Arial" w:hint="cs"/>
        <w:color w:val="7A8D95"/>
        <w:sz w:val="16"/>
        <w:szCs w:val="16"/>
        <w:rtl/>
      </w:rPr>
      <w:t>غ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ascii="Arial" w:eastAsia="Arial" w:hAnsi="Arial" w:cs="Arial"/>
        <w:color w:val="7A8D95"/>
        <w:sz w:val="16"/>
        <w:szCs w:val="16"/>
      </w:rPr>
      <w:t>.</w:t>
    </w:r>
    <w:r w:rsidRPr="006C1ABD">
      <w:rPr>
        <w:rFonts w:ascii="Arial" w:eastAsia="Arial" w:hAnsi="Arial" w:cs="Arial"/>
        <w:color w:val="7A8D95"/>
        <w:sz w:val="16"/>
        <w:szCs w:val="16"/>
      </w:rPr>
      <w:br/>
    </w:r>
    <w:r w:rsidRPr="006C1ABD">
      <w:rPr>
        <w:rFonts w:ascii="Arial" w:eastAsia="Arial" w:hAnsi="Arial" w:cs="Arial"/>
        <w:color w:val="7A8D95"/>
        <w:sz w:val="16"/>
        <w:szCs w:val="16"/>
        <w:rtl/>
      </w:rPr>
      <w:t>إن هذا المستند ملكية خاصة ل</w:t>
    </w:r>
    <w:r>
      <w:rPr>
        <w:rFonts w:ascii="Arial" w:eastAsia="Arial" w:hAnsi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975B" w14:textId="6DCA87EC" w:rsidR="00E72C00" w:rsidRPr="006C1ABD" w:rsidRDefault="00E72C00" w:rsidP="00E72C00">
    <w:pPr>
      <w:spacing w:after="120" w:line="240" w:lineRule="auto"/>
      <w:rPr>
        <w:rFonts w:ascii="Arial" w:eastAsia="Arial" w:hAnsi="Arial" w:cs="Arial"/>
        <w:color w:val="7A8D95"/>
        <w:sz w:val="16"/>
        <w:szCs w:val="16"/>
      </w:rPr>
    </w:pPr>
    <w:r>
      <w:rPr>
        <w:noProof/>
      </w:rPr>
      <w:pict w14:anchorId="4F0D8611">
        <v:line id="Straight Connector 4" o:spid="_x0000_s2050" style="position:absolute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<v:stroke joinstyle="miter"/>
          <w10:wrap anchorx="margin"/>
        </v:line>
      </w:pict>
    </w:r>
    <w:r w:rsidRPr="006C1ABD">
      <w:rPr>
        <w:rFonts w:ascii="Arial" w:eastAsia="Arial" w:hAnsi="Arial" w:cs="Arial"/>
        <w:color w:val="7A8D95"/>
        <w:sz w:val="16"/>
        <w:szCs w:val="16"/>
      </w:rPr>
      <w:t xml:space="preserve">Document No.: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1C63245367F5411687A133EA0FFD345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 xml:space="preserve">EPM-KES-TP-000009-AR 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Rev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C0532CE60DB44B69954B45DB71DF6A2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 | </w:t>
    </w:r>
    <w:r w:rsidRPr="006C1ABD">
      <w:rPr>
        <w:rFonts w:ascii="Arial" w:eastAsia="Arial" w:hAnsi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ascii="Arial" w:eastAsia="Arial" w:hAnsi="Arial" w:cs="Arial"/>
          <w:b/>
          <w:color w:val="2F4A58"/>
          <w:sz w:val="16"/>
          <w:szCs w:val="16"/>
          <w:lang w:val="en-AU"/>
        </w:rPr>
        <w:id w:val="-576136695"/>
        <w:placeholder>
          <w:docPart w:val="66B588A8B30843FEAAEEE466893C3889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ascii="Arial" w:eastAsia="Arial" w:hAnsi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6E45F18" w14:textId="77777777" w:rsidR="00E72C00" w:rsidRPr="006C1ABD" w:rsidRDefault="00E72C00" w:rsidP="00E72C00">
    <w:pPr>
      <w:framePr w:wrap="none" w:vAnchor="text" w:hAnchor="page" w:x="11611" w:y="323"/>
      <w:spacing w:after="120" w:line="240" w:lineRule="auto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6C66F501" w14:textId="6004CC52" w:rsidR="00E72C00" w:rsidRPr="00E72C00" w:rsidRDefault="00E72C00" w:rsidP="00E72C00">
    <w:pPr>
      <w:spacing w:after="240"/>
      <w:ind w:left="3420" w:right="-871" w:hanging="3420"/>
      <w:rPr>
        <w:rFonts w:ascii="Arial" w:eastAsia="Arial" w:hAnsi="Arial" w:cs="Arial"/>
        <w:color w:val="7A8D95"/>
        <w:sz w:val="16"/>
        <w:szCs w:val="16"/>
      </w:rPr>
    </w:pPr>
    <w:r w:rsidRPr="006C1ABD">
      <w:rPr>
        <w:rFonts w:ascii="Arial" w:eastAsia="Arial" w:hAnsi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ascii="Arial" w:eastAsia="Arial" w:hAnsi="Arial" w:cs="Arial" w:hint="cs"/>
        <w:color w:val="7A8D95"/>
        <w:sz w:val="16"/>
        <w:szCs w:val="16"/>
        <w:rtl/>
      </w:rPr>
      <w:t>غ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ascii="Arial" w:eastAsia="Arial" w:hAnsi="Arial" w:cs="Arial"/>
        <w:color w:val="7A8D95"/>
        <w:sz w:val="16"/>
        <w:szCs w:val="16"/>
      </w:rPr>
      <w:t>.</w:t>
    </w:r>
    <w:r w:rsidRPr="006C1ABD">
      <w:rPr>
        <w:rFonts w:ascii="Arial" w:eastAsia="Arial" w:hAnsi="Arial" w:cs="Arial"/>
        <w:color w:val="7A8D95"/>
        <w:sz w:val="16"/>
        <w:szCs w:val="16"/>
      </w:rPr>
      <w:br/>
    </w:r>
    <w:r w:rsidRPr="006C1ABD">
      <w:rPr>
        <w:rFonts w:ascii="Arial" w:eastAsia="Arial" w:hAnsi="Arial" w:cs="Arial"/>
        <w:color w:val="7A8D95"/>
        <w:sz w:val="16"/>
        <w:szCs w:val="16"/>
        <w:rtl/>
      </w:rPr>
      <w:t>إن هذا المستند ملكية خاصة ل</w:t>
    </w:r>
    <w:r>
      <w:rPr>
        <w:rFonts w:ascii="Arial" w:eastAsia="Arial" w:hAnsi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7F10" w14:textId="77777777" w:rsidR="00831B50" w:rsidRDefault="00831B50" w:rsidP="00E47F89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F0E862A" w14:textId="77777777" w:rsidR="00831B50" w:rsidRDefault="00831B50" w:rsidP="00E47F89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22CD" w14:textId="77777777" w:rsidR="00E72C00" w:rsidRDefault="00E72C00" w:rsidP="00E72C00">
    <w:pPr>
      <w:pStyle w:val="Header"/>
      <w:jc w:val="center"/>
      <w:rPr>
        <w:rtl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CF64D86" wp14:editId="7008E318">
          <wp:simplePos x="0" y="0"/>
          <wp:positionH relativeFrom="column">
            <wp:posOffset>-787400</wp:posOffset>
          </wp:positionH>
          <wp:positionV relativeFrom="paragraph">
            <wp:posOffset>-330200</wp:posOffset>
          </wp:positionV>
          <wp:extent cx="1391920" cy="609600"/>
          <wp:effectExtent l="0" t="0" r="0" b="0"/>
          <wp:wrapSquare wrapText="bothSides"/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>نموذج معايير التصميم الإنشائي</w:t>
    </w:r>
  </w:p>
  <w:p w14:paraId="6549D827" w14:textId="77777777" w:rsidR="00E72C00" w:rsidRDefault="00E72C00" w:rsidP="00E72C00">
    <w:pPr>
      <w:pStyle w:val="Header"/>
    </w:pPr>
  </w:p>
  <w:p w14:paraId="0F87E97B" w14:textId="32A69C12" w:rsidR="00C70F94" w:rsidRPr="00E72C00" w:rsidRDefault="00C70F94" w:rsidP="00E72C00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3522" w14:textId="552D8C9D" w:rsidR="00E72C00" w:rsidRDefault="00E72C00" w:rsidP="00E72C00">
    <w:pPr>
      <w:pStyle w:val="Header"/>
      <w:jc w:val="center"/>
      <w:rPr>
        <w:rtl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4F785142" wp14:editId="21852959">
          <wp:simplePos x="0" y="0"/>
          <wp:positionH relativeFrom="column">
            <wp:posOffset>-787400</wp:posOffset>
          </wp:positionH>
          <wp:positionV relativeFrom="paragraph">
            <wp:posOffset>-330200</wp:posOffset>
          </wp:positionV>
          <wp:extent cx="1391920" cy="609600"/>
          <wp:effectExtent l="0" t="0" r="0" b="0"/>
          <wp:wrapSquare wrapText="bothSides"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>نموذج معايير التصميم الإنشائي</w:t>
    </w:r>
  </w:p>
  <w:p w14:paraId="5B514CFC" w14:textId="77777777" w:rsidR="00E72C00" w:rsidRDefault="00E72C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C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A350D"/>
    <w:multiLevelType w:val="hybridMultilevel"/>
    <w:tmpl w:val="AD58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C013C">
      <w:numFmt w:val="bullet"/>
      <w:lvlText w:val="•"/>
      <w:lvlJc w:val="left"/>
      <w:pPr>
        <w:ind w:left="1440" w:hanging="360"/>
      </w:pPr>
      <w:rPr>
        <w:rFonts w:ascii="Simplified Arabic" w:eastAsiaTheme="minorHAns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5109"/>
    <w:multiLevelType w:val="hybridMultilevel"/>
    <w:tmpl w:val="0F64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46295"/>
    <w:multiLevelType w:val="hybridMultilevel"/>
    <w:tmpl w:val="782A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466D4"/>
    <w:multiLevelType w:val="hybridMultilevel"/>
    <w:tmpl w:val="51C0C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76337"/>
    <w:multiLevelType w:val="hybridMultilevel"/>
    <w:tmpl w:val="0F00D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BD7A2C"/>
    <w:multiLevelType w:val="hybridMultilevel"/>
    <w:tmpl w:val="9B4C3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C50328"/>
    <w:multiLevelType w:val="hybridMultilevel"/>
    <w:tmpl w:val="9600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A05B3"/>
    <w:multiLevelType w:val="hybridMultilevel"/>
    <w:tmpl w:val="ACD02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8B3801"/>
    <w:multiLevelType w:val="hybridMultilevel"/>
    <w:tmpl w:val="9FA87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84BC1"/>
    <w:multiLevelType w:val="hybridMultilevel"/>
    <w:tmpl w:val="5E50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7D5C"/>
    <w:multiLevelType w:val="hybridMultilevel"/>
    <w:tmpl w:val="E86ACF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427195"/>
    <w:multiLevelType w:val="hybridMultilevel"/>
    <w:tmpl w:val="779E81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E65206"/>
    <w:multiLevelType w:val="hybridMultilevel"/>
    <w:tmpl w:val="E9F2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E4365"/>
    <w:multiLevelType w:val="hybridMultilevel"/>
    <w:tmpl w:val="931AB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18719D"/>
    <w:multiLevelType w:val="hybridMultilevel"/>
    <w:tmpl w:val="DC86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3C93"/>
    <w:multiLevelType w:val="hybridMultilevel"/>
    <w:tmpl w:val="59CA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A03EC"/>
    <w:multiLevelType w:val="hybridMultilevel"/>
    <w:tmpl w:val="4C6A1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3039CF"/>
    <w:multiLevelType w:val="hybridMultilevel"/>
    <w:tmpl w:val="16B81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714B2F"/>
    <w:multiLevelType w:val="hybridMultilevel"/>
    <w:tmpl w:val="092A0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82BDE"/>
    <w:multiLevelType w:val="hybridMultilevel"/>
    <w:tmpl w:val="3CBC6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443031"/>
    <w:multiLevelType w:val="multilevel"/>
    <w:tmpl w:val="C64AB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upperRoman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1BF5094"/>
    <w:multiLevelType w:val="hybridMultilevel"/>
    <w:tmpl w:val="BEBE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61A44"/>
    <w:multiLevelType w:val="hybridMultilevel"/>
    <w:tmpl w:val="BEF2F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FC2F0E"/>
    <w:multiLevelType w:val="hybridMultilevel"/>
    <w:tmpl w:val="DFAC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C3BD4"/>
    <w:multiLevelType w:val="multilevel"/>
    <w:tmpl w:val="13F64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6401516"/>
    <w:multiLevelType w:val="hybridMultilevel"/>
    <w:tmpl w:val="32880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C46743"/>
    <w:multiLevelType w:val="hybridMultilevel"/>
    <w:tmpl w:val="8E2E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75156"/>
    <w:multiLevelType w:val="hybridMultilevel"/>
    <w:tmpl w:val="095E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9460B"/>
    <w:multiLevelType w:val="multilevel"/>
    <w:tmpl w:val="13F64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3AF7CFF"/>
    <w:multiLevelType w:val="hybridMultilevel"/>
    <w:tmpl w:val="76807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D3083"/>
    <w:multiLevelType w:val="hybridMultilevel"/>
    <w:tmpl w:val="BB6A6C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8850133"/>
    <w:multiLevelType w:val="hybridMultilevel"/>
    <w:tmpl w:val="6F766D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A0C2549"/>
    <w:multiLevelType w:val="hybridMultilevel"/>
    <w:tmpl w:val="31169A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D69290F"/>
    <w:multiLevelType w:val="hybridMultilevel"/>
    <w:tmpl w:val="76807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D3ACC"/>
    <w:multiLevelType w:val="hybridMultilevel"/>
    <w:tmpl w:val="CF8E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F724A"/>
    <w:multiLevelType w:val="hybridMultilevel"/>
    <w:tmpl w:val="8BCA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022A1"/>
    <w:multiLevelType w:val="hybridMultilevel"/>
    <w:tmpl w:val="4AFA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467D9"/>
    <w:multiLevelType w:val="hybridMultilevel"/>
    <w:tmpl w:val="5FEC4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7"/>
  </w:num>
  <w:num w:numId="4">
    <w:abstractNumId w:val="1"/>
  </w:num>
  <w:num w:numId="5">
    <w:abstractNumId w:val="27"/>
  </w:num>
  <w:num w:numId="6">
    <w:abstractNumId w:val="24"/>
  </w:num>
  <w:num w:numId="7">
    <w:abstractNumId w:val="13"/>
  </w:num>
  <w:num w:numId="8">
    <w:abstractNumId w:val="16"/>
  </w:num>
  <w:num w:numId="9">
    <w:abstractNumId w:val="22"/>
  </w:num>
  <w:num w:numId="10">
    <w:abstractNumId w:val="18"/>
  </w:num>
  <w:num w:numId="11">
    <w:abstractNumId w:val="38"/>
  </w:num>
  <w:num w:numId="12">
    <w:abstractNumId w:val="26"/>
  </w:num>
  <w:num w:numId="13">
    <w:abstractNumId w:val="14"/>
  </w:num>
  <w:num w:numId="14">
    <w:abstractNumId w:val="8"/>
  </w:num>
  <w:num w:numId="15">
    <w:abstractNumId w:val="35"/>
  </w:num>
  <w:num w:numId="16">
    <w:abstractNumId w:val="10"/>
  </w:num>
  <w:num w:numId="17">
    <w:abstractNumId w:val="20"/>
  </w:num>
  <w:num w:numId="18">
    <w:abstractNumId w:val="17"/>
  </w:num>
  <w:num w:numId="19">
    <w:abstractNumId w:val="19"/>
  </w:num>
  <w:num w:numId="20">
    <w:abstractNumId w:val="9"/>
  </w:num>
  <w:num w:numId="21">
    <w:abstractNumId w:val="15"/>
  </w:num>
  <w:num w:numId="22">
    <w:abstractNumId w:val="3"/>
  </w:num>
  <w:num w:numId="23">
    <w:abstractNumId w:val="32"/>
  </w:num>
  <w:num w:numId="24">
    <w:abstractNumId w:val="33"/>
  </w:num>
  <w:num w:numId="25">
    <w:abstractNumId w:val="36"/>
  </w:num>
  <w:num w:numId="26">
    <w:abstractNumId w:val="37"/>
  </w:num>
  <w:num w:numId="27">
    <w:abstractNumId w:val="28"/>
  </w:num>
  <w:num w:numId="28">
    <w:abstractNumId w:val="11"/>
  </w:num>
  <w:num w:numId="29">
    <w:abstractNumId w:val="12"/>
  </w:num>
  <w:num w:numId="30">
    <w:abstractNumId w:val="6"/>
  </w:num>
  <w:num w:numId="31">
    <w:abstractNumId w:val="5"/>
  </w:num>
  <w:num w:numId="32">
    <w:abstractNumId w:val="31"/>
  </w:num>
  <w:num w:numId="33">
    <w:abstractNumId w:val="2"/>
  </w:num>
  <w:num w:numId="34">
    <w:abstractNumId w:val="30"/>
  </w:num>
  <w:num w:numId="35">
    <w:abstractNumId w:val="4"/>
  </w:num>
  <w:num w:numId="36">
    <w:abstractNumId w:val="34"/>
  </w:num>
  <w:num w:numId="37">
    <w:abstractNumId w:val="21"/>
  </w:num>
  <w:num w:numId="38">
    <w:abstractNumId w:val="0"/>
  </w:num>
  <w:num w:numId="39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26F"/>
    <w:rsid w:val="00020AB0"/>
    <w:rsid w:val="00051B3D"/>
    <w:rsid w:val="00054289"/>
    <w:rsid w:val="00060078"/>
    <w:rsid w:val="00062E2B"/>
    <w:rsid w:val="00066F4B"/>
    <w:rsid w:val="00071724"/>
    <w:rsid w:val="00080DB7"/>
    <w:rsid w:val="00085F66"/>
    <w:rsid w:val="00092C66"/>
    <w:rsid w:val="000A00AC"/>
    <w:rsid w:val="000B2340"/>
    <w:rsid w:val="000C18CD"/>
    <w:rsid w:val="000C4525"/>
    <w:rsid w:val="000E4996"/>
    <w:rsid w:val="0011619B"/>
    <w:rsid w:val="00133C7E"/>
    <w:rsid w:val="00156F5C"/>
    <w:rsid w:val="0017125E"/>
    <w:rsid w:val="00187936"/>
    <w:rsid w:val="001A650D"/>
    <w:rsid w:val="001C6D1D"/>
    <w:rsid w:val="001C767C"/>
    <w:rsid w:val="001E66B8"/>
    <w:rsid w:val="00213F1A"/>
    <w:rsid w:val="00234768"/>
    <w:rsid w:val="00244CA2"/>
    <w:rsid w:val="00250913"/>
    <w:rsid w:val="00254180"/>
    <w:rsid w:val="00254921"/>
    <w:rsid w:val="002609E7"/>
    <w:rsid w:val="002B2BFC"/>
    <w:rsid w:val="002B6B10"/>
    <w:rsid w:val="002D408B"/>
    <w:rsid w:val="002D62E3"/>
    <w:rsid w:val="002F4308"/>
    <w:rsid w:val="00304831"/>
    <w:rsid w:val="00316A7B"/>
    <w:rsid w:val="00317773"/>
    <w:rsid w:val="00325881"/>
    <w:rsid w:val="003277D3"/>
    <w:rsid w:val="0033154F"/>
    <w:rsid w:val="0036115D"/>
    <w:rsid w:val="0036210B"/>
    <w:rsid w:val="003702D7"/>
    <w:rsid w:val="00370EC1"/>
    <w:rsid w:val="00375C59"/>
    <w:rsid w:val="00391851"/>
    <w:rsid w:val="003A07E5"/>
    <w:rsid w:val="003A3CE4"/>
    <w:rsid w:val="003A41EE"/>
    <w:rsid w:val="003B4D58"/>
    <w:rsid w:val="003C575C"/>
    <w:rsid w:val="003D15B7"/>
    <w:rsid w:val="003D1D86"/>
    <w:rsid w:val="003D49F4"/>
    <w:rsid w:val="003E3C3B"/>
    <w:rsid w:val="003F2982"/>
    <w:rsid w:val="003F2E14"/>
    <w:rsid w:val="00406DF2"/>
    <w:rsid w:val="004156DA"/>
    <w:rsid w:val="00433AD5"/>
    <w:rsid w:val="004468DE"/>
    <w:rsid w:val="004613DE"/>
    <w:rsid w:val="00491975"/>
    <w:rsid w:val="004B2B2C"/>
    <w:rsid w:val="004C155A"/>
    <w:rsid w:val="004C20CF"/>
    <w:rsid w:val="004D6414"/>
    <w:rsid w:val="004D7916"/>
    <w:rsid w:val="004F1ECD"/>
    <w:rsid w:val="004F340D"/>
    <w:rsid w:val="004F7714"/>
    <w:rsid w:val="00502C24"/>
    <w:rsid w:val="0051170A"/>
    <w:rsid w:val="005127D4"/>
    <w:rsid w:val="00514EE6"/>
    <w:rsid w:val="00531058"/>
    <w:rsid w:val="00531DE1"/>
    <w:rsid w:val="00554B72"/>
    <w:rsid w:val="00557A32"/>
    <w:rsid w:val="005663E9"/>
    <w:rsid w:val="005A2073"/>
    <w:rsid w:val="005A7E05"/>
    <w:rsid w:val="005B5813"/>
    <w:rsid w:val="005C5AB8"/>
    <w:rsid w:val="005C77FB"/>
    <w:rsid w:val="005D2FEB"/>
    <w:rsid w:val="005D500A"/>
    <w:rsid w:val="006009C2"/>
    <w:rsid w:val="00607EEB"/>
    <w:rsid w:val="00616058"/>
    <w:rsid w:val="006236D1"/>
    <w:rsid w:val="00630FDC"/>
    <w:rsid w:val="00631D3C"/>
    <w:rsid w:val="0065513A"/>
    <w:rsid w:val="00661B3C"/>
    <w:rsid w:val="00672501"/>
    <w:rsid w:val="00683390"/>
    <w:rsid w:val="00691168"/>
    <w:rsid w:val="00693BD0"/>
    <w:rsid w:val="006B4495"/>
    <w:rsid w:val="006D0387"/>
    <w:rsid w:val="006D0A83"/>
    <w:rsid w:val="006D68AC"/>
    <w:rsid w:val="006E2EB9"/>
    <w:rsid w:val="006F547C"/>
    <w:rsid w:val="007017CD"/>
    <w:rsid w:val="0070451C"/>
    <w:rsid w:val="00711473"/>
    <w:rsid w:val="00712672"/>
    <w:rsid w:val="00713F35"/>
    <w:rsid w:val="00722766"/>
    <w:rsid w:val="00751B71"/>
    <w:rsid w:val="007602A9"/>
    <w:rsid w:val="007717AC"/>
    <w:rsid w:val="00794419"/>
    <w:rsid w:val="007A7273"/>
    <w:rsid w:val="007B043E"/>
    <w:rsid w:val="007B0590"/>
    <w:rsid w:val="007B57E4"/>
    <w:rsid w:val="007C3B20"/>
    <w:rsid w:val="007D1592"/>
    <w:rsid w:val="007E209E"/>
    <w:rsid w:val="007F26EE"/>
    <w:rsid w:val="007F589A"/>
    <w:rsid w:val="008017E8"/>
    <w:rsid w:val="008128E8"/>
    <w:rsid w:val="008251B0"/>
    <w:rsid w:val="00831B50"/>
    <w:rsid w:val="00862A79"/>
    <w:rsid w:val="00886398"/>
    <w:rsid w:val="008913BD"/>
    <w:rsid w:val="008A597A"/>
    <w:rsid w:val="008A6059"/>
    <w:rsid w:val="008B7BCC"/>
    <w:rsid w:val="008C5661"/>
    <w:rsid w:val="008F3106"/>
    <w:rsid w:val="00900163"/>
    <w:rsid w:val="00900C62"/>
    <w:rsid w:val="00903F79"/>
    <w:rsid w:val="009103AC"/>
    <w:rsid w:val="00912F2A"/>
    <w:rsid w:val="00914B83"/>
    <w:rsid w:val="00945033"/>
    <w:rsid w:val="0095526F"/>
    <w:rsid w:val="00964DAD"/>
    <w:rsid w:val="00976312"/>
    <w:rsid w:val="00976A3B"/>
    <w:rsid w:val="0097731D"/>
    <w:rsid w:val="00990295"/>
    <w:rsid w:val="0099238C"/>
    <w:rsid w:val="009963ED"/>
    <w:rsid w:val="009B6116"/>
    <w:rsid w:val="009C63CA"/>
    <w:rsid w:val="009E066A"/>
    <w:rsid w:val="009E296E"/>
    <w:rsid w:val="00A07E36"/>
    <w:rsid w:val="00A134A3"/>
    <w:rsid w:val="00A202A7"/>
    <w:rsid w:val="00A27B23"/>
    <w:rsid w:val="00A32641"/>
    <w:rsid w:val="00A3494A"/>
    <w:rsid w:val="00A359A4"/>
    <w:rsid w:val="00A518DA"/>
    <w:rsid w:val="00A562AE"/>
    <w:rsid w:val="00A731E2"/>
    <w:rsid w:val="00A81E38"/>
    <w:rsid w:val="00AA4D2A"/>
    <w:rsid w:val="00AB0A99"/>
    <w:rsid w:val="00AD0D28"/>
    <w:rsid w:val="00AE6556"/>
    <w:rsid w:val="00AF7DAB"/>
    <w:rsid w:val="00B12331"/>
    <w:rsid w:val="00B14DA8"/>
    <w:rsid w:val="00B23D0A"/>
    <w:rsid w:val="00B32B89"/>
    <w:rsid w:val="00B42FE4"/>
    <w:rsid w:val="00B72080"/>
    <w:rsid w:val="00B76EF8"/>
    <w:rsid w:val="00B92261"/>
    <w:rsid w:val="00B96562"/>
    <w:rsid w:val="00BA034B"/>
    <w:rsid w:val="00BC0F53"/>
    <w:rsid w:val="00BC7ABE"/>
    <w:rsid w:val="00BD1242"/>
    <w:rsid w:val="00BD793B"/>
    <w:rsid w:val="00BD7CA6"/>
    <w:rsid w:val="00BF57AF"/>
    <w:rsid w:val="00C04174"/>
    <w:rsid w:val="00C10B30"/>
    <w:rsid w:val="00C12118"/>
    <w:rsid w:val="00C1333A"/>
    <w:rsid w:val="00C26680"/>
    <w:rsid w:val="00C30255"/>
    <w:rsid w:val="00C32565"/>
    <w:rsid w:val="00C374C3"/>
    <w:rsid w:val="00C4094C"/>
    <w:rsid w:val="00C41EC9"/>
    <w:rsid w:val="00C6397A"/>
    <w:rsid w:val="00C63F2C"/>
    <w:rsid w:val="00C70F94"/>
    <w:rsid w:val="00C73E48"/>
    <w:rsid w:val="00C84B54"/>
    <w:rsid w:val="00C91166"/>
    <w:rsid w:val="00CB2CF6"/>
    <w:rsid w:val="00CB3892"/>
    <w:rsid w:val="00CB578F"/>
    <w:rsid w:val="00CC57F4"/>
    <w:rsid w:val="00CD0280"/>
    <w:rsid w:val="00CF309F"/>
    <w:rsid w:val="00D04A95"/>
    <w:rsid w:val="00D16280"/>
    <w:rsid w:val="00D2392A"/>
    <w:rsid w:val="00D31323"/>
    <w:rsid w:val="00D32DF0"/>
    <w:rsid w:val="00D623AD"/>
    <w:rsid w:val="00D65180"/>
    <w:rsid w:val="00D82DE8"/>
    <w:rsid w:val="00D96525"/>
    <w:rsid w:val="00DB68DB"/>
    <w:rsid w:val="00DD2C21"/>
    <w:rsid w:val="00DE3AC6"/>
    <w:rsid w:val="00DF0A4A"/>
    <w:rsid w:val="00E04C14"/>
    <w:rsid w:val="00E05FB1"/>
    <w:rsid w:val="00E237BE"/>
    <w:rsid w:val="00E40F19"/>
    <w:rsid w:val="00E47F89"/>
    <w:rsid w:val="00E72C00"/>
    <w:rsid w:val="00E76B8A"/>
    <w:rsid w:val="00E81A07"/>
    <w:rsid w:val="00E85F9D"/>
    <w:rsid w:val="00EB0D02"/>
    <w:rsid w:val="00EB20B9"/>
    <w:rsid w:val="00EB6A4B"/>
    <w:rsid w:val="00EC5729"/>
    <w:rsid w:val="00EC5F81"/>
    <w:rsid w:val="00ED4A20"/>
    <w:rsid w:val="00EE7D74"/>
    <w:rsid w:val="00EF5699"/>
    <w:rsid w:val="00F02A70"/>
    <w:rsid w:val="00F07DA3"/>
    <w:rsid w:val="00F117B1"/>
    <w:rsid w:val="00F4205D"/>
    <w:rsid w:val="00F5128C"/>
    <w:rsid w:val="00F90CFC"/>
    <w:rsid w:val="00F96AF6"/>
    <w:rsid w:val="00FA1D1D"/>
    <w:rsid w:val="00FA6F18"/>
    <w:rsid w:val="00FE00EF"/>
    <w:rsid w:val="00FF49B7"/>
    <w:rsid w:val="00FF4CF8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D99841"/>
  <w15:docId w15:val="{677D907D-7A5E-4758-A356-8F68D4A2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F81"/>
  </w:style>
  <w:style w:type="paragraph" w:styleId="Heading1">
    <w:name w:val="heading 1"/>
    <w:basedOn w:val="Normal"/>
    <w:next w:val="Normal"/>
    <w:link w:val="Heading1Char"/>
    <w:uiPriority w:val="9"/>
    <w:qFormat/>
    <w:rsid w:val="003D1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5F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161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F89"/>
  </w:style>
  <w:style w:type="paragraph" w:styleId="Footer">
    <w:name w:val="footer"/>
    <w:basedOn w:val="Normal"/>
    <w:link w:val="FooterChar"/>
    <w:uiPriority w:val="99"/>
    <w:unhideWhenUsed/>
    <w:rsid w:val="00E47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F89"/>
  </w:style>
  <w:style w:type="paragraph" w:styleId="BalloonText">
    <w:name w:val="Balloon Text"/>
    <w:basedOn w:val="Normal"/>
    <w:link w:val="BalloonTextChar"/>
    <w:uiPriority w:val="99"/>
    <w:semiHidden/>
    <w:unhideWhenUsed/>
    <w:rsid w:val="00C63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F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1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1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D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A7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02A70"/>
    <w:pPr>
      <w:tabs>
        <w:tab w:val="left" w:pos="540"/>
        <w:tab w:val="right" w:leader="dot" w:pos="9350"/>
      </w:tabs>
      <w:bidi/>
      <w:spacing w:after="100" w:line="240" w:lineRule="exact"/>
    </w:pPr>
  </w:style>
  <w:style w:type="paragraph" w:styleId="TOC2">
    <w:name w:val="toc 2"/>
    <w:basedOn w:val="Normal"/>
    <w:next w:val="Normal"/>
    <w:autoRedefine/>
    <w:uiPriority w:val="39"/>
    <w:unhideWhenUsed/>
    <w:rsid w:val="00F02A70"/>
    <w:pPr>
      <w:tabs>
        <w:tab w:val="left" w:pos="630"/>
        <w:tab w:val="right" w:leader="dot" w:pos="9350"/>
      </w:tabs>
      <w:bidi/>
      <w:spacing w:after="100" w:line="240" w:lineRule="exact"/>
      <w:ind w:left="220"/>
    </w:pPr>
  </w:style>
  <w:style w:type="character" w:styleId="Hyperlink">
    <w:name w:val="Hyperlink"/>
    <w:basedOn w:val="DefaultParagraphFont"/>
    <w:uiPriority w:val="99"/>
    <w:unhideWhenUsed/>
    <w:rsid w:val="00F02A70"/>
    <w:rPr>
      <w:color w:val="0000FF" w:themeColor="hyperlink"/>
      <w:u w:val="single"/>
    </w:rPr>
  </w:style>
  <w:style w:type="paragraph" w:customStyle="1" w:styleId="CPDocTitle">
    <w:name w:val="CP Doc Title"/>
    <w:basedOn w:val="Normal"/>
    <w:qFormat/>
    <w:rsid w:val="00317773"/>
    <w:pPr>
      <w:spacing w:before="40" w:after="40" w:line="240" w:lineRule="auto"/>
      <w:jc w:val="center"/>
    </w:pPr>
    <w:rPr>
      <w:rFonts w:ascii="Arial" w:eastAsia="Times New Roman" w:hAnsi="Arial"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317773"/>
    <w:pPr>
      <w:spacing w:before="40" w:after="40" w:line="240" w:lineRule="auto"/>
      <w:ind w:left="90"/>
      <w:jc w:val="both"/>
    </w:pPr>
    <w:rPr>
      <w:rFonts w:ascii="Arial" w:eastAsia="Times New Roman" w:hAnsi="Arial" w:cs="Arial"/>
      <w:b/>
      <w:sz w:val="40"/>
      <w:szCs w:val="4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17773"/>
    <w:rPr>
      <w:color w:val="808080"/>
    </w:rPr>
  </w:style>
  <w:style w:type="paragraph" w:styleId="BodyText">
    <w:name w:val="Body Text"/>
    <w:basedOn w:val="Normal"/>
    <w:link w:val="BodyTextChar"/>
    <w:uiPriority w:val="99"/>
    <w:rsid w:val="0031777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17773"/>
    <w:rPr>
      <w:rFonts w:ascii="Arial" w:eastAsia="Times New Roman" w:hAnsi="Arial" w:cs="Times New Roman"/>
      <w:sz w:val="18"/>
      <w:szCs w:val="20"/>
    </w:rPr>
  </w:style>
  <w:style w:type="paragraph" w:customStyle="1" w:styleId="HeadingCenter">
    <w:name w:val="Heading Center"/>
    <w:basedOn w:val="Normal"/>
    <w:link w:val="HeadingCenterChar"/>
    <w:qFormat/>
    <w:rsid w:val="00317773"/>
    <w:pPr>
      <w:keepNext/>
      <w:spacing w:before="240" w:after="240" w:line="240" w:lineRule="auto"/>
      <w:mirrorIndents/>
      <w:jc w:val="center"/>
    </w:pPr>
    <w:rPr>
      <w:rFonts w:ascii="Arial" w:eastAsia="Times New Roman" w:hAnsi="Arial" w:cs="Arial"/>
      <w:b/>
      <w:bCs/>
      <w:kern w:val="32"/>
      <w:sz w:val="24"/>
      <w:szCs w:val="24"/>
    </w:rPr>
  </w:style>
  <w:style w:type="character" w:customStyle="1" w:styleId="HeadingCenterChar">
    <w:name w:val="Heading Center Char"/>
    <w:basedOn w:val="DefaultParagraphFont"/>
    <w:link w:val="HeadingCenter"/>
    <w:rsid w:val="00317773"/>
    <w:rPr>
      <w:rFonts w:ascii="Arial" w:eastAsia="Times New Roman" w:hAnsi="Arial" w:cs="Arial"/>
      <w:b/>
      <w:bC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63245367F5411687A133EA0FFD3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6AF9F-C864-4AE8-BDF0-72FC2A8B38E6}"/>
      </w:docPartPr>
      <w:docPartBody>
        <w:p w:rsidR="00000000" w:rsidRDefault="006D4454" w:rsidP="006D4454">
          <w:pPr>
            <w:pStyle w:val="1C63245367F5411687A133EA0FFD3453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C0532CE60DB44B69954B45DB71DF6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3523-F43A-4744-83A1-F42E83B1FFC9}"/>
      </w:docPartPr>
      <w:docPartBody>
        <w:p w:rsidR="00000000" w:rsidRDefault="006D4454" w:rsidP="006D4454">
          <w:pPr>
            <w:pStyle w:val="C0532CE60DB44B69954B45DB71DF6A2E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66B588A8B30843FEAAEEE466893C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A23B-F567-499D-A921-9ADD142947DB}"/>
      </w:docPartPr>
      <w:docPartBody>
        <w:p w:rsidR="00000000" w:rsidRDefault="006D4454" w:rsidP="006D4454">
          <w:pPr>
            <w:pStyle w:val="66B588A8B30843FEAAEEE466893C388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21478DFF7684C99B3A304D4A156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8577-195F-4566-8952-1668AA108196}"/>
      </w:docPartPr>
      <w:docPartBody>
        <w:p w:rsidR="00000000" w:rsidRDefault="006D4454" w:rsidP="006D4454">
          <w:pPr>
            <w:pStyle w:val="D21478DFF7684C99B3A304D4A1560FE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1AF0C35EE7548D59EE8B76E6A2A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3BBE-592F-47CF-BD78-0152455EA4FE}"/>
      </w:docPartPr>
      <w:docPartBody>
        <w:p w:rsidR="00000000" w:rsidRDefault="006D4454" w:rsidP="006D4454">
          <w:pPr>
            <w:pStyle w:val="81AF0C35EE7548D59EE8B76E6A2A0F9B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67BBB7848C474B849238E76751FA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CC191-8C10-42E4-A938-491DF4EDE9E6}"/>
      </w:docPartPr>
      <w:docPartBody>
        <w:p w:rsidR="00000000" w:rsidRDefault="006D4454" w:rsidP="006D4454">
          <w:pPr>
            <w:pStyle w:val="67BBB7848C474B849238E76751FADB2B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1A"/>
    <w:rsid w:val="00050A7A"/>
    <w:rsid w:val="006D4454"/>
    <w:rsid w:val="0088401A"/>
    <w:rsid w:val="0089287A"/>
    <w:rsid w:val="00B8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D4454"/>
    <w:rPr>
      <w:color w:val="808080"/>
    </w:rPr>
  </w:style>
  <w:style w:type="paragraph" w:customStyle="1" w:styleId="FE7B9C86DCD64B6BA0A78DEC66B96A69">
    <w:name w:val="FE7B9C86DCD64B6BA0A78DEC66B96A69"/>
    <w:rsid w:val="0088401A"/>
  </w:style>
  <w:style w:type="paragraph" w:customStyle="1" w:styleId="171A1926E9A5458BBAF273B2CBAEDB45">
    <w:name w:val="171A1926E9A5458BBAF273B2CBAEDB45"/>
    <w:rsid w:val="0088401A"/>
  </w:style>
  <w:style w:type="paragraph" w:customStyle="1" w:styleId="5608BE7BF3FA40D09F2D51BDBD598FF9">
    <w:name w:val="5608BE7BF3FA40D09F2D51BDBD598FF9"/>
    <w:rsid w:val="0088401A"/>
  </w:style>
  <w:style w:type="paragraph" w:customStyle="1" w:styleId="1C63245367F5411687A133EA0FFD3453">
    <w:name w:val="1C63245367F5411687A133EA0FFD3453"/>
    <w:rsid w:val="006D4454"/>
  </w:style>
  <w:style w:type="paragraph" w:customStyle="1" w:styleId="C0532CE60DB44B69954B45DB71DF6A2E">
    <w:name w:val="C0532CE60DB44B69954B45DB71DF6A2E"/>
    <w:rsid w:val="006D4454"/>
  </w:style>
  <w:style w:type="paragraph" w:customStyle="1" w:styleId="2421421BF08B4035AEEB7CF1E9BD3D20">
    <w:name w:val="2421421BF08B4035AEEB7CF1E9BD3D20"/>
    <w:rsid w:val="0088401A"/>
  </w:style>
  <w:style w:type="paragraph" w:customStyle="1" w:styleId="DD0D4776D83C48D099EB592D786D6259">
    <w:name w:val="DD0D4776D83C48D099EB592D786D6259"/>
    <w:rsid w:val="0088401A"/>
  </w:style>
  <w:style w:type="paragraph" w:customStyle="1" w:styleId="66B588A8B30843FEAAEEE466893C3889">
    <w:name w:val="66B588A8B30843FEAAEEE466893C3889"/>
    <w:rsid w:val="006D4454"/>
  </w:style>
  <w:style w:type="paragraph" w:customStyle="1" w:styleId="D21478DFF7684C99B3A304D4A1560FEA">
    <w:name w:val="D21478DFF7684C99B3A304D4A1560FEA"/>
    <w:rsid w:val="006D4454"/>
  </w:style>
  <w:style w:type="paragraph" w:customStyle="1" w:styleId="81AF0C35EE7548D59EE8B76E6A2A0F9B">
    <w:name w:val="81AF0C35EE7548D59EE8B76E6A2A0F9B"/>
    <w:rsid w:val="006D4454"/>
  </w:style>
  <w:style w:type="paragraph" w:customStyle="1" w:styleId="67BBB7848C474B849238E76751FADB2B">
    <w:name w:val="67BBB7848C474B849238E76751FADB2B"/>
    <w:rsid w:val="006D4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A978-2C7C-4164-A3BA-28D0F3F4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8</Pages>
  <Words>3737</Words>
  <Characters>2130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معايير التصميم الإنشائي</vt:lpstr>
    </vt:vector>
  </TitlesOfParts>
  <Company/>
  <LinksUpToDate>false</LinksUpToDate>
  <CharactersWithSpaces>2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عايير التصميم الإنشائي</dc:title>
  <dc:subject>EPM-KES-TP-000009-AR</dc:subject>
  <dc:creator>Peter</dc:creator>
  <cp:lastModifiedBy>اسماء المطيري Asma Almutairi</cp:lastModifiedBy>
  <cp:revision>231</cp:revision>
  <dcterms:created xsi:type="dcterms:W3CDTF">2018-09-02T09:21:00Z</dcterms:created>
  <dcterms:modified xsi:type="dcterms:W3CDTF">2022-04-21T09:15:00Z</dcterms:modified>
  <cp:contentStatus>000</cp:contentStatus>
</cp:coreProperties>
</file>